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D6" w:rsidRDefault="00A74E04" w:rsidP="007B4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F44C2D">
        <w:rPr>
          <w:rFonts w:ascii="Calibri" w:hAnsi="Calibri" w:cs="Calibri"/>
          <w:b/>
          <w:sz w:val="28"/>
          <w:szCs w:val="28"/>
        </w:rPr>
        <w:t>Сведения о доходах, расходах,</w:t>
      </w:r>
      <w:r w:rsidR="007B4AD6">
        <w:rPr>
          <w:rFonts w:ascii="Calibri" w:hAnsi="Calibri" w:cs="Calibri"/>
          <w:b/>
          <w:sz w:val="28"/>
          <w:szCs w:val="28"/>
        </w:rPr>
        <w:t xml:space="preserve"> </w:t>
      </w:r>
      <w:r w:rsidRPr="00F44C2D">
        <w:rPr>
          <w:rFonts w:ascii="Calibri" w:hAnsi="Calibri" w:cs="Calibri"/>
          <w:b/>
          <w:sz w:val="28"/>
          <w:szCs w:val="28"/>
        </w:rPr>
        <w:t>об имуществе и обязательствах имущественного характера</w:t>
      </w:r>
      <w:r w:rsidR="007B4AD6" w:rsidRPr="007B4AD6">
        <w:rPr>
          <w:rFonts w:ascii="Calibri" w:hAnsi="Calibri" w:cs="Calibri"/>
          <w:b/>
          <w:sz w:val="28"/>
          <w:szCs w:val="28"/>
        </w:rPr>
        <w:t xml:space="preserve"> </w:t>
      </w:r>
    </w:p>
    <w:p w:rsidR="007B4AD6" w:rsidRDefault="007B4AD6" w:rsidP="007B4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государственных гражданских служащих города Москвы в Контрольно-счетной палате Москвы </w:t>
      </w:r>
    </w:p>
    <w:p w:rsidR="00A74E04" w:rsidRDefault="007B4AD6" w:rsidP="007B4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и членов их семей </w:t>
      </w:r>
      <w:r w:rsidR="00052040">
        <w:rPr>
          <w:rFonts w:ascii="Calibri" w:hAnsi="Calibri" w:cs="Calibri"/>
          <w:b/>
          <w:sz w:val="28"/>
          <w:szCs w:val="28"/>
        </w:rPr>
        <w:t>за период с 1 января 201</w:t>
      </w:r>
      <w:r w:rsidR="00052040" w:rsidRPr="00052040">
        <w:rPr>
          <w:rFonts w:ascii="Calibri" w:hAnsi="Calibri" w:cs="Calibri"/>
          <w:b/>
          <w:sz w:val="28"/>
          <w:szCs w:val="28"/>
        </w:rPr>
        <w:t>7</w:t>
      </w:r>
      <w:r w:rsidR="00052040">
        <w:rPr>
          <w:rFonts w:ascii="Calibri" w:hAnsi="Calibri" w:cs="Calibri"/>
          <w:b/>
          <w:sz w:val="28"/>
          <w:szCs w:val="28"/>
        </w:rPr>
        <w:t xml:space="preserve"> г. по 31 декабря 201</w:t>
      </w:r>
      <w:r w:rsidR="00052040" w:rsidRPr="00052040">
        <w:rPr>
          <w:rFonts w:ascii="Calibri" w:hAnsi="Calibri" w:cs="Calibri"/>
          <w:b/>
          <w:sz w:val="28"/>
          <w:szCs w:val="28"/>
        </w:rPr>
        <w:t>7</w:t>
      </w:r>
      <w:r w:rsidR="00A74E04" w:rsidRPr="00F44C2D">
        <w:rPr>
          <w:rFonts w:ascii="Calibri" w:hAnsi="Calibri" w:cs="Calibri"/>
          <w:b/>
          <w:sz w:val="28"/>
          <w:szCs w:val="28"/>
        </w:rPr>
        <w:t xml:space="preserve"> г.</w:t>
      </w:r>
    </w:p>
    <w:p w:rsidR="007D4663" w:rsidRDefault="007D4663" w:rsidP="007D4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7D4663" w:rsidRPr="007D4663" w:rsidRDefault="007D4663" w:rsidP="007D4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5B358E" w:rsidRPr="00F44C2D" w:rsidRDefault="005B358E" w:rsidP="000C1C4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15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417"/>
        <w:gridCol w:w="1701"/>
        <w:gridCol w:w="1276"/>
        <w:gridCol w:w="850"/>
        <w:gridCol w:w="1134"/>
        <w:gridCol w:w="1274"/>
        <w:gridCol w:w="851"/>
        <w:gridCol w:w="990"/>
        <w:gridCol w:w="1420"/>
        <w:gridCol w:w="1559"/>
        <w:gridCol w:w="850"/>
      </w:tblGrid>
      <w:tr w:rsidR="00F44C2D" w:rsidRPr="00F44C2D" w:rsidTr="00F303B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52040">
              <w:rPr>
                <w:rFonts w:ascii="Calibri" w:hAnsi="Calibri" w:cs="Calibri"/>
                <w:b/>
              </w:rPr>
              <w:t xml:space="preserve">N </w:t>
            </w:r>
            <w:proofErr w:type="gramStart"/>
            <w:r w:rsidRPr="00052040">
              <w:rPr>
                <w:rFonts w:ascii="Calibri" w:hAnsi="Calibri" w:cs="Calibri"/>
                <w:b/>
              </w:rPr>
              <w:t>п</w:t>
            </w:r>
            <w:proofErr w:type="gramEnd"/>
            <w:r w:rsidRPr="00052040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7" w:history="1">
              <w:r w:rsidRPr="00052040">
                <w:rPr>
                  <w:rFonts w:ascii="Calibri" w:hAnsi="Calibri" w:cs="Calibri"/>
                </w:rPr>
                <w:t>&lt;1&gt;</w:t>
              </w:r>
            </w:hyperlink>
            <w:r w:rsidRPr="0005204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F44C2D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44C2D">
              <w:rPr>
                <w:rFonts w:ascii="Calibri" w:hAnsi="Calibri" w:cs="Calibri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278" w:history="1">
              <w:r w:rsidRPr="00F44C2D">
                <w:rPr>
                  <w:rFonts w:ascii="Calibri" w:hAnsi="Calibri" w:cs="Calibri"/>
                  <w:sz w:val="16"/>
                  <w:szCs w:val="16"/>
                </w:rPr>
                <w:t>&lt;2&gt;</w:t>
              </w:r>
            </w:hyperlink>
            <w:r w:rsidRPr="00F44C2D">
              <w:rPr>
                <w:rFonts w:ascii="Calibri" w:hAnsi="Calibri" w:cs="Calibri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F44C2D" w:rsidRPr="00F44C2D" w:rsidTr="00F303B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052040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F44C2D" w:rsidRDefault="00A74E0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44C2D" w:rsidRPr="00F44C2D" w:rsidTr="00F303BB">
        <w:trPr>
          <w:trHeight w:val="39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0F22C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052040">
              <w:rPr>
                <w:rFonts w:ascii="Calibri" w:hAnsi="Calibri" w:cs="Calibri"/>
                <w:b/>
                <w:lang w:val="en-US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0D" w:rsidRPr="00052040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052040">
              <w:rPr>
                <w:b/>
              </w:rPr>
              <w:t>Ан</w:t>
            </w:r>
          </w:p>
          <w:p w:rsidR="0082060D" w:rsidRPr="00052040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052040">
              <w:rPr>
                <w:b/>
              </w:rPr>
              <w:t>Владимир</w:t>
            </w:r>
          </w:p>
          <w:p w:rsidR="00D87246" w:rsidRPr="00052040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052040">
              <w:rPr>
                <w:b/>
              </w:rPr>
              <w:t>Борис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52040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5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6A3C9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  <w:lang w:val="en-US"/>
              </w:rPr>
            </w:pPr>
            <w:r w:rsidRPr="00052040">
              <w:rPr>
                <w:rFonts w:ascii="Calibri" w:hAnsi="Calibri" w:cs="Calibri"/>
              </w:rPr>
              <w:t>2</w:t>
            </w:r>
            <w:r w:rsidR="00052040" w:rsidRPr="00052040">
              <w:rPr>
                <w:rFonts w:ascii="Calibri" w:hAnsi="Calibri" w:cs="Calibri"/>
                <w:lang w:val="en-US"/>
              </w:rPr>
              <w:t> 599 550</w:t>
            </w:r>
            <w:r w:rsidR="007D4663" w:rsidRPr="00052040">
              <w:rPr>
                <w:rFonts w:ascii="Calibri" w:hAnsi="Calibri" w:cs="Calibri"/>
              </w:rPr>
              <w:t>,</w:t>
            </w:r>
            <w:r w:rsidR="00052040" w:rsidRPr="00052040">
              <w:rPr>
                <w:rFonts w:ascii="Calibri" w:hAnsi="Calibri" w:cs="Calibri"/>
                <w:lang w:val="en-US"/>
              </w:rPr>
              <w:t>7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F44C2D" w:rsidRPr="00F44C2D" w:rsidTr="00F303BB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7</w:t>
            </w:r>
            <w:r w:rsidR="00052040" w:rsidRPr="00052040">
              <w:rPr>
                <w:rFonts w:ascii="Calibri" w:hAnsi="Calibri" w:cs="Calibri"/>
                <w:lang w:val="en-US"/>
              </w:rPr>
              <w:t>4</w:t>
            </w:r>
            <w:r w:rsidR="007F4118">
              <w:rPr>
                <w:rFonts w:ascii="Calibri" w:hAnsi="Calibri" w:cs="Calibri"/>
              </w:rPr>
              <w:t>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F44C2D" w:rsidRPr="00F44C2D" w:rsidTr="00F303BB">
        <w:trPr>
          <w:trHeight w:val="21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052040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5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052040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52040">
              <w:rPr>
                <w:rFonts w:ascii="Calibri" w:hAnsi="Calibri" w:cs="Calibri"/>
                <w:lang w:val="en-US"/>
              </w:rPr>
              <w:t>637 192</w:t>
            </w:r>
            <w:r w:rsidRPr="00052040">
              <w:rPr>
                <w:rFonts w:ascii="Calibri" w:hAnsi="Calibri" w:cs="Calibri"/>
              </w:rPr>
              <w:t>,</w:t>
            </w:r>
            <w:r w:rsidRPr="00052040">
              <w:rPr>
                <w:rFonts w:ascii="Calibri" w:hAnsi="Calibri" w:cs="Calibri"/>
                <w:lang w:val="en-US"/>
              </w:rPr>
              <w:t>0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F44C2D" w:rsidRPr="00F44C2D" w:rsidTr="00F303BB">
        <w:trPr>
          <w:trHeight w:val="17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052040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52040">
              <w:rPr>
                <w:rFonts w:ascii="Calibri" w:hAnsi="Calibri" w:cs="Calibri"/>
                <w:lang w:val="en-US"/>
              </w:rPr>
              <w:t>74</w:t>
            </w:r>
            <w:r w:rsidRPr="00052040">
              <w:rPr>
                <w:rFonts w:ascii="Calibri" w:hAnsi="Calibri" w:cs="Calibri"/>
              </w:rPr>
              <w:t>,</w:t>
            </w:r>
            <w:r w:rsidRPr="0005204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573EF" w:rsidRPr="007D4663" w:rsidTr="00F303BB">
        <w:trPr>
          <w:trHeight w:val="86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Default="007573E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нисимова</w:t>
            </w:r>
          </w:p>
          <w:p w:rsidR="007573EF" w:rsidRDefault="007573E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Людмила</w:t>
            </w:r>
          </w:p>
          <w:p w:rsidR="007573EF" w:rsidRPr="00052040" w:rsidRDefault="007573E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Pr="007F4118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38D4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38D4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38D4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419 215,3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573EF" w:rsidRPr="007D4663" w:rsidTr="00F303BB">
        <w:trPr>
          <w:trHeight w:val="1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Default="007573E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D538D4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D538D4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73E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D538D4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73EF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573EF" w:rsidRPr="007D4663" w:rsidTr="00F303BB">
        <w:trPr>
          <w:trHeight w:val="1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Default="007573E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D538D4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73EF">
              <w:rPr>
                <w:rFonts w:ascii="Calibri" w:hAnsi="Calibri" w:cs="Calibri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D538D4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73E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D538D4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73EF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573EF" w:rsidRPr="007D4663" w:rsidTr="00F303BB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Default="007573E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D538D4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73E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D538D4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73E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D538D4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573EF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3EF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D4663" w:rsidRPr="007D4663" w:rsidTr="00F303BB">
        <w:trPr>
          <w:trHeight w:val="123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C4" w:rsidRPr="00052040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052040">
              <w:rPr>
                <w:b/>
              </w:rPr>
              <w:t>Антоненков</w:t>
            </w:r>
          </w:p>
          <w:p w:rsidR="00D87246" w:rsidRPr="00052040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052040">
              <w:rPr>
                <w:b/>
              </w:rPr>
              <w:t>Валерий Владими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7F4118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4118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земельный участок с/х назначения под дач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36</w:t>
            </w:r>
            <w:r w:rsidR="00991876" w:rsidRPr="00052040">
              <w:rPr>
                <w:rFonts w:ascii="Calibri" w:hAnsi="Calibri" w:cs="Calibri"/>
              </w:rPr>
              <w:t> </w:t>
            </w:r>
            <w:r w:rsidRPr="00052040">
              <w:rPr>
                <w:rFonts w:ascii="Calibri" w:hAnsi="Calibri" w:cs="Calibri"/>
              </w:rPr>
              <w:t>400</w:t>
            </w:r>
            <w:r w:rsidR="00991876" w:rsidRPr="00052040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 xml:space="preserve">легковой автомобиль </w:t>
            </w:r>
            <w:r w:rsidRPr="00052040">
              <w:rPr>
                <w:rFonts w:ascii="Calibri" w:hAnsi="Calibri" w:cs="Calibri"/>
                <w:lang w:val="en-US"/>
              </w:rPr>
              <w:t>Suzuki</w:t>
            </w:r>
            <w:r w:rsidRPr="00052040">
              <w:rPr>
                <w:rFonts w:ascii="Calibri" w:hAnsi="Calibri" w:cs="Calibri"/>
              </w:rPr>
              <w:t xml:space="preserve"> </w:t>
            </w:r>
            <w:r w:rsidRPr="00052040">
              <w:rPr>
                <w:rFonts w:ascii="Calibri" w:hAnsi="Calibri" w:cs="Calibri"/>
                <w:lang w:val="en-US"/>
              </w:rPr>
              <w:t>Grand</w:t>
            </w:r>
            <w:r w:rsidRPr="00052040">
              <w:rPr>
                <w:rFonts w:ascii="Calibri" w:hAnsi="Calibri" w:cs="Calibri"/>
              </w:rPr>
              <w:t xml:space="preserve"> </w:t>
            </w:r>
            <w:proofErr w:type="spellStart"/>
            <w:r w:rsidRPr="00052040">
              <w:rPr>
                <w:rFonts w:ascii="Calibri" w:hAnsi="Calibri" w:cs="Calibri"/>
                <w:lang w:val="en-US"/>
              </w:rPr>
              <w:t>Vitara</w:t>
            </w:r>
            <w:proofErr w:type="spellEnd"/>
          </w:p>
          <w:p w:rsidR="00DD68AA" w:rsidRPr="00052040" w:rsidRDefault="00DD68AA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052040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2 </w:t>
            </w:r>
            <w:r w:rsidRPr="00052040">
              <w:rPr>
                <w:rFonts w:ascii="Calibri" w:hAnsi="Calibri" w:cs="Calibri"/>
                <w:lang w:val="en-US"/>
              </w:rPr>
              <w:t>323</w:t>
            </w:r>
            <w:r w:rsidR="002C4488" w:rsidRPr="00052040">
              <w:rPr>
                <w:rFonts w:ascii="Calibri" w:hAnsi="Calibri" w:cs="Calibri"/>
              </w:rPr>
              <w:t> </w:t>
            </w:r>
            <w:r w:rsidRPr="00052040">
              <w:rPr>
                <w:rFonts w:ascii="Calibri" w:hAnsi="Calibri" w:cs="Calibri"/>
                <w:lang w:val="en-US"/>
              </w:rPr>
              <w:t>156</w:t>
            </w:r>
            <w:r w:rsidR="002C4488" w:rsidRPr="00052040">
              <w:rPr>
                <w:rFonts w:ascii="Calibri" w:hAnsi="Calibri" w:cs="Calibri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D4663" w:rsidRPr="007D4663" w:rsidTr="00F303BB">
        <w:trPr>
          <w:trHeight w:val="1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tabs>
                <w:tab w:val="left" w:pos="335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52040">
              <w:rPr>
                <w:rFonts w:ascii="Calibri" w:hAnsi="Calibri" w:cs="Calibri"/>
              </w:rPr>
              <w:t xml:space="preserve">земельный участок </w:t>
            </w:r>
            <w:r w:rsidR="007D4663" w:rsidRPr="00052040">
              <w:rPr>
                <w:rFonts w:ascii="Calibri" w:hAnsi="Calibri" w:cs="Calibri"/>
              </w:rPr>
              <w:t>(земли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1</w:t>
            </w:r>
            <w:r w:rsidR="00991876" w:rsidRPr="00052040">
              <w:rPr>
                <w:rFonts w:ascii="Calibri" w:hAnsi="Calibri" w:cs="Calibri"/>
              </w:rPr>
              <w:t> </w:t>
            </w:r>
            <w:r w:rsidRPr="00052040">
              <w:rPr>
                <w:rFonts w:ascii="Calibri" w:hAnsi="Calibri" w:cs="Calibri"/>
              </w:rPr>
              <w:t>700</w:t>
            </w:r>
            <w:r w:rsidR="00991876" w:rsidRPr="00052040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A0" w:rsidRPr="00052040" w:rsidRDefault="001B50A0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легковой автомобиль</w:t>
            </w:r>
          </w:p>
          <w:p w:rsidR="00D87246" w:rsidRPr="00052040" w:rsidRDefault="001B50A0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  <w:lang w:val="en-US"/>
              </w:rPr>
              <w:t xml:space="preserve">Toyota land cruiser </w:t>
            </w:r>
            <w:proofErr w:type="spellStart"/>
            <w:r w:rsidRPr="00052040">
              <w:rPr>
                <w:rFonts w:ascii="Calibri" w:hAnsi="Calibri" w:cs="Calibri"/>
                <w:lang w:val="en-US"/>
              </w:rPr>
              <w:t>prado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D4663" w:rsidRPr="007D4663" w:rsidTr="00F303BB">
        <w:trPr>
          <w:trHeight w:val="1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земельный участок</w:t>
            </w:r>
            <w:r w:rsidR="007D4663" w:rsidRPr="00052040">
              <w:rPr>
                <w:rFonts w:ascii="Calibri" w:hAnsi="Calibri" w:cs="Calibri"/>
              </w:rPr>
              <w:t xml:space="preserve"> </w:t>
            </w:r>
            <w:r w:rsidR="007D4663" w:rsidRPr="00052040">
              <w:rPr>
                <w:rFonts w:ascii="Calibri" w:hAnsi="Calibri" w:cs="Calibri"/>
                <w:lang w:val="en-US"/>
              </w:rPr>
              <w:t>(</w:t>
            </w:r>
            <w:r w:rsidR="007D4663" w:rsidRPr="00052040">
              <w:rPr>
                <w:rFonts w:ascii="Calibri" w:hAnsi="Calibri" w:cs="Calibri"/>
              </w:rPr>
              <w:t>земли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1</w:t>
            </w:r>
            <w:r w:rsidR="00991876" w:rsidRPr="00052040">
              <w:rPr>
                <w:rFonts w:ascii="Calibri" w:hAnsi="Calibri" w:cs="Calibri"/>
              </w:rPr>
              <w:t> </w:t>
            </w:r>
            <w:r w:rsidRPr="00052040">
              <w:rPr>
                <w:rFonts w:ascii="Calibri" w:hAnsi="Calibri" w:cs="Calibri"/>
              </w:rPr>
              <w:t>500</w:t>
            </w:r>
            <w:r w:rsidR="00991876" w:rsidRPr="00052040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D4663" w:rsidRPr="007D4663" w:rsidTr="00F303BB">
        <w:trPr>
          <w:trHeight w:val="1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 xml:space="preserve">земельный участок </w:t>
            </w:r>
            <w:r w:rsidR="007D4663" w:rsidRPr="00052040">
              <w:rPr>
                <w:rFonts w:ascii="Calibri" w:hAnsi="Calibri" w:cs="Calibri"/>
              </w:rPr>
              <w:t>(ведение личного подсобн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2</w:t>
            </w:r>
            <w:r w:rsidR="00991876" w:rsidRPr="00052040">
              <w:rPr>
                <w:rFonts w:ascii="Calibri" w:hAnsi="Calibri" w:cs="Calibri"/>
              </w:rPr>
              <w:t> </w:t>
            </w:r>
            <w:r w:rsidRPr="00052040">
              <w:rPr>
                <w:rFonts w:ascii="Calibri" w:hAnsi="Calibri" w:cs="Calibri"/>
              </w:rPr>
              <w:t>500</w:t>
            </w:r>
            <w:r w:rsidR="00991876" w:rsidRPr="00052040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D4663" w:rsidRPr="007D4663" w:rsidTr="00F303BB">
        <w:trPr>
          <w:trHeight w:val="1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AA" w:rsidRPr="00F303BB" w:rsidRDefault="0013128C" w:rsidP="00F3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52040">
              <w:rPr>
                <w:rFonts w:ascii="Calibri" w:hAnsi="Calibri" w:cs="Calibri"/>
              </w:rPr>
              <w:t>и</w:t>
            </w:r>
            <w:r w:rsidR="00F303BB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2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D4663" w:rsidRPr="007D4663" w:rsidTr="00F303BB">
        <w:trPr>
          <w:trHeight w:val="11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0322FE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к</w:t>
            </w:r>
            <w:r w:rsidR="00D87246" w:rsidRPr="00052040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35</w:t>
            </w:r>
            <w:r w:rsidR="00C76BDC" w:rsidRPr="00052040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D4663" w:rsidRPr="007D4663" w:rsidTr="00F303BB">
        <w:trPr>
          <w:trHeight w:val="9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0322FE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к</w:t>
            </w:r>
            <w:r w:rsidR="00D87246" w:rsidRPr="00052040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D4663" w:rsidRPr="007D4663" w:rsidTr="00F303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4" w:rsidRPr="00052040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052040">
              <w:rPr>
                <w:b/>
              </w:rPr>
              <w:t>Астафьев</w:t>
            </w:r>
          </w:p>
          <w:p w:rsidR="00D87246" w:rsidRPr="00052040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052040">
              <w:rPr>
                <w:b/>
              </w:rPr>
              <w:t>Александр Геннад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3A99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6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052040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52040">
              <w:rPr>
                <w:rFonts w:ascii="Calibri" w:hAnsi="Calibri" w:cs="Calibri"/>
                <w:lang w:val="en-US"/>
              </w:rPr>
              <w:t>2 907</w:t>
            </w:r>
            <w:r w:rsidRPr="00052040">
              <w:rPr>
                <w:rFonts w:ascii="Calibri" w:hAnsi="Calibri" w:cs="Calibri"/>
              </w:rPr>
              <w:t> </w:t>
            </w:r>
            <w:r w:rsidR="007F4118">
              <w:rPr>
                <w:rFonts w:ascii="Calibri" w:hAnsi="Calibri" w:cs="Calibri"/>
                <w:lang w:val="en-US"/>
              </w:rPr>
              <w:t>4</w:t>
            </w:r>
            <w:r w:rsidR="007F4118">
              <w:rPr>
                <w:rFonts w:ascii="Calibri" w:hAnsi="Calibri" w:cs="Calibri"/>
              </w:rPr>
              <w:t>4</w:t>
            </w:r>
            <w:r w:rsidRPr="00052040">
              <w:rPr>
                <w:rFonts w:ascii="Calibri" w:hAnsi="Calibri" w:cs="Calibri"/>
                <w:lang w:val="en-US"/>
              </w:rPr>
              <w:t>7</w:t>
            </w:r>
            <w:r w:rsidRPr="00052040">
              <w:rPr>
                <w:rFonts w:ascii="Calibri" w:hAnsi="Calibri" w:cs="Calibri"/>
              </w:rPr>
              <w:t>,</w:t>
            </w:r>
            <w:r w:rsidRPr="00052040">
              <w:rPr>
                <w:rFonts w:ascii="Calibri" w:hAnsi="Calibri" w:cs="Calibri"/>
                <w:lang w:val="en-US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D4663" w:rsidRPr="007D4663" w:rsidTr="00F303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052040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E4" w:rsidRPr="00052040" w:rsidRDefault="0013128C" w:rsidP="00BB3BCB">
            <w:pPr>
              <w:jc w:val="center"/>
            </w:pPr>
            <w:r w:rsidRPr="00052040"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3A99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aps/>
                <w:lang w:val="en-US"/>
              </w:rPr>
            </w:pPr>
            <w:r w:rsidRPr="00052040">
              <w:rPr>
                <w:rFonts w:ascii="Calibri" w:hAnsi="Calibri" w:cs="Calibri"/>
              </w:rPr>
              <w:t xml:space="preserve">легковой автомобиль </w:t>
            </w:r>
            <w:r w:rsidR="000322FE" w:rsidRPr="00052040">
              <w:rPr>
                <w:rFonts w:ascii="Calibri" w:hAnsi="Calibri" w:cs="Calibri"/>
                <w:caps/>
                <w:lang w:val="en-US"/>
              </w:rPr>
              <w:t>KIA SO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052040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52040">
              <w:rPr>
                <w:rFonts w:ascii="Calibri" w:hAnsi="Calibri" w:cs="Calibri"/>
                <w:lang w:val="en-US"/>
              </w:rPr>
              <w:t>333</w:t>
            </w:r>
            <w:r w:rsidRPr="00052040">
              <w:rPr>
                <w:rFonts w:ascii="Calibri" w:hAnsi="Calibri" w:cs="Calibri"/>
              </w:rPr>
              <w:t> 3</w:t>
            </w:r>
            <w:r w:rsidRPr="00052040">
              <w:rPr>
                <w:rFonts w:ascii="Calibri" w:hAnsi="Calibri" w:cs="Calibri"/>
                <w:lang w:val="en-US"/>
              </w:rPr>
              <w:t>86</w:t>
            </w:r>
            <w:r w:rsidRPr="00052040">
              <w:rPr>
                <w:rFonts w:ascii="Calibri" w:hAnsi="Calibri" w:cs="Calibri"/>
              </w:rPr>
              <w:t>,</w:t>
            </w:r>
            <w:r w:rsidRPr="00052040">
              <w:rPr>
                <w:rFonts w:ascii="Calibri" w:hAnsi="Calibri" w:cs="Calibri"/>
                <w:lang w:val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E64D03" w:rsidRPr="007D4663" w:rsidTr="00F303BB">
        <w:trPr>
          <w:trHeight w:val="737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D03" w:rsidRPr="002C4488" w:rsidRDefault="007573E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5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D03" w:rsidRDefault="00E64D0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аранова</w:t>
            </w:r>
          </w:p>
          <w:p w:rsidR="00E64D03" w:rsidRDefault="00E64D0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рина</w:t>
            </w:r>
          </w:p>
          <w:p w:rsidR="00E64D03" w:rsidRPr="00E64D03" w:rsidRDefault="00E64D0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Льв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D03" w:rsidRPr="00E64D03" w:rsidRDefault="00E64D03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E64D03" w:rsidRDefault="00E64D03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E64D03" w:rsidRDefault="00E64D03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E64D03" w:rsidRDefault="00E64D03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  <w:r w:rsidR="007F411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E64D03" w:rsidRDefault="00E64D03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D03" w:rsidRPr="0045517D" w:rsidRDefault="00E64D03" w:rsidP="00BB3BCB">
            <w:pPr>
              <w:jc w:val="center"/>
            </w:pPr>
            <w:r w:rsidRPr="0045517D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D03" w:rsidRPr="0045517D" w:rsidRDefault="00E64D03" w:rsidP="00BB3BCB">
            <w:pPr>
              <w:jc w:val="center"/>
            </w:pPr>
            <w:r>
              <w:t>79</w:t>
            </w:r>
            <w:r w:rsidR="007F4118">
              <w:t>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D03" w:rsidRDefault="00E64D03" w:rsidP="00BB3BCB">
            <w:pPr>
              <w:jc w:val="center"/>
            </w:pPr>
            <w:r w:rsidRPr="0045517D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D03" w:rsidRPr="00E64D03" w:rsidRDefault="00E64D03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2040">
              <w:rPr>
                <w:rFonts w:ascii="Calibri" w:hAnsi="Calibri" w:cs="Calibri"/>
              </w:rPr>
              <w:t xml:space="preserve">легковой автомобиль </w:t>
            </w:r>
            <w:r w:rsidRPr="00052040">
              <w:rPr>
                <w:rFonts w:ascii="Calibri" w:hAnsi="Calibri" w:cs="Calibri"/>
                <w:caps/>
                <w:lang w:val="en-US"/>
              </w:rPr>
              <w:t>KIA SOU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D03" w:rsidRPr="00E64D03" w:rsidRDefault="00E64D03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425</w:t>
            </w:r>
            <w:r w:rsidR="007F4118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318</w:t>
            </w:r>
            <w:r w:rsidR="007F4118">
              <w:rPr>
                <w:rFonts w:ascii="Calibri" w:hAnsi="Calibri" w:cs="Calibri"/>
              </w:rPr>
              <w:t>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D03" w:rsidRPr="00052040" w:rsidRDefault="00E64D03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E64D03" w:rsidRPr="007D4663" w:rsidTr="00F303BB">
        <w:trPr>
          <w:trHeight w:val="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2C4488" w:rsidRDefault="00E64D03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Default="00E64D0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Default="00E64D03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Default="00E64D03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е строение без права регистрации и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Default="001F150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Default="001F150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  <w:r w:rsidR="007F411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052040" w:rsidRDefault="001F150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45517D" w:rsidRDefault="00E64D03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Default="00E64D03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45517D" w:rsidRDefault="00E64D03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052040" w:rsidRDefault="00E64D03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Default="00E64D03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03" w:rsidRPr="00052040" w:rsidRDefault="00E64D03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1F1506" w:rsidRPr="007D4663" w:rsidTr="00F303BB">
        <w:trPr>
          <w:trHeight w:val="68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2C4488" w:rsidRDefault="001F150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7F4118" w:rsidRDefault="007F4118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7F4118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E64D03" w:rsidRDefault="001F150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E64D03" w:rsidRDefault="001F150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F90333" w:rsidRDefault="001F1506" w:rsidP="00BB3BCB">
            <w:pPr>
              <w:jc w:val="center"/>
            </w:pPr>
            <w:r w:rsidRPr="00F90333">
              <w:t>индивидуа</w:t>
            </w:r>
            <w:r w:rsidRPr="00F90333">
              <w:lastRenderedPageBreak/>
              <w:t>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Default="001F1506" w:rsidP="00BB3BCB">
            <w:pPr>
              <w:jc w:val="center"/>
            </w:pPr>
            <w:r>
              <w:lastRenderedPageBreak/>
              <w:t>43</w:t>
            </w:r>
            <w:r w:rsidR="007F411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E64D03" w:rsidRDefault="001F150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7F75A5" w:rsidRDefault="001F1506" w:rsidP="00BB3BCB">
            <w:pPr>
              <w:jc w:val="center"/>
            </w:pPr>
            <w:r w:rsidRPr="007F75A5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7F75A5" w:rsidRDefault="001F1506" w:rsidP="00BB3BCB">
            <w:pPr>
              <w:jc w:val="center"/>
            </w:pPr>
            <w:r w:rsidRPr="007F75A5">
              <w:t>79</w:t>
            </w:r>
            <w:r w:rsidR="007F4118"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7F75A5" w:rsidRDefault="001F1506" w:rsidP="00BB3BCB">
            <w:pPr>
              <w:jc w:val="center"/>
            </w:pPr>
            <w:r w:rsidRPr="007F75A5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E64D03" w:rsidRDefault="001F150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E64D03" w:rsidRDefault="001F150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4</w:t>
            </w:r>
            <w:r w:rsidR="007F4118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902</w:t>
            </w:r>
            <w:r w:rsidR="007F4118">
              <w:rPr>
                <w:rFonts w:ascii="Calibri" w:hAnsi="Calibri" w:cs="Calibri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06" w:rsidRPr="00052040" w:rsidRDefault="001F150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657B2F" w:rsidRPr="007D4663" w:rsidTr="00F303BB">
        <w:trPr>
          <w:trHeight w:val="85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2F" w:rsidRPr="002C4488" w:rsidRDefault="007E6D21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орисова</w:t>
            </w:r>
          </w:p>
          <w:p w:rsidR="00657B2F" w:rsidRDefault="00657B2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катерина</w:t>
            </w:r>
          </w:p>
          <w:p w:rsidR="00657B2F" w:rsidRDefault="00657B2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  <w:p w:rsidR="00657B2F" w:rsidRDefault="00657B2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2F" w:rsidRPr="00E64D03" w:rsidRDefault="00BE14B8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E14B8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F90333" w:rsidRDefault="00657B2F" w:rsidP="00BB3BCB">
            <w:pPr>
              <w:jc w:val="center"/>
            </w:pPr>
            <w:r w:rsidRPr="00F90333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jc w:val="center"/>
            </w:pPr>
            <w:r>
              <w:t>590</w:t>
            </w:r>
            <w:r w:rsidR="007F411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052040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B2F" w:rsidRPr="007F75A5" w:rsidRDefault="00657B2F" w:rsidP="00BB3BCB">
            <w:pPr>
              <w:jc w:val="center"/>
            </w:pPr>
            <w:r w:rsidRPr="007F75A5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B2F" w:rsidRPr="007F75A5" w:rsidRDefault="00657B2F" w:rsidP="00BB3BCB">
            <w:pPr>
              <w:jc w:val="center"/>
            </w:pPr>
            <w:r>
              <w:t>47,9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B2F" w:rsidRPr="007F75A5" w:rsidRDefault="00657B2F" w:rsidP="00BB3BCB">
            <w:pPr>
              <w:jc w:val="center"/>
            </w:pPr>
            <w:r w:rsidRPr="007F75A5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B2F" w:rsidRPr="00E64D03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136 906,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2F" w:rsidRPr="00052040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657B2F" w:rsidRPr="007D4663" w:rsidTr="00F303BB">
        <w:trPr>
          <w:trHeight w:val="2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C4488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F90333" w:rsidRDefault="00657B2F" w:rsidP="00BB3BCB">
            <w:pPr>
              <w:jc w:val="center"/>
            </w:pPr>
            <w:r w:rsidRPr="00F90333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jc w:val="center"/>
            </w:pPr>
            <w:r>
              <w:t>29</w:t>
            </w:r>
            <w:r w:rsidR="007F411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052040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7F75A5" w:rsidRDefault="00657B2F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7F75A5" w:rsidRDefault="00657B2F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E64D03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052040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657B2F" w:rsidRPr="007D4663" w:rsidTr="00F303BB">
        <w:trPr>
          <w:trHeight w:val="2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2C4488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467D47" w:rsidRDefault="00657B2F" w:rsidP="00BB3BCB">
            <w:pPr>
              <w:jc w:val="center"/>
            </w:pPr>
            <w:r w:rsidRPr="00467D47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467D47" w:rsidRDefault="007F4118" w:rsidP="00BB3BCB">
            <w:pPr>
              <w:jc w:val="center"/>
            </w:pPr>
            <w: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jc w:val="center"/>
            </w:pPr>
            <w:r w:rsidRPr="00467D47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7F75A5" w:rsidRDefault="00657B2F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7F75A5" w:rsidRDefault="00657B2F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E64D03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F" w:rsidRPr="00052040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657B2F" w:rsidRPr="007D4663" w:rsidTr="00F303BB">
        <w:trPr>
          <w:trHeight w:val="22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2C4488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8506AC" w:rsidRDefault="00657B2F" w:rsidP="00BB3BCB">
            <w:pPr>
              <w:jc w:val="center"/>
            </w:pPr>
            <w:r w:rsidRPr="008506A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8506AC" w:rsidRDefault="00657B2F" w:rsidP="00BB3BCB">
            <w:pPr>
              <w:jc w:val="center"/>
            </w:pPr>
            <w:r w:rsidRPr="008506AC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8506AC" w:rsidRDefault="00657B2F" w:rsidP="00BB3BCB">
            <w:pPr>
              <w:jc w:val="center"/>
            </w:pPr>
            <w:r w:rsidRPr="008506AC"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jc w:val="center"/>
            </w:pPr>
            <w:r w:rsidRPr="008506AC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7F75A5" w:rsidRDefault="00657B2F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7F75A5" w:rsidRDefault="00657B2F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E64D03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F" w:rsidRPr="00052040" w:rsidRDefault="00657B2F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D4663" w:rsidRPr="007D4663" w:rsidTr="00F303BB">
        <w:trPr>
          <w:trHeight w:val="10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C4488" w:rsidRDefault="007E6D21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7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4" w:rsidRPr="00E64D03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64D03">
              <w:rPr>
                <w:b/>
              </w:rPr>
              <w:t>Бурухин</w:t>
            </w:r>
          </w:p>
          <w:p w:rsidR="000F22C4" w:rsidRPr="00E64D03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64D03">
              <w:rPr>
                <w:b/>
              </w:rPr>
              <w:t>Святослав</w:t>
            </w:r>
          </w:p>
          <w:p w:rsidR="00D87246" w:rsidRPr="00E64D03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64D03">
              <w:rPr>
                <w:b/>
              </w:rPr>
              <w:t>Серг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E64D03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64D03">
              <w:rPr>
                <w:rFonts w:ascii="Calibri" w:hAnsi="Calibri" w:cs="Calibri"/>
              </w:rPr>
              <w:t>заместитель начальника</w:t>
            </w:r>
            <w:r>
              <w:rPr>
                <w:rFonts w:ascii="Calibri" w:hAnsi="Calibri" w:cs="Calibri"/>
              </w:rPr>
              <w:t xml:space="preserve">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64D0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64D03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64D03">
              <w:rPr>
                <w:rFonts w:ascii="Calibri" w:hAnsi="Calibri" w:cs="Calibri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64D03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jc w:val="center"/>
            </w:pPr>
            <w:r w:rsidRPr="00E64D0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jc w:val="center"/>
            </w:pPr>
            <w:r w:rsidRPr="00E64D03">
              <w:t>5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jc w:val="center"/>
            </w:pPr>
            <w:r w:rsidRPr="00E64D03">
              <w:rPr>
                <w:rFonts w:ascii="Calibri" w:hAnsi="Calibri" w:cs="Calibri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64D03">
              <w:t xml:space="preserve">легковой автомобиль </w:t>
            </w:r>
            <w:r w:rsidR="000322FE" w:rsidRPr="00E64D03">
              <w:rPr>
                <w:lang w:val="en-US"/>
              </w:rPr>
              <w:t xml:space="preserve">KIA </w:t>
            </w:r>
            <w:proofErr w:type="spellStart"/>
            <w:r w:rsidR="000322FE" w:rsidRPr="00E64D03">
              <w:rPr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0322FE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  <w:lang w:val="en-US"/>
              </w:rPr>
            </w:pPr>
            <w:r w:rsidRPr="00E64D03">
              <w:rPr>
                <w:rFonts w:ascii="Calibri" w:hAnsi="Calibri" w:cs="Calibri"/>
              </w:rPr>
              <w:t>2</w:t>
            </w:r>
            <w:r w:rsidR="002C4488" w:rsidRPr="00E64D03">
              <w:rPr>
                <w:rFonts w:ascii="Calibri" w:hAnsi="Calibri" w:cs="Calibri"/>
                <w:lang w:val="en-US"/>
              </w:rPr>
              <w:t> </w:t>
            </w:r>
            <w:r w:rsidR="00E64D03" w:rsidRPr="00E64D03">
              <w:rPr>
                <w:rFonts w:ascii="Calibri" w:hAnsi="Calibri" w:cs="Calibri"/>
                <w:lang w:val="en-US"/>
              </w:rPr>
              <w:t>431</w:t>
            </w:r>
            <w:r w:rsidR="00E64D03" w:rsidRPr="00E64D03">
              <w:rPr>
                <w:rFonts w:ascii="Calibri" w:hAnsi="Calibri" w:cs="Calibri"/>
              </w:rPr>
              <w:t> </w:t>
            </w:r>
            <w:r w:rsidR="00E64D03" w:rsidRPr="00E64D03">
              <w:rPr>
                <w:rFonts w:ascii="Calibri" w:hAnsi="Calibri" w:cs="Calibri"/>
                <w:lang w:val="en-US"/>
              </w:rPr>
              <w:t>790</w:t>
            </w:r>
            <w:r w:rsidR="00E64D03" w:rsidRPr="00E64D03">
              <w:rPr>
                <w:rFonts w:ascii="Calibri" w:hAnsi="Calibri" w:cs="Calibri"/>
              </w:rPr>
              <w:t>,</w:t>
            </w:r>
            <w:r w:rsidR="002C4488" w:rsidRPr="00E64D03">
              <w:rPr>
                <w:rFonts w:ascii="Calibri" w:hAnsi="Calibri" w:cs="Calibri"/>
              </w:rPr>
              <w:t>1</w:t>
            </w:r>
            <w:r w:rsidR="00E64D03" w:rsidRPr="00E64D03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D4663" w:rsidRPr="007D4663" w:rsidTr="00F303BB">
        <w:trPr>
          <w:trHeight w:val="27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2C4488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E64D03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jc w:val="center"/>
            </w:pPr>
            <w:r w:rsidRPr="00E64D0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jc w:val="center"/>
            </w:pPr>
            <w:r w:rsidRPr="00E64D03">
              <w:t>6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jc w:val="center"/>
            </w:pPr>
            <w:r w:rsidRPr="00E64D03">
              <w:rPr>
                <w:rFonts w:ascii="Calibri" w:hAnsi="Calibri" w:cs="Calibri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E64D03" w:rsidRDefault="00E64D03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64D03">
              <w:rPr>
                <w:rFonts w:ascii="Calibri" w:hAnsi="Calibri" w:cs="Calibri"/>
                <w:lang w:val="en-US"/>
              </w:rPr>
              <w:t>335</w:t>
            </w:r>
            <w:r w:rsidRPr="00E64D03">
              <w:rPr>
                <w:rFonts w:ascii="Calibri" w:hAnsi="Calibri" w:cs="Calibri"/>
              </w:rPr>
              <w:t> </w:t>
            </w:r>
            <w:r w:rsidRPr="00E64D03">
              <w:rPr>
                <w:rFonts w:ascii="Calibri" w:hAnsi="Calibri" w:cs="Calibri"/>
                <w:lang w:val="en-US"/>
              </w:rPr>
              <w:t>095</w:t>
            </w:r>
            <w:r w:rsidRPr="00E64D03">
              <w:rPr>
                <w:rFonts w:ascii="Calibri" w:hAnsi="Calibri" w:cs="Calibri"/>
              </w:rPr>
              <w:t xml:space="preserve">, </w:t>
            </w:r>
            <w:r w:rsidRPr="00E64D03">
              <w:rPr>
                <w:rFonts w:ascii="Calibri" w:hAnsi="Calibri" w:cs="Calibri"/>
                <w:lang w:val="en-US"/>
              </w:rPr>
              <w:t>3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D4663" w:rsidRPr="007D4663" w:rsidTr="00F303BB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2C4488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tabs>
                <w:tab w:val="left" w:pos="527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jc w:val="center"/>
            </w:pPr>
            <w:r w:rsidRPr="00E64D0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jc w:val="center"/>
            </w:pPr>
            <w:r w:rsidRPr="00E64D03">
              <w:t>5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E64D03" w:rsidRDefault="00D87246" w:rsidP="00BB3BCB">
            <w:pPr>
              <w:jc w:val="center"/>
            </w:pPr>
            <w:r w:rsidRPr="00E64D03">
              <w:rPr>
                <w:rFonts w:ascii="Calibri" w:hAnsi="Calibri" w:cs="Calibri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6" w:rsidRPr="00052040" w:rsidRDefault="00D87246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D4663" w:rsidRPr="007D4663" w:rsidTr="00F303BB">
        <w:trPr>
          <w:trHeight w:val="23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A14" w:rsidRPr="002C4488" w:rsidRDefault="00051A1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E64D03"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jc w:val="center"/>
            </w:pPr>
            <w:r w:rsidRPr="00E64D0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jc w:val="center"/>
            </w:pPr>
            <w:r w:rsidRPr="00E64D03">
              <w:t>52,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jc w:val="center"/>
            </w:pPr>
            <w:r w:rsidRPr="00E64D03">
              <w:rPr>
                <w:rFonts w:ascii="Calibri" w:hAnsi="Calibri" w:cs="Calibri"/>
              </w:rPr>
              <w:t>Россия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A14" w:rsidRPr="00052040" w:rsidRDefault="00051A1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A14" w:rsidRPr="00052040" w:rsidRDefault="00051A1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A14" w:rsidRPr="00052040" w:rsidRDefault="00051A1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7D4663" w:rsidRPr="007D4663" w:rsidTr="00F303BB">
        <w:trPr>
          <w:trHeight w:val="2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4" w:rsidRPr="007D4663" w:rsidRDefault="00051A1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jc w:val="center"/>
              <w:rPr>
                <w:rFonts w:ascii="Calibri" w:hAnsi="Calibri" w:cs="Calibri"/>
              </w:rPr>
            </w:pPr>
            <w:r w:rsidRPr="00E64D0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jc w:val="center"/>
            </w:pPr>
            <w:r w:rsidRPr="00E64D03">
              <w:t>60,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4" w:rsidRPr="00E64D03" w:rsidRDefault="00051A14" w:rsidP="00BB3BCB">
            <w:pPr>
              <w:jc w:val="center"/>
            </w:pPr>
            <w:r w:rsidRPr="00E64D03">
              <w:rPr>
                <w:rFonts w:ascii="Calibri" w:hAnsi="Calibri" w:cs="Calibri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4" w:rsidRPr="00052040" w:rsidRDefault="00051A1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4" w:rsidRPr="00052040" w:rsidRDefault="00051A1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14" w:rsidRPr="00052040" w:rsidRDefault="00051A14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2C4488" w:rsidRPr="007D4663" w:rsidTr="00F303BB">
        <w:trPr>
          <w:trHeight w:val="2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488" w:rsidRPr="007D4663" w:rsidRDefault="002C4488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64D03"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jc w:val="center"/>
            </w:pPr>
            <w:r w:rsidRPr="00E64D0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jc w:val="center"/>
            </w:pPr>
            <w:r w:rsidRPr="00E64D03">
              <w:t>52,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jc w:val="center"/>
            </w:pPr>
            <w:r w:rsidRPr="00E64D03">
              <w:rPr>
                <w:rFonts w:ascii="Calibri" w:hAnsi="Calibri" w:cs="Calibri"/>
              </w:rPr>
              <w:t>Россия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488" w:rsidRPr="00052040" w:rsidRDefault="002C4488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488" w:rsidRPr="00052040" w:rsidRDefault="002C4488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488" w:rsidRPr="00052040" w:rsidRDefault="002C4488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2C4488" w:rsidRPr="007D4663" w:rsidTr="00F303BB">
        <w:trPr>
          <w:trHeight w:val="2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8" w:rsidRPr="007D4663" w:rsidRDefault="002C4488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tabs>
                <w:tab w:val="left" w:pos="527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jc w:val="center"/>
              <w:rPr>
                <w:rFonts w:ascii="Calibri" w:hAnsi="Calibri" w:cs="Calibri"/>
              </w:rPr>
            </w:pPr>
            <w:r w:rsidRPr="00E64D0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jc w:val="center"/>
            </w:pPr>
            <w:r w:rsidRPr="00E64D03">
              <w:t>6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8" w:rsidRPr="00E64D03" w:rsidRDefault="002C4488" w:rsidP="00BB3BCB">
            <w:pPr>
              <w:jc w:val="center"/>
            </w:pPr>
            <w:r w:rsidRPr="00E64D03">
              <w:rPr>
                <w:rFonts w:ascii="Calibri" w:hAnsi="Calibri" w:cs="Calibri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8" w:rsidRPr="00052040" w:rsidRDefault="002C4488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8" w:rsidRPr="00052040" w:rsidRDefault="002C4488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8" w:rsidRPr="00052040" w:rsidRDefault="002C4488" w:rsidP="00BB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</w:tr>
      <w:tr w:rsidR="00665285" w:rsidRPr="007D4663" w:rsidTr="00F303BB">
        <w:trPr>
          <w:trHeight w:val="54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85" w:rsidRPr="003A41D5" w:rsidRDefault="007E6D21" w:rsidP="00BB3BC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85" w:rsidRDefault="0066528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ронина</w:t>
            </w:r>
          </w:p>
          <w:p w:rsidR="00665285" w:rsidRDefault="0066528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Юлия</w:t>
            </w:r>
          </w:p>
          <w:p w:rsidR="00665285" w:rsidRPr="0084025E" w:rsidRDefault="0066528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85" w:rsidRPr="0084025E" w:rsidRDefault="00665285" w:rsidP="00BB3BCB">
            <w:pPr>
              <w:jc w:val="center"/>
            </w:pPr>
            <w:r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85" w:rsidRPr="001F1506" w:rsidRDefault="00665285" w:rsidP="00BB3BCB">
            <w:pPr>
              <w:jc w:val="center"/>
            </w:pPr>
            <w:r w:rsidRPr="001F1506">
              <w:rPr>
                <w:rFonts w:ascii="Calibri" w:hAnsi="Calibri" w:cs="Calibri"/>
              </w:rPr>
              <w:t>квартира</w:t>
            </w:r>
          </w:p>
          <w:p w:rsidR="00665285" w:rsidRPr="0084025E" w:rsidRDefault="0066528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85" w:rsidRPr="0084025E" w:rsidRDefault="00665285" w:rsidP="00BB3BCB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85" w:rsidRPr="0084025E" w:rsidRDefault="00665285" w:rsidP="00BB3BCB">
            <w:pPr>
              <w:jc w:val="center"/>
            </w:pPr>
            <w: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85" w:rsidRPr="0084025E" w:rsidRDefault="00665285" w:rsidP="00BB3BCB">
            <w:pPr>
              <w:jc w:val="center"/>
            </w:pPr>
            <w:r w:rsidRPr="00E64D03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85" w:rsidRPr="0084025E" w:rsidRDefault="00665285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85" w:rsidRPr="0084025E" w:rsidRDefault="00665285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85" w:rsidRPr="0084025E" w:rsidRDefault="00665285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85" w:rsidRPr="0084025E" w:rsidRDefault="00665285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85" w:rsidRPr="0084025E" w:rsidRDefault="00665285" w:rsidP="00BB3BCB">
            <w:pPr>
              <w:jc w:val="center"/>
            </w:pPr>
            <w:r>
              <w:t>1 705 386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85" w:rsidRPr="00052040" w:rsidRDefault="00665285" w:rsidP="00BB3BCB">
            <w:pPr>
              <w:jc w:val="center"/>
              <w:rPr>
                <w:color w:val="C00000"/>
              </w:rPr>
            </w:pPr>
          </w:p>
        </w:tc>
      </w:tr>
      <w:tr w:rsidR="00665285" w:rsidRPr="007D4663" w:rsidTr="00F303BB">
        <w:trPr>
          <w:trHeight w:val="8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85" w:rsidRPr="003A41D5" w:rsidRDefault="0066528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85" w:rsidRDefault="0066528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85" w:rsidRDefault="00665285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85" w:rsidRPr="001F1506" w:rsidRDefault="00665285" w:rsidP="00BB3BCB">
            <w:pPr>
              <w:jc w:val="center"/>
            </w:pPr>
            <w:r w:rsidRPr="001F1506">
              <w:rPr>
                <w:rFonts w:ascii="Calibri" w:hAnsi="Calibri" w:cs="Calibri"/>
              </w:rPr>
              <w:t>квартира</w:t>
            </w:r>
          </w:p>
          <w:p w:rsidR="00665285" w:rsidRPr="0084025E" w:rsidRDefault="0066528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85" w:rsidRPr="0084025E" w:rsidRDefault="00665285" w:rsidP="00BB3BCB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85" w:rsidRPr="0084025E" w:rsidRDefault="00665285" w:rsidP="00BB3BCB">
            <w:pPr>
              <w:jc w:val="center"/>
            </w:pPr>
            <w: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85" w:rsidRPr="0084025E" w:rsidRDefault="00665285" w:rsidP="00BB3BCB">
            <w:pPr>
              <w:jc w:val="center"/>
            </w:pPr>
            <w:r w:rsidRPr="00E64D03">
              <w:rPr>
                <w:rFonts w:ascii="Calibri" w:hAnsi="Calibri" w:cs="Calibri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85" w:rsidRPr="0084025E" w:rsidRDefault="00665285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85" w:rsidRPr="0084025E" w:rsidRDefault="0066528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85" w:rsidRPr="0084025E" w:rsidRDefault="00665285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85" w:rsidRPr="0084025E" w:rsidRDefault="0066528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85" w:rsidRPr="0084025E" w:rsidRDefault="0066528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85" w:rsidRPr="00052040" w:rsidRDefault="00665285" w:rsidP="00BB3BCB">
            <w:pPr>
              <w:jc w:val="center"/>
              <w:rPr>
                <w:color w:val="C00000"/>
              </w:rPr>
            </w:pPr>
          </w:p>
        </w:tc>
      </w:tr>
      <w:tr w:rsidR="007D4663" w:rsidRPr="007D4663" w:rsidTr="00F303BB">
        <w:trPr>
          <w:trHeight w:val="76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3A41D5" w:rsidRDefault="007E6D21" w:rsidP="00BB3B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C4" w:rsidRPr="0084025E" w:rsidRDefault="00645424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84025E">
              <w:rPr>
                <w:b/>
              </w:rPr>
              <w:t>Гартвих</w:t>
            </w:r>
          </w:p>
          <w:p w:rsidR="00645424" w:rsidRPr="0084025E" w:rsidRDefault="00645424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84025E">
              <w:rPr>
                <w:b/>
              </w:rPr>
              <w:t>Мари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84025E" w:rsidRDefault="009038CF" w:rsidP="00BB3BCB">
            <w:pPr>
              <w:jc w:val="center"/>
            </w:pPr>
            <w:r w:rsidRPr="0084025E">
              <w:t>заместитель начальника инспе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  <w:r w:rsidRPr="0084025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  <w:r w:rsidRPr="0084025E">
              <w:t>71</w:t>
            </w:r>
            <w:r w:rsidR="00C76BDC" w:rsidRPr="0084025E"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  <w:r w:rsidRPr="0084025E">
              <w:rPr>
                <w:rFonts w:ascii="Calibri" w:hAnsi="Calibri" w:cs="Calibri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84025E" w:rsidRDefault="0084025E" w:rsidP="00BB3BCB">
            <w:pPr>
              <w:jc w:val="center"/>
              <w:rPr>
                <w:lang w:val="en-US"/>
              </w:rPr>
            </w:pPr>
            <w:r w:rsidRPr="0084025E">
              <w:t xml:space="preserve">легковой автомобиль </w:t>
            </w:r>
            <w:r w:rsidRPr="0084025E">
              <w:rPr>
                <w:lang w:val="en-US"/>
              </w:rPr>
              <w:t xml:space="preserve">Hyundai </w:t>
            </w:r>
            <w:proofErr w:type="spellStart"/>
            <w:r w:rsidRPr="0084025E">
              <w:rPr>
                <w:lang w:val="en-US"/>
              </w:rPr>
              <w:t>Cret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84025E" w:rsidRDefault="0084025E" w:rsidP="00BB3BCB">
            <w:pPr>
              <w:jc w:val="center"/>
            </w:pPr>
            <w:r w:rsidRPr="0084025E">
              <w:t>2 </w:t>
            </w:r>
            <w:r w:rsidRPr="0084025E">
              <w:rPr>
                <w:lang w:val="en-US"/>
              </w:rPr>
              <w:t>467 456</w:t>
            </w:r>
            <w:r w:rsidR="003A41D5" w:rsidRPr="0084025E"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color w:val="C00000"/>
              </w:rPr>
            </w:pPr>
          </w:p>
        </w:tc>
      </w:tr>
      <w:tr w:rsidR="007D4663" w:rsidRPr="007D4663" w:rsidTr="00F303BB">
        <w:trPr>
          <w:trHeight w:val="66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7D4663" w:rsidRDefault="00645424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color w:val="C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color w:val="C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  <w:rPr>
                <w:rFonts w:ascii="Calibri" w:hAnsi="Calibri" w:cs="Calibri"/>
              </w:rPr>
            </w:pPr>
            <w:r w:rsidRPr="0084025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  <w:r w:rsidRPr="0084025E">
              <w:t>57</w:t>
            </w:r>
            <w:r w:rsidR="00C76BDC" w:rsidRPr="0084025E"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  <w:rPr>
                <w:rFonts w:ascii="Calibri" w:hAnsi="Calibri" w:cs="Calibri"/>
              </w:rPr>
            </w:pPr>
            <w:r w:rsidRPr="0084025E">
              <w:rPr>
                <w:rFonts w:ascii="Calibri" w:hAnsi="Calibri" w:cs="Calibri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color w:val="C00000"/>
              </w:rPr>
            </w:pPr>
          </w:p>
        </w:tc>
      </w:tr>
      <w:tr w:rsidR="0084025E" w:rsidRPr="003A41D5" w:rsidTr="00F303BB">
        <w:trPr>
          <w:trHeight w:val="10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3A41D5" w:rsidRDefault="007E6D21" w:rsidP="00BB3B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1F1506" w:rsidRDefault="0084025E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1F1506">
              <w:rPr>
                <w:b/>
              </w:rPr>
              <w:t>Гафуров</w:t>
            </w:r>
          </w:p>
          <w:p w:rsidR="0084025E" w:rsidRPr="001F1506" w:rsidRDefault="0084025E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1F1506">
              <w:rPr>
                <w:b/>
              </w:rPr>
              <w:t>Рифат</w:t>
            </w:r>
          </w:p>
          <w:p w:rsidR="0084025E" w:rsidRPr="001F1506" w:rsidRDefault="0084025E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1F1506">
              <w:rPr>
                <w:b/>
              </w:rPr>
              <w:t>Мигдя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1F1506" w:rsidRDefault="0084025E" w:rsidP="00BB3BCB">
            <w:pPr>
              <w:jc w:val="center"/>
              <w:rPr>
                <w:rFonts w:ascii="Calibri" w:hAnsi="Calibri" w:cs="Calibri"/>
              </w:rPr>
            </w:pPr>
            <w:r w:rsidRPr="001F1506">
              <w:rPr>
                <w:rFonts w:ascii="Calibri" w:hAnsi="Calibri" w:cs="Calibri"/>
              </w:rPr>
              <w:t xml:space="preserve">заместитель начальника </w:t>
            </w:r>
            <w:r w:rsidRPr="001F1506"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1F1506" w:rsidRDefault="0084025E" w:rsidP="00BB3BCB">
            <w:pPr>
              <w:jc w:val="center"/>
            </w:pPr>
            <w:r w:rsidRPr="001F1506">
              <w:rPr>
                <w:rFonts w:ascii="Calibri" w:hAnsi="Calibri" w:cs="Calibri"/>
              </w:rPr>
              <w:t>квартира</w:t>
            </w:r>
          </w:p>
          <w:p w:rsidR="0084025E" w:rsidRPr="001F1506" w:rsidRDefault="0084025E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F303BB" w:rsidRDefault="00F303BB" w:rsidP="00F303BB">
            <w:pPr>
              <w:jc w:val="center"/>
              <w:rPr>
                <w:lang w:val="en-US"/>
              </w:rPr>
            </w:pPr>
            <w:r>
              <w:t>общая долевая,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1F1506" w:rsidRDefault="0084025E" w:rsidP="00BB3BCB">
            <w:pPr>
              <w:jc w:val="center"/>
            </w:pPr>
            <w:r w:rsidRPr="001F1506">
              <w:t>64,3</w:t>
            </w:r>
          </w:p>
          <w:p w:rsidR="0084025E" w:rsidRPr="001F1506" w:rsidRDefault="0084025E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1F1506" w:rsidRDefault="0084025E" w:rsidP="00BB3BCB">
            <w:pPr>
              <w:jc w:val="center"/>
            </w:pPr>
            <w:r w:rsidRPr="001F1506">
              <w:t>Россия</w:t>
            </w:r>
          </w:p>
          <w:p w:rsidR="0084025E" w:rsidRPr="001F1506" w:rsidRDefault="0084025E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1F1506" w:rsidRDefault="0084025E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1F1506" w:rsidRDefault="0084025E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1F1506" w:rsidRDefault="0084025E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1F1506" w:rsidRDefault="0084025E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1F1506" w:rsidRDefault="0084025E" w:rsidP="00BB3BCB">
            <w:pPr>
              <w:jc w:val="center"/>
            </w:pPr>
            <w:r>
              <w:t>8 447 54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5E" w:rsidRPr="00052040" w:rsidRDefault="0084025E" w:rsidP="00BB3BCB">
            <w:pPr>
              <w:jc w:val="center"/>
              <w:rPr>
                <w:color w:val="C00000"/>
              </w:rPr>
            </w:pPr>
          </w:p>
        </w:tc>
      </w:tr>
      <w:tr w:rsidR="007D4663" w:rsidRPr="007D4663" w:rsidTr="00F303BB">
        <w:trPr>
          <w:trHeight w:val="10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7D4663" w:rsidRDefault="007E6D21" w:rsidP="00BB3BCB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8E" w:rsidRPr="003E376F" w:rsidRDefault="000530C0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E376F">
              <w:rPr>
                <w:b/>
              </w:rPr>
              <w:t>Горелё</w:t>
            </w:r>
            <w:r w:rsidR="00645424" w:rsidRPr="003E376F">
              <w:rPr>
                <w:b/>
              </w:rPr>
              <w:t>нок</w:t>
            </w:r>
          </w:p>
          <w:p w:rsidR="005B358E" w:rsidRPr="003E376F" w:rsidRDefault="00645424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E376F">
              <w:rPr>
                <w:b/>
              </w:rPr>
              <w:t>Ирина</w:t>
            </w:r>
          </w:p>
          <w:p w:rsidR="00645424" w:rsidRPr="003E376F" w:rsidRDefault="00645424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E376F">
              <w:rPr>
                <w:b/>
              </w:rPr>
              <w:t>Вале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  <w:rPr>
                <w:rFonts w:ascii="Calibri" w:hAnsi="Calibri" w:cs="Calibri"/>
              </w:rPr>
            </w:pPr>
            <w:r w:rsidRPr="003E376F">
              <w:rPr>
                <w:rFonts w:ascii="Calibri" w:hAnsi="Calibri" w:cs="Calibri"/>
              </w:rPr>
              <w:t>начальник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</w:pPr>
            <w:r w:rsidRPr="003E376F">
              <w:t>земельный участок дл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</w:pPr>
            <w:r w:rsidRPr="003E376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</w:pPr>
            <w:r w:rsidRPr="003E376F">
              <w:t>800</w:t>
            </w:r>
            <w:r w:rsidR="00991876" w:rsidRPr="003E376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</w:pPr>
            <w:r w:rsidRPr="003E376F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3E376F" w:rsidP="00BB3BCB">
            <w:pPr>
              <w:jc w:val="center"/>
            </w:pPr>
            <w:r>
              <w:t>3 923 615</w:t>
            </w:r>
            <w:r w:rsidR="00E13E14" w:rsidRPr="003E376F"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color w:val="C00000"/>
              </w:rPr>
            </w:pPr>
          </w:p>
        </w:tc>
      </w:tr>
      <w:tr w:rsidR="007D4663" w:rsidRPr="007D4663" w:rsidTr="00F303BB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7D4663" w:rsidRDefault="00645424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</w:pPr>
            <w:r w:rsidRPr="003E376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13128C" w:rsidP="00BB3BCB">
            <w:pPr>
              <w:jc w:val="center"/>
            </w:pPr>
            <w:r w:rsidRPr="003E376F"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</w:pPr>
            <w:r w:rsidRPr="003E376F"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</w:pPr>
            <w:r w:rsidRPr="003E376F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3E376F" w:rsidRDefault="00645424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color w:val="C00000"/>
              </w:rPr>
            </w:pPr>
          </w:p>
        </w:tc>
      </w:tr>
      <w:tr w:rsidR="00E13E14" w:rsidRPr="007D4663" w:rsidTr="00F303BB">
        <w:trPr>
          <w:trHeight w:val="6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E13E14" w:rsidRDefault="007E6D21" w:rsidP="00BB3BC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665285">
              <w:rPr>
                <w:b/>
              </w:rPr>
              <w:t>Грачев</w:t>
            </w:r>
          </w:p>
          <w:p w:rsidR="00E13E14" w:rsidRPr="00665285" w:rsidRDefault="00E13E14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665285">
              <w:rPr>
                <w:b/>
              </w:rPr>
              <w:t>Александр Александ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  <w:r w:rsidRPr="00665285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  <w:r w:rsidRPr="0066528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13128C" w:rsidP="00BB3BCB">
            <w:pPr>
              <w:jc w:val="center"/>
            </w:pPr>
            <w:r w:rsidRPr="00665285">
              <w:t>общая долевая,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  <w:r w:rsidRPr="00665285"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  <w:r w:rsidRPr="00665285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371865" w:rsidP="00BB3BCB">
            <w:pPr>
              <w:ind w:right="-74"/>
              <w:jc w:val="center"/>
            </w:pPr>
            <w:r w:rsidRPr="00665285">
              <w:t>2 749 706,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052040" w:rsidRDefault="00E13E14" w:rsidP="00BB3BCB">
            <w:pPr>
              <w:jc w:val="center"/>
              <w:rPr>
                <w:color w:val="C00000"/>
              </w:rPr>
            </w:pPr>
          </w:p>
        </w:tc>
      </w:tr>
      <w:tr w:rsidR="00E13E14" w:rsidRPr="007D4663" w:rsidTr="00F303BB">
        <w:trPr>
          <w:trHeight w:val="4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E13E14" w:rsidRDefault="00E13E14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  <w:r w:rsidRPr="0066528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13128C" w:rsidP="00BB3BCB">
            <w:pPr>
              <w:jc w:val="center"/>
            </w:pPr>
            <w:r w:rsidRPr="00665285"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  <w:r w:rsidRPr="00665285">
              <w:t>63</w:t>
            </w:r>
            <w:r w:rsidR="00991876" w:rsidRPr="0066528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  <w:r w:rsidRPr="00665285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ind w:right="-74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14" w:rsidRPr="00052040" w:rsidRDefault="00E13E14" w:rsidP="00BB3BCB">
            <w:pPr>
              <w:jc w:val="center"/>
              <w:rPr>
                <w:color w:val="C00000"/>
              </w:rPr>
            </w:pPr>
          </w:p>
        </w:tc>
      </w:tr>
      <w:tr w:rsidR="00E13E14" w:rsidRPr="007D4663" w:rsidTr="00F303BB">
        <w:trPr>
          <w:trHeight w:val="5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E13E14" w:rsidRDefault="00E13E14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665285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  <w:r w:rsidRPr="0066528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6D5B2C" w:rsidP="00BB3BCB">
            <w:pPr>
              <w:jc w:val="center"/>
            </w:pPr>
            <w:r w:rsidRPr="00665285">
              <w:t>общая долевая,</w:t>
            </w:r>
            <w:r w:rsidR="0013128C" w:rsidRPr="00665285">
              <w:t xml:space="preserve"> </w:t>
            </w:r>
            <w:r w:rsidR="00E13E14" w:rsidRPr="00665285">
              <w:t>2/3</w:t>
            </w:r>
            <w:r w:rsidR="0013128C" w:rsidRPr="00665285"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  <w:r w:rsidRPr="00665285"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  <w:r w:rsidRPr="00665285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E14" w:rsidRPr="00052040" w:rsidRDefault="00E13E14" w:rsidP="00BB3BCB">
            <w:pPr>
              <w:jc w:val="center"/>
              <w:rPr>
                <w:color w:val="C00000"/>
              </w:rPr>
            </w:pPr>
          </w:p>
        </w:tc>
      </w:tr>
      <w:tr w:rsidR="0013128C" w:rsidRPr="007D4663" w:rsidTr="00F303BB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E13E14" w:rsidRDefault="0013128C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tabs>
                <w:tab w:val="left" w:pos="527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  <w:r w:rsidRPr="0066528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  <w:r w:rsidRPr="00665285">
              <w:t>общая долевая,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  <w:r w:rsidRPr="00665285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  <w:r w:rsidRPr="00665285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052040" w:rsidRDefault="0013128C" w:rsidP="00BB3BCB">
            <w:pPr>
              <w:jc w:val="center"/>
              <w:rPr>
                <w:color w:val="C00000"/>
              </w:rPr>
            </w:pPr>
          </w:p>
        </w:tc>
      </w:tr>
      <w:tr w:rsidR="0013128C" w:rsidRPr="007D4663" w:rsidTr="00F303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E13E14" w:rsidRDefault="0013128C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665285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  <w:r w:rsidRPr="0066528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  <w:r w:rsidRPr="00665285">
              <w:t>общая долевая,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  <w:r w:rsidRPr="00665285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  <w:r w:rsidRPr="00665285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665285" w:rsidRDefault="0013128C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C" w:rsidRPr="00052040" w:rsidRDefault="0013128C" w:rsidP="00BB3BCB">
            <w:pPr>
              <w:jc w:val="center"/>
              <w:rPr>
                <w:color w:val="C00000"/>
              </w:rPr>
            </w:pPr>
          </w:p>
        </w:tc>
      </w:tr>
      <w:tr w:rsidR="00E13E14" w:rsidRPr="007D4663" w:rsidTr="00F303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E13E14" w:rsidRDefault="00E13E14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665285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  <w:r w:rsidRPr="0066528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6D5B2C" w:rsidP="00BB3BCB">
            <w:pPr>
              <w:jc w:val="center"/>
            </w:pPr>
            <w:r w:rsidRPr="00665285">
              <w:t>общая долевая,</w:t>
            </w:r>
            <w:r w:rsidR="0013128C" w:rsidRPr="00665285">
              <w:t xml:space="preserve"> </w:t>
            </w:r>
            <w:r w:rsidR="00E13E14" w:rsidRPr="00665285">
              <w:t>1/6</w:t>
            </w:r>
            <w:r w:rsidR="0013128C" w:rsidRPr="00665285"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  <w:r w:rsidRPr="00665285">
              <w:t>63</w:t>
            </w:r>
            <w:r w:rsidR="00991876" w:rsidRPr="0066528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  <w:r w:rsidRPr="00665285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665285" w:rsidRDefault="00E13E14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4" w:rsidRPr="00052040" w:rsidRDefault="00E13E14" w:rsidP="00BB3BCB">
            <w:pPr>
              <w:jc w:val="center"/>
              <w:rPr>
                <w:color w:val="C00000"/>
              </w:rPr>
            </w:pPr>
          </w:p>
        </w:tc>
      </w:tr>
      <w:tr w:rsidR="007D4663" w:rsidRPr="007D4663" w:rsidTr="00F303BB">
        <w:trPr>
          <w:trHeight w:val="5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F86771" w:rsidRDefault="007E6D21" w:rsidP="00BB3BC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0D" w:rsidRPr="0084025E" w:rsidRDefault="00645424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84025E">
              <w:rPr>
                <w:b/>
              </w:rPr>
              <w:t>Гущина</w:t>
            </w:r>
          </w:p>
          <w:p w:rsidR="0082060D" w:rsidRPr="0084025E" w:rsidRDefault="00645424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84025E">
              <w:rPr>
                <w:b/>
              </w:rPr>
              <w:t>Ирина</w:t>
            </w:r>
          </w:p>
          <w:p w:rsidR="00645424" w:rsidRPr="0084025E" w:rsidRDefault="00645424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84025E">
              <w:rPr>
                <w:b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84025E" w:rsidRDefault="000A2C71" w:rsidP="00BB3BCB">
            <w:pPr>
              <w:jc w:val="center"/>
            </w:pPr>
            <w:r w:rsidRPr="0084025E">
              <w:rPr>
                <w:rFonts w:ascii="Calibri" w:hAnsi="Calibri" w:cs="Calibri"/>
              </w:rPr>
              <w:t>начальник</w:t>
            </w:r>
            <w:r w:rsidR="00645424" w:rsidRPr="0084025E">
              <w:rPr>
                <w:rFonts w:ascii="Calibri" w:hAnsi="Calibri" w:cs="Calibri"/>
              </w:rPr>
              <w:t xml:space="preserve">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  <w:r w:rsidRPr="0084025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  <w:r w:rsidRPr="0084025E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  <w:r w:rsidRPr="0084025E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  <w:r w:rsidRPr="0084025E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  <w:r w:rsidRPr="0084025E">
              <w:t xml:space="preserve">легковой автомобиль </w:t>
            </w:r>
            <w:r w:rsidRPr="0084025E">
              <w:rPr>
                <w:lang w:val="en-US"/>
              </w:rPr>
              <w:t>Nissan</w:t>
            </w:r>
            <w:r w:rsidRPr="0084025E">
              <w:t xml:space="preserve"> </w:t>
            </w:r>
            <w:r w:rsidRPr="0084025E">
              <w:rPr>
                <w:lang w:val="en-US"/>
              </w:rPr>
              <w:t>Note</w:t>
            </w:r>
            <w:r w:rsidRPr="0084025E">
              <w:t xml:space="preserve"> 1,6 </w:t>
            </w:r>
            <w:proofErr w:type="spellStart"/>
            <w:r w:rsidRPr="0084025E">
              <w:rPr>
                <w:lang w:val="en-US"/>
              </w:rPr>
              <w:t>Tekn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84025E" w:rsidRDefault="0084025E" w:rsidP="00BB3BCB">
            <w:pPr>
              <w:jc w:val="center"/>
            </w:pPr>
            <w:r>
              <w:t>4 291 816</w:t>
            </w:r>
            <w:r w:rsidR="00F86771" w:rsidRPr="0084025E"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</w:p>
        </w:tc>
      </w:tr>
      <w:tr w:rsidR="00F86771" w:rsidRPr="007D4663" w:rsidTr="00F303BB">
        <w:trPr>
          <w:trHeight w:val="25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F86771" w:rsidRDefault="00F86771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84025E" w:rsidRDefault="00F86771" w:rsidP="00BB3BCB">
            <w:pPr>
              <w:jc w:val="center"/>
            </w:pPr>
            <w:r w:rsidRPr="0084025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84025E" w:rsidRDefault="00F86771" w:rsidP="00BB3BCB">
            <w:pPr>
              <w:jc w:val="center"/>
            </w:pPr>
            <w:r w:rsidRPr="0084025E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84025E" w:rsidRDefault="00F86771" w:rsidP="00BB3BCB">
            <w:pPr>
              <w:jc w:val="center"/>
            </w:pPr>
            <w:r w:rsidRPr="0084025E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84025E" w:rsidRDefault="00F86771" w:rsidP="00BB3BCB">
            <w:pPr>
              <w:jc w:val="center"/>
            </w:pPr>
            <w:r w:rsidRPr="0084025E">
              <w:t>Росс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jc w:val="center"/>
              <w:rPr>
                <w:color w:val="C00000"/>
              </w:rPr>
            </w:pPr>
          </w:p>
        </w:tc>
      </w:tr>
      <w:tr w:rsidR="007D4663" w:rsidRPr="007D4663" w:rsidTr="00F303BB">
        <w:trPr>
          <w:trHeight w:val="6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7D4663" w:rsidRDefault="000A2C71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052040" w:rsidRDefault="000A2C71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052040" w:rsidRDefault="000A2C71" w:rsidP="00BB3BCB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84025E" w:rsidRDefault="000A2C71" w:rsidP="00BB3BCB">
            <w:pPr>
              <w:jc w:val="center"/>
            </w:pPr>
            <w:r w:rsidRPr="0084025E">
              <w:t xml:space="preserve">земельный </w:t>
            </w:r>
            <w:r w:rsidR="001B50A0">
              <w:t xml:space="preserve">(садовый) </w:t>
            </w:r>
            <w:r w:rsidRPr="0084025E"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84025E" w:rsidRDefault="000A2C71" w:rsidP="00BB3BCB">
            <w:pPr>
              <w:jc w:val="center"/>
            </w:pPr>
            <w:r w:rsidRPr="0084025E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84025E" w:rsidRDefault="000A2C71" w:rsidP="00BB3BCB">
            <w:pPr>
              <w:jc w:val="center"/>
            </w:pPr>
            <w:r w:rsidRPr="0084025E">
              <w:t>700</w:t>
            </w:r>
            <w:r w:rsidR="00991876" w:rsidRPr="0084025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84025E" w:rsidRDefault="000A2C71" w:rsidP="00BB3BCB">
            <w:pPr>
              <w:jc w:val="center"/>
            </w:pPr>
            <w:r w:rsidRPr="0084025E">
              <w:t>Росс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052040" w:rsidRDefault="000A2C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052040" w:rsidRDefault="000A2C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052040" w:rsidRDefault="000A2C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052040" w:rsidRDefault="000A2C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052040" w:rsidRDefault="000A2C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71" w:rsidRPr="00052040" w:rsidRDefault="000A2C71" w:rsidP="00BB3BCB">
            <w:pPr>
              <w:jc w:val="center"/>
              <w:rPr>
                <w:color w:val="C00000"/>
              </w:rPr>
            </w:pPr>
          </w:p>
        </w:tc>
      </w:tr>
      <w:tr w:rsidR="007D4663" w:rsidRPr="007D4663" w:rsidTr="00F303BB">
        <w:trPr>
          <w:trHeight w:val="5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7D4663" w:rsidRDefault="00645424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  <w:r w:rsidRPr="0084025E">
              <w:t>жилое строение без прав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  <w:r w:rsidRPr="0084025E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  <w:r w:rsidRPr="0084025E">
              <w:t>80</w:t>
            </w:r>
            <w:r w:rsidR="00991876" w:rsidRPr="0084025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84025E" w:rsidRDefault="00645424" w:rsidP="00BB3BCB">
            <w:pPr>
              <w:jc w:val="center"/>
            </w:pPr>
            <w:r w:rsidRPr="0084025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4" w:rsidRPr="00052040" w:rsidRDefault="00645424" w:rsidP="00BB3BCB">
            <w:pPr>
              <w:jc w:val="center"/>
              <w:rPr>
                <w:color w:val="C00000"/>
              </w:rPr>
            </w:pPr>
          </w:p>
        </w:tc>
      </w:tr>
      <w:tr w:rsidR="003E2D97" w:rsidRPr="007D4663" w:rsidTr="00F303BB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3E2D97" w:rsidRDefault="003E2D97" w:rsidP="00BB3B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Default="003E2D97" w:rsidP="003E2D9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митриев</w:t>
            </w:r>
          </w:p>
          <w:p w:rsidR="003E2D97" w:rsidRDefault="003E2D97" w:rsidP="003E2D9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ксим</w:t>
            </w:r>
          </w:p>
          <w:p w:rsidR="003E2D97" w:rsidRPr="00C25731" w:rsidRDefault="003E2D97" w:rsidP="003E2D9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C25731" w:rsidRDefault="003E2D97" w:rsidP="003E2D97">
            <w:pPr>
              <w:jc w:val="center"/>
            </w:pPr>
            <w:r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907D71" w:rsidRDefault="003E2D97" w:rsidP="003E2D97">
            <w:pPr>
              <w:jc w:val="center"/>
            </w:pPr>
            <w:r w:rsidRPr="00907D71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907D71" w:rsidRDefault="003E2D97" w:rsidP="003E2D97">
            <w:pPr>
              <w:jc w:val="center"/>
            </w:pPr>
            <w:r w:rsidRPr="00907D7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907D71" w:rsidRDefault="003E2D97" w:rsidP="003E2D97">
            <w:pPr>
              <w:jc w:val="center"/>
            </w:pPr>
            <w: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Default="003E2D97" w:rsidP="003E2D97">
            <w:pPr>
              <w:jc w:val="center"/>
            </w:pPr>
            <w:r w:rsidRPr="00907D71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C25731" w:rsidRDefault="003E2D97" w:rsidP="003E2D9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C25731" w:rsidRDefault="003E2D97" w:rsidP="003E2D9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C25731" w:rsidRDefault="003E2D97" w:rsidP="003E2D9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C25731" w:rsidRDefault="003E2D97" w:rsidP="003E2D97">
            <w:pPr>
              <w:jc w:val="center"/>
            </w:pPr>
            <w:r w:rsidRPr="001D314C">
              <w:t xml:space="preserve">легковой автомобиль </w:t>
            </w:r>
            <w:proofErr w:type="spellStart"/>
            <w:r w:rsidRPr="001D314C">
              <w:t>Suzuki</w:t>
            </w:r>
            <w:proofErr w:type="spellEnd"/>
            <w:r w:rsidRPr="001D314C">
              <w:t xml:space="preserve"> </w:t>
            </w:r>
            <w:r w:rsidRPr="001D314C">
              <w:rPr>
                <w:lang w:val="en-US"/>
              </w:rPr>
              <w:t>Grand</w:t>
            </w:r>
            <w:r w:rsidRPr="001D314C">
              <w:t xml:space="preserve"> </w:t>
            </w:r>
            <w:proofErr w:type="spellStart"/>
            <w:r w:rsidRPr="001D314C">
              <w:rPr>
                <w:lang w:val="en-US"/>
              </w:rPr>
              <w:t>Vita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C25731" w:rsidRDefault="003E2D97" w:rsidP="003E2D97">
            <w:pPr>
              <w:shd w:val="clear" w:color="auto" w:fill="FFFFFF"/>
              <w:spacing w:after="0" w:line="240" w:lineRule="auto"/>
              <w:jc w:val="center"/>
              <w:outlineLvl w:val="2"/>
            </w:pPr>
            <w:r>
              <w:t>1 704 44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Pr="00052040" w:rsidRDefault="003E2D97" w:rsidP="00BB3BCB">
            <w:pPr>
              <w:jc w:val="center"/>
              <w:rPr>
                <w:color w:val="C00000"/>
              </w:rPr>
            </w:pPr>
          </w:p>
        </w:tc>
      </w:tr>
      <w:tr w:rsidR="001D314C" w:rsidRPr="007D4663" w:rsidTr="00F303BB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3E2D97" w:rsidRDefault="003E2D97" w:rsidP="00BB3BC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Default="001D314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1D314C">
              <w:rPr>
                <w:b/>
              </w:rPr>
              <w:t>Дудь</w:t>
            </w:r>
          </w:p>
          <w:p w:rsidR="001D314C" w:rsidRDefault="001D314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1D314C">
              <w:rPr>
                <w:b/>
              </w:rPr>
              <w:t>Игорь</w:t>
            </w:r>
          </w:p>
          <w:p w:rsidR="001D314C" w:rsidRPr="00C25731" w:rsidRDefault="001D314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1D314C">
              <w:rPr>
                <w:b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C25731" w:rsidRDefault="001D314C" w:rsidP="00BB3BCB">
            <w:pPr>
              <w:jc w:val="center"/>
            </w:pPr>
            <w:r w:rsidRPr="001D314C"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C25731" w:rsidRDefault="001D314C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C25731" w:rsidRDefault="001D314C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C25731" w:rsidRDefault="001D314C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C25731" w:rsidRDefault="001D314C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A414C2" w:rsidRDefault="001D314C" w:rsidP="00BB3BCB">
            <w:pPr>
              <w:jc w:val="center"/>
            </w:pPr>
            <w:r w:rsidRPr="00A414C2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Default="001D314C" w:rsidP="00BB3BCB">
            <w:pPr>
              <w:jc w:val="center"/>
            </w:pPr>
            <w:r>
              <w:t>90,0</w:t>
            </w:r>
          </w:p>
          <w:p w:rsidR="001D314C" w:rsidRPr="001D314C" w:rsidRDefault="001D314C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Default="001D314C" w:rsidP="00BB3BCB">
            <w:pPr>
              <w:jc w:val="center"/>
            </w:pPr>
            <w:r w:rsidRPr="00A414C2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C25731" w:rsidRDefault="001D314C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C25731" w:rsidRDefault="001D314C" w:rsidP="00BB3BCB">
            <w:pPr>
              <w:jc w:val="center"/>
            </w:pPr>
            <w:r>
              <w:t>1 521 18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052040" w:rsidRDefault="001D314C" w:rsidP="00BB3BCB">
            <w:pPr>
              <w:jc w:val="center"/>
              <w:rPr>
                <w:color w:val="C00000"/>
              </w:rPr>
            </w:pPr>
          </w:p>
        </w:tc>
      </w:tr>
      <w:tr w:rsidR="001D314C" w:rsidRPr="007D4663" w:rsidTr="00F303BB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Default="001D314C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1D314C" w:rsidRDefault="001D314C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1D314C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1D314C" w:rsidRDefault="001D314C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C25731" w:rsidRDefault="001D314C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C25731" w:rsidRDefault="001D314C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C25731" w:rsidRDefault="001D314C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C25731" w:rsidRDefault="001D314C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E12D33" w:rsidRDefault="001D314C" w:rsidP="00BB3BCB">
            <w:pPr>
              <w:jc w:val="center"/>
            </w:pPr>
            <w:r w:rsidRPr="00E12D33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E12D33" w:rsidRDefault="001D314C" w:rsidP="00BB3BCB">
            <w:pPr>
              <w:jc w:val="center"/>
            </w:pPr>
            <w:r>
              <w:t>7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Default="001D314C" w:rsidP="00BB3BCB">
            <w:pPr>
              <w:jc w:val="center"/>
            </w:pPr>
            <w:r w:rsidRPr="00E12D33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040" w:rsidRPr="00C25731" w:rsidRDefault="001D314C" w:rsidP="00BB3BCB">
            <w:pPr>
              <w:jc w:val="center"/>
            </w:pPr>
            <w:r w:rsidRPr="001D314C">
              <w:t>легковой автомобиль</w:t>
            </w:r>
            <w:r w:rsidR="005A3040">
              <w:t xml:space="preserve"> </w:t>
            </w:r>
            <w:r w:rsidR="005A3040" w:rsidRPr="005A3040">
              <w:t>PEUGEOT</w:t>
            </w:r>
            <w:r w:rsidR="005A3040">
              <w:t xml:space="preserve"> 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Default="001D314C" w:rsidP="00BB3BCB">
            <w:pPr>
              <w:jc w:val="center"/>
            </w:pPr>
            <w:r>
              <w:t>272</w:t>
            </w:r>
            <w:r w:rsidR="001B50A0">
              <w:t> </w:t>
            </w:r>
            <w:r>
              <w:t>249</w:t>
            </w:r>
            <w:r w:rsidR="001B50A0">
              <w:t>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052040" w:rsidRDefault="001D314C" w:rsidP="00BB3BCB">
            <w:pPr>
              <w:jc w:val="center"/>
              <w:rPr>
                <w:color w:val="C00000"/>
              </w:rPr>
            </w:pPr>
          </w:p>
        </w:tc>
      </w:tr>
      <w:tr w:rsidR="001D314C" w:rsidRPr="007D4663" w:rsidTr="00F303BB">
        <w:trPr>
          <w:trHeight w:val="5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Default="001D314C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1D314C" w:rsidRDefault="001D314C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1D314C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1D314C" w:rsidRDefault="001D314C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C25731" w:rsidRDefault="001D314C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C25731" w:rsidRDefault="001D314C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C25731" w:rsidRDefault="001D314C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4C" w:rsidRPr="00C25731" w:rsidRDefault="001D314C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98135D" w:rsidRDefault="001D314C" w:rsidP="00BB3BCB">
            <w:pPr>
              <w:jc w:val="center"/>
            </w:pPr>
            <w:r w:rsidRPr="0098135D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98135D" w:rsidRDefault="001D314C" w:rsidP="00BB3BCB">
            <w:pPr>
              <w:jc w:val="center"/>
            </w:pPr>
            <w:r w:rsidRPr="001D314C">
              <w:t>7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Default="001D314C" w:rsidP="00BB3BCB">
            <w:pPr>
              <w:jc w:val="center"/>
            </w:pPr>
            <w:r w:rsidRPr="0098135D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C25731" w:rsidRDefault="001D314C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Default="001D314C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4C" w:rsidRPr="00052040" w:rsidRDefault="001D314C" w:rsidP="00BB3BCB">
            <w:pPr>
              <w:jc w:val="center"/>
              <w:rPr>
                <w:color w:val="C00000"/>
              </w:rPr>
            </w:pPr>
          </w:p>
        </w:tc>
      </w:tr>
      <w:tr w:rsidR="007D4663" w:rsidRPr="007D4663" w:rsidTr="00F303BB">
        <w:trPr>
          <w:trHeight w:val="5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3E2D97" w:rsidRDefault="003E2D97" w:rsidP="00BB3BC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C25731">
              <w:rPr>
                <w:b/>
              </w:rPr>
              <w:t>Душенко</w:t>
            </w:r>
          </w:p>
          <w:p w:rsidR="00D73F92" w:rsidRPr="00C25731" w:rsidRDefault="00D73F92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C25731">
              <w:rPr>
                <w:b/>
              </w:rPr>
              <w:t>Светлана</w:t>
            </w:r>
          </w:p>
          <w:p w:rsidR="00D73F92" w:rsidRPr="00C25731" w:rsidRDefault="00D73F92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25731">
              <w:rPr>
                <w:b/>
              </w:rPr>
              <w:lastRenderedPageBreak/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C25731" w:rsidRDefault="00AC01F4" w:rsidP="00BB3BCB">
            <w:pPr>
              <w:jc w:val="center"/>
            </w:pPr>
            <w:r w:rsidRPr="00C25731">
              <w:lastRenderedPageBreak/>
              <w:t xml:space="preserve">заместитель начальника </w:t>
            </w:r>
            <w:r w:rsidRPr="00C25731">
              <w:lastRenderedPageBreak/>
              <w:t>управления – 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jc w:val="center"/>
            </w:pPr>
            <w:r w:rsidRPr="00C25731"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2" w:rsidRPr="00C25731" w:rsidRDefault="0013128C" w:rsidP="00BB3BCB">
            <w:pPr>
              <w:jc w:val="center"/>
            </w:pPr>
            <w:r w:rsidRPr="00C25731">
              <w:t xml:space="preserve">общая долевая, </w:t>
            </w:r>
            <w:r w:rsidRPr="00C25731">
              <w:lastRenderedPageBreak/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jc w:val="center"/>
            </w:pPr>
            <w:r w:rsidRPr="00C25731">
              <w:lastRenderedPageBreak/>
              <w:t>45</w:t>
            </w:r>
            <w:r w:rsidR="00286A11" w:rsidRPr="00C2573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jc w:val="center"/>
            </w:pPr>
            <w:r w:rsidRPr="00C25731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C25731" w:rsidRDefault="00C25731" w:rsidP="00BB3BCB">
            <w:pPr>
              <w:jc w:val="center"/>
            </w:pPr>
            <w:r w:rsidRPr="00C25731">
              <w:t>2 496 650,6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2" w:rsidRPr="00052040" w:rsidRDefault="00D73F92" w:rsidP="00BB3BCB">
            <w:pPr>
              <w:jc w:val="center"/>
              <w:rPr>
                <w:color w:val="C00000"/>
              </w:rPr>
            </w:pPr>
          </w:p>
        </w:tc>
      </w:tr>
      <w:tr w:rsidR="007D4663" w:rsidRPr="007D4663" w:rsidTr="00F303BB">
        <w:trPr>
          <w:trHeight w:val="55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7D4663" w:rsidRDefault="00D73F92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jc w:val="center"/>
            </w:pPr>
            <w:r w:rsidRPr="00C25731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jc w:val="center"/>
            </w:pPr>
            <w:r w:rsidRPr="00C2573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jc w:val="center"/>
            </w:pPr>
            <w:r w:rsidRPr="00C25731">
              <w:t>1</w:t>
            </w:r>
            <w:r w:rsidR="00991876" w:rsidRPr="00C25731">
              <w:t xml:space="preserve"> </w:t>
            </w:r>
            <w:r w:rsidRPr="00C25731">
              <w:t>200</w:t>
            </w:r>
            <w:r w:rsidR="00991876" w:rsidRPr="00C2573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jc w:val="center"/>
            </w:pPr>
            <w:r w:rsidRPr="00C25731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C25731" w:rsidRDefault="00D73F92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92" w:rsidRPr="00052040" w:rsidRDefault="00D73F92" w:rsidP="00BB3BCB">
            <w:pPr>
              <w:jc w:val="center"/>
              <w:rPr>
                <w:color w:val="C00000"/>
              </w:rPr>
            </w:pPr>
          </w:p>
        </w:tc>
      </w:tr>
      <w:tr w:rsidR="00F86771" w:rsidRPr="007D4663" w:rsidTr="00F303BB">
        <w:trPr>
          <w:trHeight w:val="79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C62973" w:rsidRDefault="00F07BA9" w:rsidP="00BB3BC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C25731" w:rsidRDefault="00F86771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25731">
              <w:rPr>
                <w:b/>
              </w:rPr>
              <w:t>Ерин</w:t>
            </w:r>
          </w:p>
          <w:p w:rsidR="00F86771" w:rsidRPr="00C25731" w:rsidRDefault="00F86771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25731">
              <w:rPr>
                <w:b/>
              </w:rPr>
              <w:t>Владимир</w:t>
            </w:r>
          </w:p>
          <w:p w:rsidR="00F86771" w:rsidRPr="00C25731" w:rsidRDefault="00F86771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25731">
              <w:rPr>
                <w:b/>
              </w:rPr>
              <w:t>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C25731" w:rsidRDefault="00C25731" w:rsidP="00BB3BCB">
            <w:pPr>
              <w:jc w:val="center"/>
            </w:pPr>
            <w:r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C25731" w:rsidRDefault="00F86771" w:rsidP="00BB3BCB">
            <w:pPr>
              <w:spacing w:after="0"/>
              <w:jc w:val="center"/>
            </w:pPr>
            <w:r w:rsidRPr="00C25731">
              <w:t>земельный участок</w:t>
            </w:r>
          </w:p>
          <w:p w:rsidR="00F86771" w:rsidRPr="00C25731" w:rsidRDefault="00F86771" w:rsidP="00BB3BCB">
            <w:pPr>
              <w:spacing w:after="0"/>
              <w:jc w:val="center"/>
            </w:pPr>
            <w:r w:rsidRPr="00C25731">
              <w:t>(сад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C25731" w:rsidRDefault="00F86771" w:rsidP="00BB3BCB">
            <w:pPr>
              <w:jc w:val="center"/>
            </w:pPr>
            <w:r w:rsidRPr="00C25731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C25731" w:rsidRDefault="00F86771" w:rsidP="00BB3BCB">
            <w:pPr>
              <w:jc w:val="center"/>
            </w:pPr>
            <w:r w:rsidRPr="00C25731">
              <w:t>629</w:t>
            </w:r>
            <w:r w:rsidR="00991876" w:rsidRPr="00C2573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C25731" w:rsidRDefault="00A50533" w:rsidP="00BB3BCB">
            <w:pPr>
              <w:jc w:val="center"/>
            </w:pPr>
            <w:r w:rsidRPr="00C25731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C25731" w:rsidRDefault="00F86771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C25731" w:rsidRDefault="00F86771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C25731" w:rsidRDefault="00F86771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C25731" w:rsidRDefault="00F86771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C25731" w:rsidRDefault="00371865" w:rsidP="00BB3BCB">
            <w:pPr>
              <w:shd w:val="clear" w:color="auto" w:fill="FFFFFF"/>
              <w:spacing w:after="0" w:line="240" w:lineRule="auto"/>
              <w:jc w:val="center"/>
              <w:outlineLvl w:val="2"/>
            </w:pPr>
            <w:r w:rsidRPr="00C25731">
              <w:t>1 980 340,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C00000"/>
              </w:rPr>
            </w:pPr>
          </w:p>
        </w:tc>
      </w:tr>
      <w:tr w:rsidR="00F86771" w:rsidRPr="007D4663" w:rsidTr="00F303BB">
        <w:trPr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771" w:rsidRPr="00F86771" w:rsidRDefault="00F86771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371865" w:rsidRDefault="00752332" w:rsidP="00BB3BCB">
            <w:pPr>
              <w:spacing w:after="0"/>
              <w:jc w:val="center"/>
            </w:pPr>
            <w:r w:rsidRPr="00371865"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371865" w:rsidRDefault="00752332" w:rsidP="00BB3BCB">
            <w:pPr>
              <w:jc w:val="center"/>
            </w:pPr>
            <w:r w:rsidRPr="00371865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371865" w:rsidRDefault="00752332" w:rsidP="00BB3BCB">
            <w:pPr>
              <w:jc w:val="center"/>
            </w:pPr>
            <w:r w:rsidRPr="00371865"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371865" w:rsidRDefault="00A50533" w:rsidP="00BB3BCB">
            <w:pPr>
              <w:jc w:val="center"/>
            </w:pPr>
            <w:r w:rsidRPr="00371865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C00000"/>
              </w:rPr>
            </w:pPr>
          </w:p>
        </w:tc>
      </w:tr>
      <w:tr w:rsidR="00F86771" w:rsidRPr="007D4663" w:rsidTr="00F303BB">
        <w:trPr>
          <w:trHeight w:val="1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F86771" w:rsidRDefault="00F86771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371865" w:rsidRDefault="00752332" w:rsidP="00BB3BCB">
            <w:pPr>
              <w:spacing w:after="0"/>
              <w:jc w:val="center"/>
            </w:pPr>
            <w:r w:rsidRPr="0037186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371865" w:rsidRDefault="00752332" w:rsidP="00BB3BCB">
            <w:pPr>
              <w:jc w:val="center"/>
            </w:pPr>
            <w:r w:rsidRPr="00371865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371865" w:rsidRDefault="00752332" w:rsidP="00BB3BCB">
            <w:pPr>
              <w:jc w:val="center"/>
            </w:pPr>
            <w:r w:rsidRPr="00371865"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371865" w:rsidRDefault="00A50533" w:rsidP="00BB3BCB">
            <w:pPr>
              <w:jc w:val="center"/>
            </w:pPr>
            <w:r w:rsidRPr="00371865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1" w:rsidRPr="00052040" w:rsidRDefault="00F86771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C00000"/>
              </w:rPr>
            </w:pPr>
          </w:p>
        </w:tc>
      </w:tr>
      <w:tr w:rsidR="00500B75" w:rsidRPr="007D4663" w:rsidTr="00F303BB">
        <w:trPr>
          <w:trHeight w:val="52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500B75" w:rsidRDefault="00500B75" w:rsidP="00500B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E2D97" w:rsidRDefault="00500B75" w:rsidP="003E2D9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E2D97">
              <w:rPr>
                <w:b/>
              </w:rPr>
              <w:t>Железнова</w:t>
            </w:r>
          </w:p>
          <w:p w:rsidR="00500B75" w:rsidRPr="003E2D97" w:rsidRDefault="00500B75" w:rsidP="003E2D9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E2D97">
              <w:rPr>
                <w:b/>
              </w:rPr>
              <w:t>Светлана</w:t>
            </w:r>
          </w:p>
          <w:p w:rsidR="00500B75" w:rsidRPr="003E376F" w:rsidRDefault="00500B75" w:rsidP="003E2D9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E2D97">
              <w:rPr>
                <w:b/>
              </w:rPr>
              <w:t>Герм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E376F" w:rsidRDefault="00500B75" w:rsidP="00BB3BCB">
            <w:pPr>
              <w:jc w:val="center"/>
            </w:pPr>
            <w:r w:rsidRPr="003E2D97">
              <w:t>главный государственн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8556E" w:rsidRDefault="00500B75" w:rsidP="003E2D97">
            <w:pPr>
              <w:jc w:val="center"/>
            </w:pPr>
            <w:r w:rsidRPr="0078556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8556E" w:rsidRDefault="00500B75" w:rsidP="003E2D97">
            <w:pPr>
              <w:jc w:val="center"/>
            </w:pPr>
            <w:r w:rsidRPr="0078556E">
              <w:t>общая долевая, 1/3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8556E" w:rsidRDefault="00500B75" w:rsidP="003E2D97">
            <w:pPr>
              <w:jc w:val="center"/>
            </w:pPr>
            <w:r w:rsidRPr="0078556E">
              <w:t>23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3E2D97">
            <w:pPr>
              <w:jc w:val="center"/>
            </w:pPr>
            <w:r w:rsidRPr="0078556E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2522F" w:rsidRDefault="00500B75" w:rsidP="003E2D97">
            <w:r w:rsidRPr="0042522F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2522F" w:rsidRDefault="00500B75" w:rsidP="003E2D97">
            <w:r w:rsidRPr="0042522F">
              <w:t>108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2522F" w:rsidRDefault="00500B75" w:rsidP="003E2D97">
            <w:r w:rsidRPr="0042522F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E376F" w:rsidRDefault="00500B75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shd w:val="clear" w:color="auto" w:fill="FFFFFF"/>
              <w:spacing w:after="0" w:line="240" w:lineRule="auto"/>
              <w:jc w:val="center"/>
              <w:outlineLvl w:val="2"/>
            </w:pPr>
            <w:r w:rsidRPr="003E2D97">
              <w:t>2 480 69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C00000"/>
              </w:rPr>
            </w:pPr>
          </w:p>
        </w:tc>
      </w:tr>
      <w:tr w:rsidR="00500B75" w:rsidRPr="007D4663" w:rsidTr="00F303BB">
        <w:trPr>
          <w:trHeight w:val="5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3E2D97">
            <w:pPr>
              <w:rPr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E2D97" w:rsidRDefault="00500B75" w:rsidP="003E2D9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E2D97" w:rsidRDefault="00500B75" w:rsidP="00BB3BC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8556E" w:rsidRDefault="00500B75" w:rsidP="003E2D9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8556E" w:rsidRDefault="00500B75" w:rsidP="003E2D97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8556E" w:rsidRDefault="00500B75" w:rsidP="003E2D9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8556E" w:rsidRDefault="00500B75" w:rsidP="003E2D97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63F30" w:rsidRDefault="00500B75" w:rsidP="00871D84">
            <w:r w:rsidRPr="00863F30"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63F30" w:rsidRDefault="00500B75" w:rsidP="00871D84">
            <w:r w:rsidRPr="00863F30">
              <w:t>1 486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63F30" w:rsidRDefault="00500B75" w:rsidP="00871D84">
            <w:r w:rsidRPr="00863F30">
              <w:t>Росс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E376F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E2D97" w:rsidRDefault="00500B75" w:rsidP="00BB3BCB">
            <w:pPr>
              <w:shd w:val="clear" w:color="auto" w:fill="FFFFFF"/>
              <w:spacing w:after="0" w:line="240" w:lineRule="auto"/>
              <w:jc w:val="center"/>
              <w:outlineLvl w:val="2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C00000"/>
              </w:rPr>
            </w:pPr>
          </w:p>
        </w:tc>
      </w:tr>
      <w:tr w:rsidR="003E2D97" w:rsidRPr="007D4663" w:rsidTr="00F303BB">
        <w:trPr>
          <w:trHeight w:val="3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Default="003E2D97" w:rsidP="003E2D97">
            <w:pPr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3E2D97" w:rsidRDefault="003E2D97" w:rsidP="003E2D9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3E2D97" w:rsidRDefault="003E2D97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810C07" w:rsidRDefault="003E2D97" w:rsidP="003E2D97">
            <w:pPr>
              <w:jc w:val="center"/>
            </w:pPr>
            <w:r w:rsidRPr="00810C0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810C07" w:rsidRDefault="003E2D97" w:rsidP="003E2D97">
            <w:pPr>
              <w:jc w:val="center"/>
            </w:pPr>
            <w:r w:rsidRPr="00810C07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810C07" w:rsidRDefault="003E2D97" w:rsidP="003E2D97">
            <w:pPr>
              <w:jc w:val="center"/>
            </w:pPr>
            <w:r w:rsidRPr="00810C07"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810C07" w:rsidRDefault="003E2D97" w:rsidP="003E2D97">
            <w:pPr>
              <w:jc w:val="center"/>
            </w:pPr>
            <w:r w:rsidRPr="00810C07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42522F" w:rsidRDefault="003E2D97" w:rsidP="003E2D97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42522F" w:rsidRDefault="003E2D97" w:rsidP="003E2D9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42522F" w:rsidRDefault="003E2D97" w:rsidP="003E2D97"/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3E376F" w:rsidRDefault="003E2D97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3E2D97" w:rsidRDefault="003E2D97" w:rsidP="00BB3BCB">
            <w:pPr>
              <w:shd w:val="clear" w:color="auto" w:fill="FFFFFF"/>
              <w:spacing w:after="0" w:line="240" w:lineRule="auto"/>
              <w:jc w:val="center"/>
              <w:outlineLvl w:val="2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052040" w:rsidRDefault="003E2D97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C00000"/>
              </w:rPr>
            </w:pPr>
          </w:p>
        </w:tc>
      </w:tr>
      <w:tr w:rsidR="003E2D97" w:rsidRPr="007D4663" w:rsidTr="00F303BB">
        <w:trPr>
          <w:trHeight w:val="1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Default="003E2D97" w:rsidP="003E2D97">
            <w:pPr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3E2D97" w:rsidRDefault="003E2D97" w:rsidP="003E2D97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3E2D97" w:rsidRDefault="003E2D97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3B08EA" w:rsidRDefault="003E2D97" w:rsidP="003E2D97">
            <w:pPr>
              <w:jc w:val="center"/>
            </w:pPr>
            <w:proofErr w:type="spellStart"/>
            <w:r w:rsidRPr="003B08EA"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3B08EA" w:rsidRDefault="003E2D97" w:rsidP="003E2D97">
            <w:pPr>
              <w:jc w:val="center"/>
            </w:pPr>
            <w:r w:rsidRPr="003B08EA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Pr="003B08EA" w:rsidRDefault="003E2D97" w:rsidP="003E2D97">
            <w:pPr>
              <w:jc w:val="center"/>
            </w:pPr>
            <w:r w:rsidRPr="003B08EA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7" w:rsidRDefault="003E2D97" w:rsidP="003E2D97">
            <w:pPr>
              <w:jc w:val="center"/>
            </w:pPr>
            <w:r w:rsidRPr="003B08EA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42522F" w:rsidRDefault="003E2D97" w:rsidP="003E2D97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42522F" w:rsidRDefault="003E2D97" w:rsidP="003E2D9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42522F" w:rsidRDefault="003E2D97" w:rsidP="003E2D97"/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3E376F" w:rsidRDefault="003E2D97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3E2D97" w:rsidRDefault="003E2D97" w:rsidP="00BB3BCB">
            <w:pPr>
              <w:shd w:val="clear" w:color="auto" w:fill="FFFFFF"/>
              <w:spacing w:after="0" w:line="240" w:lineRule="auto"/>
              <w:jc w:val="center"/>
              <w:outlineLvl w:val="2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97" w:rsidRPr="00052040" w:rsidRDefault="003E2D97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C00000"/>
              </w:rPr>
            </w:pPr>
          </w:p>
        </w:tc>
      </w:tr>
      <w:tr w:rsidR="00A50533" w:rsidRPr="007D4663" w:rsidTr="00F303BB">
        <w:trPr>
          <w:trHeight w:val="6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500B75" w:rsidRDefault="00500B75" w:rsidP="00BB3BC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3E376F" w:rsidRDefault="00A5053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proofErr w:type="spellStart"/>
            <w:r w:rsidRPr="003E376F">
              <w:rPr>
                <w:b/>
              </w:rPr>
              <w:t>Замбровская</w:t>
            </w:r>
            <w:proofErr w:type="spellEnd"/>
          </w:p>
          <w:p w:rsidR="00A50533" w:rsidRPr="003E376F" w:rsidRDefault="00A5053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E376F">
              <w:rPr>
                <w:b/>
              </w:rPr>
              <w:t>Татьяна</w:t>
            </w:r>
          </w:p>
          <w:p w:rsidR="00A50533" w:rsidRPr="003E376F" w:rsidRDefault="00A5053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E376F">
              <w:rPr>
                <w:b/>
              </w:rPr>
              <w:t>Арк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3E376F" w:rsidRDefault="00A50533" w:rsidP="00BB3BCB">
            <w:pPr>
              <w:jc w:val="center"/>
            </w:pPr>
            <w:r w:rsidRPr="003E376F"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3" w:rsidRPr="003E376F" w:rsidRDefault="00A50533" w:rsidP="00BB3BCB">
            <w:pPr>
              <w:jc w:val="center"/>
            </w:pPr>
            <w:r w:rsidRPr="003E376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3" w:rsidRPr="003E376F" w:rsidRDefault="001B50A0" w:rsidP="00BB3BCB">
            <w:pPr>
              <w:jc w:val="center"/>
            </w:pPr>
            <w:r w:rsidRPr="001B50A0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3" w:rsidRPr="003E376F" w:rsidRDefault="003E376F" w:rsidP="00BB3BCB">
            <w:pPr>
              <w:jc w:val="center"/>
            </w:pPr>
            <w: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3" w:rsidRPr="003E376F" w:rsidRDefault="00A50533" w:rsidP="00BB3BCB">
            <w:pPr>
              <w:jc w:val="center"/>
            </w:pPr>
            <w:r w:rsidRPr="003E376F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3E376F" w:rsidRDefault="00A50533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3E376F" w:rsidRDefault="00A50533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3E376F" w:rsidRDefault="00A50533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3E376F" w:rsidRDefault="00A50533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3E376F" w:rsidRDefault="003E376F" w:rsidP="00BB3BCB">
            <w:pPr>
              <w:shd w:val="clear" w:color="auto" w:fill="FFFFFF"/>
              <w:spacing w:after="0" w:line="240" w:lineRule="auto"/>
              <w:jc w:val="center"/>
              <w:outlineLvl w:val="2"/>
            </w:pPr>
            <w:r>
              <w:t>589 667,3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33" w:rsidRPr="00052040" w:rsidRDefault="00A50533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C00000"/>
              </w:rPr>
            </w:pPr>
          </w:p>
        </w:tc>
      </w:tr>
      <w:tr w:rsidR="00A50533" w:rsidRPr="007D4663" w:rsidTr="00F303BB">
        <w:trPr>
          <w:trHeight w:val="4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Default="00A50533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Pr="003E376F" w:rsidRDefault="00A5053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Pr="003E376F" w:rsidRDefault="00A50533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3" w:rsidRPr="003E376F" w:rsidRDefault="00A50533" w:rsidP="00BB3BCB">
            <w:pPr>
              <w:jc w:val="center"/>
            </w:pPr>
            <w:r w:rsidRPr="003E376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3" w:rsidRPr="003E376F" w:rsidRDefault="003E376F" w:rsidP="00BB3BCB">
            <w:pPr>
              <w:jc w:val="center"/>
            </w:pPr>
            <w:r w:rsidRPr="00D0635C">
              <w:t>общая долевая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3" w:rsidRPr="003E376F" w:rsidRDefault="003E376F" w:rsidP="00BB3BCB">
            <w:pPr>
              <w:jc w:val="center"/>
            </w:pPr>
            <w: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33" w:rsidRPr="003E376F" w:rsidRDefault="00A50533" w:rsidP="00BB3BCB">
            <w:pPr>
              <w:jc w:val="center"/>
            </w:pPr>
            <w:r w:rsidRPr="003E376F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Pr="003E376F" w:rsidRDefault="00A50533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Pr="003E376F" w:rsidRDefault="00A50533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Pr="003E376F" w:rsidRDefault="00A50533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Pr="003E376F" w:rsidRDefault="00A50533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Pr="003E376F" w:rsidRDefault="00A50533" w:rsidP="00BB3BCB">
            <w:pPr>
              <w:shd w:val="clear" w:color="auto" w:fill="FFFFFF"/>
              <w:spacing w:after="0" w:line="240" w:lineRule="auto"/>
              <w:jc w:val="center"/>
              <w:outlineLvl w:val="2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33" w:rsidRPr="00052040" w:rsidRDefault="00A50533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C00000"/>
              </w:rPr>
            </w:pPr>
          </w:p>
        </w:tc>
      </w:tr>
      <w:tr w:rsidR="006A4F52" w:rsidRPr="007D4663" w:rsidTr="00F303BB">
        <w:trPr>
          <w:trHeight w:val="4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752332" w:rsidRDefault="006A4F52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3E376F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</w:pPr>
            <w:r w:rsidRPr="003E376F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</w:pPr>
            <w:r w:rsidRPr="003E376F">
              <w:t>5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</w:pPr>
            <w:r w:rsidRPr="003E376F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  <w:rPr>
                <w:lang w:val="en-US"/>
              </w:rPr>
            </w:pPr>
            <w:r w:rsidRPr="003E376F">
              <w:t xml:space="preserve">легковой автомобиль </w:t>
            </w:r>
            <w:r w:rsidRPr="003E376F">
              <w:rPr>
                <w:lang w:val="en-US"/>
              </w:rPr>
              <w:t xml:space="preserve">Kia </w:t>
            </w:r>
            <w:proofErr w:type="spellStart"/>
            <w:r w:rsidR="003E376F">
              <w:rPr>
                <w:lang w:val="en-US"/>
              </w:rPr>
              <w:t>Sore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3E376F" w:rsidRDefault="003E376F" w:rsidP="00BB3BCB">
            <w:pPr>
              <w:shd w:val="clear" w:color="auto" w:fill="FFFFFF"/>
              <w:spacing w:after="0" w:line="240" w:lineRule="auto"/>
              <w:jc w:val="center"/>
              <w:outlineLvl w:val="2"/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830 000</w:t>
            </w:r>
            <w: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052040" w:rsidRDefault="006A4F52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C00000"/>
              </w:rPr>
            </w:pPr>
          </w:p>
        </w:tc>
      </w:tr>
      <w:tr w:rsidR="006A4F52" w:rsidRPr="007D4663" w:rsidTr="00F303BB">
        <w:trPr>
          <w:trHeight w:val="4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752332" w:rsidRDefault="006A4F52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D97" w:rsidRDefault="006A4F52" w:rsidP="00500B75">
            <w:pPr>
              <w:tabs>
                <w:tab w:val="left" w:pos="527"/>
              </w:tabs>
              <w:spacing w:after="0" w:line="240" w:lineRule="auto"/>
              <w:jc w:val="center"/>
              <w:rPr>
                <w:lang w:val="en-US"/>
              </w:rPr>
            </w:pPr>
            <w:r w:rsidRPr="003E376F">
              <w:t>несовершеннолетний ребенок</w:t>
            </w:r>
          </w:p>
          <w:p w:rsidR="003E2D97" w:rsidRPr="003E2D97" w:rsidRDefault="003E2D97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</w:pPr>
            <w:r w:rsidRPr="003E376F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</w:pPr>
            <w:r w:rsidRPr="003E376F">
              <w:t>5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</w:pPr>
            <w:r w:rsidRPr="003E376F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3E376F" w:rsidRDefault="006A4F52" w:rsidP="00BB3BCB">
            <w:pPr>
              <w:shd w:val="clear" w:color="auto" w:fill="FFFFFF"/>
              <w:spacing w:after="0" w:line="240" w:lineRule="auto"/>
              <w:jc w:val="center"/>
              <w:outlineLvl w:val="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52" w:rsidRPr="00052040" w:rsidRDefault="006A4F52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C00000"/>
              </w:rPr>
            </w:pPr>
          </w:p>
        </w:tc>
      </w:tr>
      <w:tr w:rsidR="00D0635C" w:rsidRPr="007D4663" w:rsidTr="00F303BB">
        <w:trPr>
          <w:trHeight w:val="8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D0635C" w:rsidRDefault="00F07BA9" w:rsidP="00BB3B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Default="00D0635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D0635C">
              <w:rPr>
                <w:b/>
              </w:rPr>
              <w:t>Ж</w:t>
            </w:r>
            <w:r>
              <w:rPr>
                <w:b/>
              </w:rPr>
              <w:t>урин</w:t>
            </w:r>
          </w:p>
          <w:p w:rsidR="00D0635C" w:rsidRDefault="00D0635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лександр</w:t>
            </w:r>
          </w:p>
          <w:p w:rsidR="00D0635C" w:rsidRPr="00D0635C" w:rsidRDefault="00D0635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D0635C" w:rsidRDefault="00D0635C" w:rsidP="00BB3BCB">
            <w:pPr>
              <w:jc w:val="center"/>
            </w:pPr>
            <w: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D0635C" w:rsidRDefault="00D0635C" w:rsidP="00BB3BCB">
            <w:pPr>
              <w:jc w:val="center"/>
            </w:pPr>
            <w:r w:rsidRPr="00D0635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D0635C" w:rsidRDefault="00D0635C" w:rsidP="00BB3BCB">
            <w:pPr>
              <w:jc w:val="center"/>
            </w:pPr>
            <w:r w:rsidRPr="00D0635C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D0635C" w:rsidRDefault="00D0635C" w:rsidP="00BB3BCB">
            <w:pPr>
              <w:jc w:val="center"/>
            </w:pPr>
            <w: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D0635C" w:rsidRDefault="00D0635C" w:rsidP="00BB3BCB">
            <w:pPr>
              <w:jc w:val="center"/>
            </w:pPr>
            <w:r w:rsidRPr="00D0635C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D31F0A" w:rsidRDefault="00D0635C" w:rsidP="00BB3BCB">
            <w:pPr>
              <w:jc w:val="center"/>
            </w:pPr>
            <w:r w:rsidRPr="00D31F0A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D31F0A" w:rsidRDefault="00D0635C" w:rsidP="00BB3BCB">
            <w:pPr>
              <w:jc w:val="center"/>
            </w:pPr>
            <w:r>
              <w:t>67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D31F0A" w:rsidRDefault="00D0635C" w:rsidP="00BB3BCB">
            <w:pPr>
              <w:jc w:val="center"/>
            </w:pPr>
            <w:r w:rsidRPr="00D31F0A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D0635C" w:rsidRDefault="00D0635C" w:rsidP="00BB3BCB">
            <w:pPr>
              <w:jc w:val="center"/>
            </w:pPr>
            <w:r w:rsidRPr="007E6D21">
              <w:t xml:space="preserve">легковой автомобиль </w:t>
            </w:r>
            <w:r w:rsidRPr="007E6D21">
              <w:rPr>
                <w:lang w:val="en-US"/>
              </w:rPr>
              <w:t xml:space="preserve">Skoda </w:t>
            </w:r>
            <w:proofErr w:type="spellStart"/>
            <w:r w:rsidRPr="007E6D21">
              <w:rPr>
                <w:lang w:val="en-US"/>
              </w:rPr>
              <w:t>Oktav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D0635C" w:rsidRDefault="00D0635C" w:rsidP="00BB3BCB">
            <w:pPr>
              <w:jc w:val="center"/>
            </w:pPr>
            <w:r>
              <w:t>2 847 72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D0635C" w:rsidRDefault="00D0635C" w:rsidP="00BB3BCB">
            <w:pPr>
              <w:jc w:val="center"/>
            </w:pPr>
          </w:p>
        </w:tc>
      </w:tr>
      <w:tr w:rsidR="00D0635C" w:rsidRPr="007D4663" w:rsidTr="00F303BB">
        <w:trPr>
          <w:trHeight w:val="8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Default="00D0635C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D0635C" w:rsidRDefault="00D0635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D0635C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Default="00D0635C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613A64" w:rsidRDefault="00D0635C" w:rsidP="00BB3BCB">
            <w:pPr>
              <w:jc w:val="center"/>
            </w:pPr>
            <w:r w:rsidRPr="00613A64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613A64" w:rsidRDefault="00D0635C" w:rsidP="00BB3BCB">
            <w:pPr>
              <w:jc w:val="center"/>
            </w:pPr>
            <w:r w:rsidRPr="00613A64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613A64" w:rsidRDefault="00D0635C" w:rsidP="00BB3BCB">
            <w:pPr>
              <w:jc w:val="center"/>
            </w:pPr>
            <w: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613A64" w:rsidRDefault="00D0635C" w:rsidP="00BB3BCB">
            <w:pPr>
              <w:jc w:val="center"/>
            </w:pPr>
            <w:r w:rsidRPr="00613A64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613A64" w:rsidRDefault="00D0635C" w:rsidP="00BB3BCB">
            <w:pPr>
              <w:jc w:val="center"/>
            </w:pPr>
            <w:r w:rsidRPr="00613A64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613A64" w:rsidRDefault="00D0635C" w:rsidP="00BB3BCB">
            <w:pPr>
              <w:jc w:val="center"/>
            </w:pPr>
            <w:r>
              <w:t>58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Default="00D0635C" w:rsidP="00BB3BCB">
            <w:pPr>
              <w:jc w:val="center"/>
            </w:pPr>
            <w:r w:rsidRPr="00613A64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052040" w:rsidRDefault="00D0635C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Default="00D0635C" w:rsidP="00BB3BCB">
            <w:pPr>
              <w:jc w:val="center"/>
            </w:pPr>
            <w:r>
              <w:t>480 41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C" w:rsidRPr="00D0635C" w:rsidRDefault="00D0635C" w:rsidP="00BB3BCB">
            <w:pPr>
              <w:jc w:val="center"/>
            </w:pPr>
          </w:p>
        </w:tc>
      </w:tr>
      <w:tr w:rsidR="00AD4808" w:rsidRPr="007D4663" w:rsidTr="00F303BB">
        <w:trPr>
          <w:trHeight w:val="51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Default="00AD4808" w:rsidP="00BB3BC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Default="00AD4808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ванова</w:t>
            </w:r>
          </w:p>
          <w:p w:rsidR="00AD4808" w:rsidRDefault="00AD4808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ксана</w:t>
            </w:r>
          </w:p>
          <w:p w:rsidR="00AD4808" w:rsidRPr="0084446F" w:rsidRDefault="00AD4808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аленти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Default="00AD4808" w:rsidP="00BB3BCB">
            <w:pPr>
              <w:jc w:val="center"/>
            </w:pPr>
            <w:r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D57AEB" w:rsidRDefault="00AD4808" w:rsidP="00BB3BCB">
            <w:pPr>
              <w:jc w:val="center"/>
            </w:pPr>
            <w:r w:rsidRPr="00D57AE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D57AEB" w:rsidRDefault="00AD4808" w:rsidP="00BB3BCB">
            <w:pPr>
              <w:jc w:val="center"/>
            </w:pPr>
            <w:r w:rsidRPr="00D57AEB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D57AEB" w:rsidRDefault="00AD4808" w:rsidP="00BB3BCB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Default="00AD4808" w:rsidP="00BB3BCB">
            <w:pPr>
              <w:jc w:val="center"/>
            </w:pPr>
            <w:r w:rsidRPr="00D57AEB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Pr="009D532D" w:rsidRDefault="00AD4808" w:rsidP="00BB3BCB">
            <w:pPr>
              <w:jc w:val="center"/>
            </w:pPr>
            <w:r w:rsidRPr="009D532D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Pr="009D532D" w:rsidRDefault="00AD4808" w:rsidP="00BB3BCB">
            <w:pPr>
              <w:jc w:val="center"/>
            </w:pPr>
            <w:r w:rsidRPr="009D532D">
              <w:t>44,8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Default="00AD4808" w:rsidP="00BB3BCB">
            <w:pPr>
              <w:jc w:val="center"/>
            </w:pPr>
            <w:r w:rsidRPr="009D532D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Pr="00AD4808" w:rsidRDefault="00AD4808" w:rsidP="00BB3BCB">
            <w:pPr>
              <w:jc w:val="center"/>
              <w:rPr>
                <w:color w:val="C00000"/>
              </w:rPr>
            </w:pPr>
            <w:r w:rsidRPr="00AD4808">
              <w:t xml:space="preserve">легковой автомобиль </w:t>
            </w:r>
            <w:r w:rsidRPr="00AD4808">
              <w:rPr>
                <w:lang w:val="en-US"/>
              </w:rPr>
              <w:t xml:space="preserve">Audi </w:t>
            </w:r>
            <w:r w:rsidRPr="00AD4808">
              <w:t>А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Default="00AD4808" w:rsidP="00BB3BCB">
            <w:pPr>
              <w:jc w:val="center"/>
            </w:pPr>
            <w:r>
              <w:t>1 784 761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08" w:rsidRPr="00D0635C" w:rsidRDefault="00AD4808" w:rsidP="00BB3BCB">
            <w:pPr>
              <w:jc w:val="center"/>
            </w:pPr>
          </w:p>
        </w:tc>
      </w:tr>
      <w:tr w:rsidR="0084446F" w:rsidRPr="007D4663" w:rsidTr="00F303BB">
        <w:trPr>
          <w:trHeight w:val="4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Default="0084446F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Default="0084446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Default="0084446F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5A7389" w:rsidRDefault="0084446F" w:rsidP="00BB3BCB">
            <w:pPr>
              <w:jc w:val="center"/>
            </w:pPr>
            <w:r w:rsidRPr="005A7389">
              <w:t>земельный участок</w:t>
            </w:r>
            <w:r w:rsidR="00AD4808">
              <w:t xml:space="preserve"> дл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5A7389" w:rsidRDefault="0084446F" w:rsidP="00BB3BCB">
            <w:pPr>
              <w:jc w:val="center"/>
            </w:pPr>
            <w:r w:rsidRPr="005A738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5A7389" w:rsidRDefault="0084446F" w:rsidP="00BB3BCB">
            <w:pPr>
              <w:jc w:val="center"/>
            </w:pPr>
            <w:r>
              <w:t>1500</w:t>
            </w:r>
            <w:r w:rsidRPr="005A738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Default="0084446F" w:rsidP="00BB3BCB">
            <w:pPr>
              <w:jc w:val="center"/>
            </w:pPr>
            <w:r w:rsidRPr="005A738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Pr="00613A64" w:rsidRDefault="0084446F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Default="0084446F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Pr="00613A64" w:rsidRDefault="0084446F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Pr="00052040" w:rsidRDefault="0084446F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Default="0084446F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46F" w:rsidRPr="00D0635C" w:rsidRDefault="0084446F" w:rsidP="00BB3BCB">
            <w:pPr>
              <w:jc w:val="center"/>
            </w:pPr>
          </w:p>
        </w:tc>
      </w:tr>
      <w:tr w:rsidR="0084446F" w:rsidRPr="007D4663" w:rsidTr="00F303BB">
        <w:trPr>
          <w:trHeight w:val="40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Default="0084446F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Default="0084446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Default="0084446F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613A64" w:rsidRDefault="0084446F" w:rsidP="00BB3BC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625DA5" w:rsidRDefault="0084446F" w:rsidP="00BB3BCB">
            <w:pPr>
              <w:jc w:val="center"/>
            </w:pPr>
            <w:r w:rsidRPr="00625DA5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625DA5" w:rsidRDefault="0084446F" w:rsidP="00BB3BCB">
            <w:pPr>
              <w:jc w:val="center"/>
            </w:pPr>
            <w:r>
              <w:t>48</w:t>
            </w:r>
            <w:r w:rsidRPr="00625DA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Default="0084446F" w:rsidP="00BB3BCB">
            <w:pPr>
              <w:jc w:val="center"/>
            </w:pPr>
            <w:r w:rsidRPr="00625DA5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613A64" w:rsidRDefault="0084446F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Default="0084446F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613A64" w:rsidRDefault="0084446F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052040" w:rsidRDefault="0084446F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Default="0084446F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D0635C" w:rsidRDefault="0084446F" w:rsidP="00BB3BCB">
            <w:pPr>
              <w:jc w:val="center"/>
            </w:pPr>
          </w:p>
        </w:tc>
      </w:tr>
      <w:tr w:rsidR="0084446F" w:rsidRPr="007D4663" w:rsidTr="00F303BB">
        <w:trPr>
          <w:trHeight w:val="8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C62973" w:rsidRDefault="0084446F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84446F" w:rsidRDefault="0084446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25731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84446F" w:rsidRDefault="0084446F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84446F" w:rsidRDefault="0084446F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84446F" w:rsidRDefault="0084446F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84446F" w:rsidRDefault="0084446F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84446F" w:rsidRDefault="0084446F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34639F" w:rsidRDefault="0084446F" w:rsidP="00BB3BCB">
            <w:pPr>
              <w:jc w:val="center"/>
            </w:pPr>
            <w:r w:rsidRPr="0034639F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34639F" w:rsidRDefault="0084446F" w:rsidP="00BB3BCB">
            <w:pPr>
              <w:jc w:val="center"/>
            </w:pPr>
            <w:r>
              <w:t>44</w:t>
            </w:r>
            <w:r w:rsidRPr="0034639F">
              <w:t>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Default="0084446F" w:rsidP="00BB3BCB">
            <w:pPr>
              <w:jc w:val="center"/>
            </w:pPr>
            <w:r w:rsidRPr="0034639F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84446F" w:rsidRDefault="0084446F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84446F" w:rsidRDefault="0084446F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6F" w:rsidRPr="0084446F" w:rsidRDefault="0084446F" w:rsidP="00BB3BCB">
            <w:pPr>
              <w:jc w:val="center"/>
            </w:pPr>
          </w:p>
        </w:tc>
      </w:tr>
      <w:tr w:rsidR="007D4663" w:rsidRPr="007D4663" w:rsidTr="00F303BB">
        <w:trPr>
          <w:trHeight w:val="8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C62973" w:rsidRDefault="00F07BA9" w:rsidP="00BB3BC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84446F" w:rsidRDefault="00B103D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84446F">
              <w:rPr>
                <w:b/>
              </w:rPr>
              <w:t>Иванча</w:t>
            </w:r>
          </w:p>
          <w:p w:rsidR="00B103D3" w:rsidRPr="0084446F" w:rsidRDefault="00B103D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84446F">
              <w:rPr>
                <w:b/>
              </w:rPr>
              <w:t>Николай</w:t>
            </w:r>
          </w:p>
          <w:p w:rsidR="00B103D3" w:rsidRPr="0084446F" w:rsidRDefault="00B103D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84446F">
              <w:rPr>
                <w:b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84446F" w:rsidRDefault="00B103D3" w:rsidP="00BB3BCB">
            <w:pPr>
              <w:jc w:val="center"/>
            </w:pPr>
            <w:r w:rsidRPr="0084446F"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84446F" w:rsidRDefault="00B103D3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84446F" w:rsidRDefault="00B103D3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84446F" w:rsidRDefault="00B103D3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84446F" w:rsidRDefault="00B103D3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84446F" w:rsidRDefault="00B103D3" w:rsidP="00BB3BCB">
            <w:pPr>
              <w:jc w:val="center"/>
            </w:pPr>
            <w:r w:rsidRPr="0084446F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84446F" w:rsidRDefault="00B103D3" w:rsidP="00BB3BCB">
            <w:pPr>
              <w:jc w:val="center"/>
            </w:pPr>
            <w:r w:rsidRPr="0084446F">
              <w:t>79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84446F" w:rsidRDefault="00B103D3" w:rsidP="00BB3BCB">
            <w:pPr>
              <w:jc w:val="center"/>
            </w:pPr>
            <w:r w:rsidRPr="0084446F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84446F" w:rsidRDefault="00B103D3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84446F" w:rsidRDefault="0084446F" w:rsidP="00BB3BCB">
            <w:pPr>
              <w:jc w:val="center"/>
            </w:pPr>
            <w:r w:rsidRPr="0084446F">
              <w:t>3 289 518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84446F" w:rsidRDefault="00B103D3" w:rsidP="00BB3BCB">
            <w:pPr>
              <w:jc w:val="center"/>
            </w:pPr>
          </w:p>
        </w:tc>
      </w:tr>
      <w:tr w:rsidR="007D4663" w:rsidRPr="007D4663" w:rsidTr="00F303BB">
        <w:trPr>
          <w:trHeight w:val="2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C62973" w:rsidRDefault="00B103D3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FF5C6A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  <w:r w:rsidRPr="00FF5C6A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  <w:r w:rsidRPr="00FF5C6A">
              <w:t>79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FF5C6A" w:rsidRDefault="0084446F" w:rsidP="00BB3BCB">
            <w:pPr>
              <w:jc w:val="center"/>
            </w:pPr>
            <w:r w:rsidRPr="00FF5C6A">
              <w:t>13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</w:p>
        </w:tc>
      </w:tr>
      <w:tr w:rsidR="007D4663" w:rsidRPr="007D4663" w:rsidTr="00F303BB">
        <w:trPr>
          <w:trHeight w:val="69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C62973" w:rsidRDefault="00F07BA9" w:rsidP="00BB3BC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Идрисов</w:t>
            </w:r>
          </w:p>
          <w:p w:rsidR="00B103D3" w:rsidRPr="00FF5C6A" w:rsidRDefault="00B103D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Андрей</w:t>
            </w:r>
          </w:p>
          <w:p w:rsidR="00B103D3" w:rsidRPr="00FF5C6A" w:rsidRDefault="00B103D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Ваф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FF5C6A" w:rsidRDefault="009D19DF" w:rsidP="00BB3BCB">
            <w:pPr>
              <w:jc w:val="center"/>
            </w:pPr>
            <w:r w:rsidRPr="00FF5C6A"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  <w:r w:rsidRPr="00FF5C6A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  <w:r w:rsidRPr="00FF5C6A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  <w:r w:rsidRPr="00FF5C6A">
              <w:t>600</w:t>
            </w:r>
            <w:r w:rsidR="00991876" w:rsidRPr="00FF5C6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  <w:r w:rsidRPr="00FF5C6A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FF5C6A" w:rsidRDefault="00D809F9" w:rsidP="00BB3BCB">
            <w:pPr>
              <w:jc w:val="center"/>
            </w:pPr>
            <w:r w:rsidRPr="00FF5C6A">
              <w:t>36,6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  <w:r w:rsidRPr="00FF5C6A">
              <w:t>легковой автомобиль</w:t>
            </w:r>
            <w:r w:rsidRPr="00FF5C6A">
              <w:rPr>
                <w:rFonts w:ascii="Verdana" w:hAnsi="Verdana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FF5C6A">
              <w:t>Chevrolet</w:t>
            </w:r>
            <w:proofErr w:type="spellEnd"/>
            <w:r w:rsidRPr="00FF5C6A">
              <w:t xml:space="preserve"> </w:t>
            </w:r>
            <w:proofErr w:type="spellStart"/>
            <w:r w:rsidRPr="00FF5C6A">
              <w:t>Epic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FF5C6A" w:rsidRDefault="00C25731" w:rsidP="00BB3BCB">
            <w:pPr>
              <w:ind w:left="-75"/>
              <w:jc w:val="center"/>
            </w:pPr>
            <w:r w:rsidRPr="00FF5C6A">
              <w:t>2 490 587,3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3D3" w:rsidRPr="00FF5C6A" w:rsidRDefault="00B103D3" w:rsidP="00BB3BCB">
            <w:pPr>
              <w:jc w:val="center"/>
            </w:pPr>
          </w:p>
        </w:tc>
      </w:tr>
      <w:tr w:rsidR="007D4663" w:rsidRPr="007D4663" w:rsidTr="00F303BB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7D4663" w:rsidRDefault="00AF12FC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8F0173" w:rsidP="00BB3BCB">
            <w:pPr>
              <w:jc w:val="center"/>
            </w:pPr>
            <w:r w:rsidRPr="00FF5C6A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600</w:t>
            </w:r>
            <w:r w:rsidR="00991876" w:rsidRPr="00FF5C6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</w:tr>
      <w:tr w:rsidR="00C25731" w:rsidRPr="00C25731" w:rsidTr="00F303BB">
        <w:trPr>
          <w:trHeight w:val="4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521D3B" w:rsidRDefault="008F0173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FF5C6A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  <w:r w:rsidRPr="00FF5C6A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D809F9" w:rsidP="00BB3BCB">
            <w:pPr>
              <w:jc w:val="center"/>
            </w:pPr>
            <w:r w:rsidRPr="00FF5C6A">
              <w:t>3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C25731" w:rsidP="00BB3BCB">
            <w:pPr>
              <w:jc w:val="center"/>
            </w:pPr>
            <w:r w:rsidRPr="00FF5C6A">
              <w:t>211 37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</w:p>
        </w:tc>
      </w:tr>
      <w:tr w:rsidR="00C25731" w:rsidRPr="00C25731" w:rsidTr="00F303BB">
        <w:trPr>
          <w:trHeight w:val="6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521D3B" w:rsidRDefault="008F0173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FF5C6A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  <w:r w:rsidRPr="00FF5C6A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D809F9" w:rsidP="00BB3BCB">
            <w:pPr>
              <w:jc w:val="center"/>
            </w:pPr>
            <w:r w:rsidRPr="00FF5C6A">
              <w:t>3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73" w:rsidRPr="00FF5C6A" w:rsidRDefault="008F0173" w:rsidP="00BB3BCB">
            <w:pPr>
              <w:jc w:val="center"/>
            </w:pPr>
          </w:p>
        </w:tc>
      </w:tr>
      <w:tr w:rsidR="007370A3" w:rsidRPr="00C25731" w:rsidTr="00F303BB">
        <w:trPr>
          <w:trHeight w:val="4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521D3B" w:rsidRDefault="00F07BA9" w:rsidP="00BB3B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FF5C6A" w:rsidRDefault="007370A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Ипатова</w:t>
            </w:r>
          </w:p>
          <w:p w:rsidR="007370A3" w:rsidRPr="00FF5C6A" w:rsidRDefault="007370A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Марина</w:t>
            </w:r>
          </w:p>
          <w:p w:rsidR="007370A3" w:rsidRPr="00FF5C6A" w:rsidRDefault="007370A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FF5C6A" w:rsidRDefault="007370A3" w:rsidP="00BB3BCB">
            <w:pPr>
              <w:jc w:val="center"/>
            </w:pPr>
            <w:r w:rsidRPr="00FF5C6A"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A3" w:rsidRPr="00FF5C6A" w:rsidRDefault="007370A3" w:rsidP="00BB3BCB">
            <w:pPr>
              <w:jc w:val="center"/>
            </w:pPr>
            <w:r w:rsidRPr="00FF5C6A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A3" w:rsidRPr="00FF5C6A" w:rsidRDefault="007370A3" w:rsidP="00BB3BCB">
            <w:pPr>
              <w:jc w:val="center"/>
            </w:pPr>
            <w:r w:rsidRPr="00FF5C6A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A3" w:rsidRPr="00FF5C6A" w:rsidRDefault="00DE575B" w:rsidP="00BB3BCB">
            <w:pPr>
              <w:jc w:val="center"/>
            </w:pPr>
            <w:r w:rsidRPr="00FF5C6A">
              <w:t>4000</w:t>
            </w:r>
            <w:r w:rsidR="007370A3" w:rsidRPr="00FF5C6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A3" w:rsidRPr="00FF5C6A" w:rsidRDefault="007370A3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FF5C6A" w:rsidRDefault="007370A3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FF5C6A" w:rsidRDefault="007370A3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FF5C6A" w:rsidRDefault="007370A3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FF5C6A" w:rsidRDefault="007370A3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FF5C6A" w:rsidRDefault="00DE575B" w:rsidP="00BB3BCB">
            <w:pPr>
              <w:jc w:val="center"/>
            </w:pPr>
            <w:r w:rsidRPr="00FF5C6A">
              <w:t>2 117 947,9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A3" w:rsidRPr="00FF5C6A" w:rsidRDefault="007370A3" w:rsidP="00BB3BCB">
            <w:pPr>
              <w:jc w:val="center"/>
            </w:pPr>
          </w:p>
        </w:tc>
      </w:tr>
      <w:tr w:rsidR="00DE575B" w:rsidRPr="00C25731" w:rsidTr="00F303BB">
        <w:trPr>
          <w:trHeight w:val="41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521D3B" w:rsidRDefault="00DE575B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</w:tr>
      <w:tr w:rsidR="00DE575B" w:rsidRPr="00C25731" w:rsidTr="00F303BB">
        <w:trPr>
          <w:trHeight w:val="5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521D3B" w:rsidRDefault="00DE575B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FF5C6A" w:rsidRDefault="00AD4808" w:rsidP="00BB3BCB">
            <w:pPr>
              <w:jc w:val="center"/>
            </w:pPr>
            <w:r>
              <w:t>общая долевая, 1/2</w:t>
            </w:r>
            <w:r w:rsidRPr="00AD4808"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</w:tr>
      <w:tr w:rsidR="00DE575B" w:rsidRPr="007D4663" w:rsidTr="00F303BB">
        <w:trPr>
          <w:trHeight w:val="109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C62973" w:rsidRDefault="00F07BA9" w:rsidP="00BB3BC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Какушкина</w:t>
            </w:r>
          </w:p>
          <w:p w:rsidR="00DE575B" w:rsidRPr="00FF5C6A" w:rsidRDefault="00DE575B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Ирина</w:t>
            </w:r>
          </w:p>
          <w:p w:rsidR="00DE575B" w:rsidRPr="00FF5C6A" w:rsidRDefault="00DE575B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квартира</w:t>
            </w:r>
          </w:p>
          <w:p w:rsidR="00DE575B" w:rsidRPr="00FF5C6A" w:rsidRDefault="00DE575B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82,3</w:t>
            </w:r>
          </w:p>
          <w:p w:rsidR="00DE575B" w:rsidRPr="00FF5C6A" w:rsidRDefault="00DE575B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Россия</w:t>
            </w:r>
          </w:p>
          <w:p w:rsidR="00DE575B" w:rsidRPr="00FF5C6A" w:rsidRDefault="00DE575B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pStyle w:val="3"/>
              <w:shd w:val="clear" w:color="auto" w:fill="FFFFFF"/>
              <w:spacing w:before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ind w:right="-74"/>
              <w:jc w:val="center"/>
            </w:pPr>
            <w:r w:rsidRPr="00FF5C6A">
              <w:t>3 234 42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</w:tr>
      <w:tr w:rsidR="00521D3B" w:rsidRPr="007D4663" w:rsidTr="00F303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B" w:rsidRPr="00521D3B" w:rsidRDefault="00521D3B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B" w:rsidRPr="00FF5C6A" w:rsidRDefault="00521D3B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FF5C6A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B" w:rsidRPr="00FF5C6A" w:rsidRDefault="00521D3B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B" w:rsidRPr="00FF5C6A" w:rsidRDefault="00521D3B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B" w:rsidRPr="00FF5C6A" w:rsidRDefault="00521D3B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B" w:rsidRPr="00FF5C6A" w:rsidRDefault="00521D3B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B" w:rsidRPr="00FF5C6A" w:rsidRDefault="00521D3B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B" w:rsidRPr="00FF5C6A" w:rsidRDefault="00521D3B" w:rsidP="00BB3BCB">
            <w:pPr>
              <w:jc w:val="center"/>
            </w:pPr>
            <w:r w:rsidRPr="00FF5C6A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B" w:rsidRPr="00FF5C6A" w:rsidRDefault="00521D3B" w:rsidP="00BB3BCB">
            <w:pPr>
              <w:jc w:val="center"/>
            </w:pPr>
            <w:r w:rsidRPr="00FF5C6A">
              <w:t>8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B" w:rsidRPr="00FF5C6A" w:rsidRDefault="00521D3B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B" w:rsidRPr="00FF5C6A" w:rsidRDefault="00FF5C6A" w:rsidP="00BB3BCB">
            <w:pPr>
              <w:pStyle w:val="3"/>
              <w:shd w:val="clear" w:color="auto" w:fill="FFFFFF"/>
              <w:spacing w:before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</w:pPr>
            <w:r w:rsidRPr="00FF5C6A"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FF5C6A"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t>Ford</w:t>
            </w:r>
            <w:proofErr w:type="spellEnd"/>
            <w:r w:rsidRPr="00FF5C6A"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t xml:space="preserve"> </w:t>
            </w:r>
            <w:proofErr w:type="spellStart"/>
            <w:r w:rsidRPr="00FF5C6A"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t>k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B" w:rsidRPr="00FF5C6A" w:rsidRDefault="00DE575B" w:rsidP="00BB3BCB">
            <w:pPr>
              <w:ind w:right="-74"/>
              <w:jc w:val="center"/>
            </w:pPr>
            <w:r w:rsidRPr="00FF5C6A">
              <w:t>2 169 20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B" w:rsidRPr="00FF5C6A" w:rsidRDefault="00521D3B" w:rsidP="00BB3BCB">
            <w:pPr>
              <w:jc w:val="center"/>
            </w:pPr>
          </w:p>
        </w:tc>
      </w:tr>
      <w:tr w:rsidR="007D4663" w:rsidRPr="007D4663" w:rsidTr="00F303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521D3B" w:rsidRDefault="00AF12FC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FF5C6A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521D3B" w:rsidP="00BB3BCB">
            <w:pPr>
              <w:jc w:val="center"/>
            </w:pPr>
            <w:r w:rsidRPr="00FF5C6A">
              <w:t>8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pStyle w:val="3"/>
              <w:shd w:val="clear" w:color="auto" w:fill="FFFFFF"/>
              <w:spacing w:before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</w:tr>
      <w:tr w:rsidR="001A66B3" w:rsidRPr="00DE575B" w:rsidTr="00F303BB">
        <w:trPr>
          <w:trHeight w:val="1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9B320F" w:rsidRDefault="007E6D21" w:rsidP="00BB3B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7BA9">
              <w:rPr>
                <w:b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Default="001A66B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менская</w:t>
            </w:r>
          </w:p>
          <w:p w:rsidR="001A66B3" w:rsidRDefault="001A66B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Галина</w:t>
            </w:r>
          </w:p>
          <w:p w:rsidR="001A66B3" w:rsidRPr="001A66B3" w:rsidRDefault="001A66B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FF5C6A" w:rsidRDefault="001A66B3" w:rsidP="00BB3BCB">
            <w:pPr>
              <w:jc w:val="center"/>
            </w:pPr>
            <w:r w:rsidRPr="00FF5C6A"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DE5540" w:rsidRDefault="001A66B3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DE5540" w:rsidRDefault="001A66B3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DE5540" w:rsidRDefault="001A66B3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Default="001A66B3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594F27" w:rsidRDefault="001A66B3" w:rsidP="00BB3BCB">
            <w:pPr>
              <w:jc w:val="center"/>
            </w:pPr>
            <w:r w:rsidRPr="00594F27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594F27" w:rsidRDefault="001A66B3" w:rsidP="00BB3BCB">
            <w:pPr>
              <w:jc w:val="center"/>
            </w:pPr>
            <w:r>
              <w:t>125</w:t>
            </w:r>
            <w:r w:rsidR="00EE3085"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Default="001A66B3" w:rsidP="00BB3BCB">
            <w:pPr>
              <w:jc w:val="center"/>
            </w:pPr>
            <w:r w:rsidRPr="00594F27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F303BB" w:rsidRDefault="001A66B3" w:rsidP="00F303BB">
            <w:pPr>
              <w:jc w:val="center"/>
            </w:pPr>
            <w:r w:rsidRPr="001A66B3">
              <w:t>легковой автомобиль</w:t>
            </w:r>
            <w:r>
              <w:t xml:space="preserve"> </w:t>
            </w:r>
            <w:r w:rsidR="00EE3085">
              <w:rPr>
                <w:lang w:val="en-US"/>
              </w:rPr>
              <w:t>M</w:t>
            </w:r>
            <w:proofErr w:type="spellStart"/>
            <w:r w:rsidRPr="001A66B3">
              <w:t>ersedes-benz</w:t>
            </w:r>
            <w:proofErr w:type="spellEnd"/>
            <w:r>
              <w:t xml:space="preserve"> </w:t>
            </w:r>
            <w:r>
              <w:rPr>
                <w:lang w:val="en-US"/>
              </w:rPr>
              <w:t>ML</w:t>
            </w:r>
            <w:r w:rsidRPr="00EE3085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Default="001A66B3" w:rsidP="00BB3BCB">
            <w:pPr>
              <w:ind w:left="-75"/>
              <w:jc w:val="center"/>
            </w:pPr>
            <w:r>
              <w:t>300 98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FF5C6A" w:rsidRDefault="001A66B3" w:rsidP="00BB3BCB">
            <w:pPr>
              <w:jc w:val="center"/>
            </w:pPr>
          </w:p>
        </w:tc>
      </w:tr>
      <w:tr w:rsidR="00AD4808" w:rsidRPr="00DE575B" w:rsidTr="00F303BB">
        <w:trPr>
          <w:trHeight w:val="1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9B320F" w:rsidRDefault="00AD4808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Default="00AD4808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FF5C6A" w:rsidRDefault="00AD4808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5836C7" w:rsidRDefault="00AD4808" w:rsidP="00BB3BCB">
            <w:pPr>
              <w:jc w:val="center"/>
            </w:pPr>
            <w:r w:rsidRPr="005836C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5836C7" w:rsidRDefault="00AD4808" w:rsidP="00BB3BCB">
            <w:pPr>
              <w:jc w:val="center"/>
            </w:pPr>
            <w:r w:rsidRPr="005836C7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5836C7" w:rsidRDefault="00AD4808" w:rsidP="00BB3BCB">
            <w:pPr>
              <w:jc w:val="center"/>
            </w:pPr>
            <w:r w:rsidRPr="005836C7">
              <w:t>125</w:t>
            </w:r>
            <w:r w:rsidR="00EE308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Default="00AD4808" w:rsidP="00BB3BCB">
            <w:pPr>
              <w:jc w:val="center"/>
            </w:pPr>
            <w:r w:rsidRPr="005836C7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B47C0F" w:rsidRDefault="00AD4808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B47C0F" w:rsidRDefault="00AD4808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Default="00AD4808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F303BB" w:rsidRDefault="00AD4808" w:rsidP="00F303BB">
            <w:pPr>
              <w:jc w:val="center"/>
              <w:rPr>
                <w:lang w:val="en-US"/>
              </w:rPr>
            </w:pPr>
            <w:r w:rsidRPr="001A66B3">
              <w:t>легковой автомобиль</w:t>
            </w:r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Pr="00FB3B22">
              <w:t>orsche</w:t>
            </w:r>
            <w:proofErr w:type="spellEnd"/>
            <w:r w:rsidRPr="00FB3B22">
              <w:t xml:space="preserve"> </w:t>
            </w:r>
            <w:proofErr w:type="spellStart"/>
            <w:r w:rsidRPr="00FB3B22">
              <w:t>cayen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Default="00AD4808" w:rsidP="00BB3BCB">
            <w:pPr>
              <w:ind w:left="-75"/>
              <w:jc w:val="center"/>
            </w:pPr>
            <w:r>
              <w:t>143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FF5C6A" w:rsidRDefault="00AD4808" w:rsidP="00BB3BCB">
            <w:pPr>
              <w:jc w:val="center"/>
            </w:pPr>
          </w:p>
        </w:tc>
      </w:tr>
      <w:tr w:rsidR="001A66B3" w:rsidRPr="00DE575B" w:rsidTr="00F303BB">
        <w:trPr>
          <w:trHeight w:val="6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9B320F" w:rsidRDefault="001A66B3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Default="001A66B3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FF5C6A" w:rsidRDefault="001A66B3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DE5540" w:rsidRDefault="001A66B3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DE5540" w:rsidRDefault="001A66B3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Default="001A66B3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DE5540" w:rsidRDefault="001A66B3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A52EED" w:rsidRDefault="001A66B3" w:rsidP="00BB3BCB">
            <w:pPr>
              <w:jc w:val="center"/>
            </w:pPr>
            <w:r w:rsidRPr="00A52EED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A52EED" w:rsidRDefault="001A66B3" w:rsidP="00BB3BCB">
            <w:pPr>
              <w:jc w:val="center"/>
            </w:pPr>
            <w:r w:rsidRPr="00A52EED">
              <w:t>125</w:t>
            </w:r>
            <w:r w:rsidR="00EE3085"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Default="001A66B3" w:rsidP="00BB3BCB">
            <w:pPr>
              <w:jc w:val="center"/>
            </w:pPr>
            <w:r w:rsidRPr="00A52EED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1A66B3" w:rsidRDefault="001A66B3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Default="001A66B3" w:rsidP="00BB3BCB">
            <w:pPr>
              <w:ind w:left="-7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FF5C6A" w:rsidRDefault="001A66B3" w:rsidP="00BB3BCB">
            <w:pPr>
              <w:jc w:val="center"/>
            </w:pPr>
          </w:p>
        </w:tc>
      </w:tr>
      <w:tr w:rsidR="001A66B3" w:rsidRPr="00DE575B" w:rsidTr="00F303BB">
        <w:trPr>
          <w:trHeight w:val="7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9B320F" w:rsidRDefault="001A66B3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FF5C6A" w:rsidRDefault="001A66B3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1A66B3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FF5C6A" w:rsidRDefault="001A66B3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DE5540" w:rsidRDefault="001A66B3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DE5540" w:rsidRDefault="001A66B3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Default="001A66B3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DE5540" w:rsidRDefault="001A66B3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9823C4" w:rsidRDefault="001A66B3" w:rsidP="00BB3BCB">
            <w:pPr>
              <w:jc w:val="center"/>
            </w:pPr>
            <w:r w:rsidRPr="009823C4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9823C4" w:rsidRDefault="001A66B3" w:rsidP="00BB3BCB">
            <w:pPr>
              <w:jc w:val="center"/>
            </w:pPr>
            <w:r w:rsidRPr="009823C4">
              <w:t>125</w:t>
            </w:r>
            <w:r w:rsidR="00EE3085"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Default="001A66B3" w:rsidP="00BB3BCB">
            <w:pPr>
              <w:jc w:val="center"/>
            </w:pPr>
            <w:r w:rsidRPr="009823C4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1A66B3" w:rsidRDefault="001A66B3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Default="001A66B3" w:rsidP="00BB3BCB">
            <w:pPr>
              <w:ind w:left="-7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3" w:rsidRPr="00FF5C6A" w:rsidRDefault="001A66B3" w:rsidP="00BB3BCB">
            <w:pPr>
              <w:jc w:val="center"/>
            </w:pPr>
          </w:p>
        </w:tc>
      </w:tr>
      <w:tr w:rsidR="00AE75B9" w:rsidRPr="00DE575B" w:rsidTr="00F303BB">
        <w:trPr>
          <w:trHeight w:val="1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9B320F" w:rsidRDefault="007E6D21" w:rsidP="00BB3B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F07BA9">
              <w:rPr>
                <w:b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Default="00AE75B9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рпенко</w:t>
            </w:r>
          </w:p>
          <w:p w:rsidR="00AE75B9" w:rsidRDefault="00AE75B9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лена</w:t>
            </w:r>
          </w:p>
          <w:p w:rsidR="00AE75B9" w:rsidRPr="00FF5C6A" w:rsidRDefault="00AE75B9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FF5C6A" w:rsidRDefault="00EE3085" w:rsidP="00BB3BCB">
            <w:pPr>
              <w:jc w:val="center"/>
            </w:pPr>
            <w:r w:rsidRPr="00FB3B22">
              <w:t xml:space="preserve">ведущий </w:t>
            </w:r>
            <w:r w:rsidR="00FB3B22" w:rsidRPr="00FB3B22"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A" w:rsidRPr="00FF5C6A" w:rsidRDefault="000C58FA" w:rsidP="00BB3BCB">
            <w:pPr>
              <w:jc w:val="center"/>
            </w:pPr>
            <w:r w:rsidRPr="00FF5C6A">
              <w:t>квартира</w:t>
            </w:r>
          </w:p>
          <w:p w:rsidR="00AE75B9" w:rsidRPr="00FF5C6A" w:rsidRDefault="00AE75B9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FF5C6A" w:rsidRDefault="000C58FA" w:rsidP="00BB3BCB">
            <w:pPr>
              <w:jc w:val="center"/>
            </w:pPr>
            <w:r w:rsidRPr="00FF5C6A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FF5C6A" w:rsidRDefault="000C58FA" w:rsidP="00BB3BCB">
            <w:pPr>
              <w:jc w:val="center"/>
            </w:pPr>
            <w: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FF5C6A" w:rsidRDefault="000C58FA" w:rsidP="00BB3BCB">
            <w:pPr>
              <w:jc w:val="center"/>
            </w:pPr>
            <w:r w:rsidRPr="000C58FA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FF5C6A" w:rsidRDefault="00AE75B9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FF5C6A" w:rsidRDefault="00AE75B9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FF5C6A" w:rsidRDefault="00AE75B9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FF5C6A" w:rsidRDefault="00AE75B9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FF5C6A" w:rsidRDefault="000C58FA" w:rsidP="00BB3BCB">
            <w:pPr>
              <w:ind w:left="-75"/>
              <w:jc w:val="center"/>
            </w:pPr>
            <w:r>
              <w:t>2 075 11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9" w:rsidRPr="00FF5C6A" w:rsidRDefault="00AE75B9" w:rsidP="00BB3BCB">
            <w:pPr>
              <w:jc w:val="center"/>
            </w:pPr>
          </w:p>
        </w:tc>
      </w:tr>
      <w:tr w:rsidR="003C4979" w:rsidRPr="00DE575B" w:rsidTr="00F303BB">
        <w:trPr>
          <w:trHeight w:val="93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79" w:rsidRPr="009B320F" w:rsidRDefault="007E6D21" w:rsidP="00BB3B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7BA9">
              <w:rPr>
                <w:b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79" w:rsidRDefault="003C4979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злова</w:t>
            </w:r>
          </w:p>
          <w:p w:rsidR="003C4979" w:rsidRDefault="003C4979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льга</w:t>
            </w:r>
          </w:p>
          <w:p w:rsidR="003C4979" w:rsidRPr="00FB3B22" w:rsidRDefault="003C4979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79" w:rsidRPr="00FF5C6A" w:rsidRDefault="003C4979" w:rsidP="00BB3BCB">
            <w:pPr>
              <w:jc w:val="center"/>
            </w:pPr>
            <w:r w:rsidRPr="00FB3B22">
              <w:t>ведущий государственн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79" w:rsidRPr="00FF5C6A" w:rsidRDefault="003C4979" w:rsidP="00BB3BCB">
            <w:pPr>
              <w:jc w:val="center"/>
            </w:pPr>
            <w:r w:rsidRPr="00FB3B22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79" w:rsidRPr="00FF5C6A" w:rsidRDefault="003C4979" w:rsidP="00BB3BCB">
            <w:pPr>
              <w:jc w:val="center"/>
            </w:pPr>
            <w:r w:rsidRPr="00FF5C6A"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79" w:rsidRPr="00FA11CA" w:rsidRDefault="003C4979" w:rsidP="00BB3BCB">
            <w:pPr>
              <w:jc w:val="center"/>
            </w:pPr>
            <w:r>
              <w:t>6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79" w:rsidRDefault="003C4979" w:rsidP="00BB3BCB">
            <w:pPr>
              <w:jc w:val="center"/>
            </w:pPr>
            <w:r w:rsidRPr="00FA11CA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79" w:rsidRPr="00452175" w:rsidRDefault="003C4979" w:rsidP="00BB3BCB">
            <w:pPr>
              <w:jc w:val="center"/>
            </w:pPr>
            <w:r w:rsidRPr="00452175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79" w:rsidRPr="00452175" w:rsidRDefault="003C4979" w:rsidP="00BB3BCB">
            <w:pPr>
              <w:jc w:val="center"/>
            </w:pPr>
            <w:r>
              <w:t>55,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79" w:rsidRDefault="003C4979" w:rsidP="00BB3BCB">
            <w:pPr>
              <w:jc w:val="center"/>
            </w:pPr>
            <w:r w:rsidRPr="00452175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FB3B22" w:rsidRDefault="003C4979" w:rsidP="00BB3BCB">
            <w:pPr>
              <w:jc w:val="center"/>
              <w:rPr>
                <w:lang w:val="en-US"/>
              </w:rPr>
            </w:pPr>
            <w:r w:rsidRPr="00FB3B22">
              <w:t>легковой автомобиль</w:t>
            </w:r>
            <w:r>
              <w:t xml:space="preserve"> </w:t>
            </w:r>
            <w:r>
              <w:rPr>
                <w:lang w:val="en-US"/>
              </w:rPr>
              <w:t>Volvo XC 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79" w:rsidRPr="00FF5C6A" w:rsidRDefault="003C4979" w:rsidP="00BB3BCB">
            <w:pPr>
              <w:ind w:left="-75"/>
              <w:jc w:val="center"/>
            </w:pPr>
            <w:r>
              <w:t>2 056 093, 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79" w:rsidRPr="00FF5C6A" w:rsidRDefault="003C4979" w:rsidP="00BB3BCB">
            <w:pPr>
              <w:jc w:val="center"/>
            </w:pPr>
          </w:p>
        </w:tc>
      </w:tr>
      <w:tr w:rsidR="003C4979" w:rsidRPr="00DE575B" w:rsidTr="00F303BB">
        <w:trPr>
          <w:trHeight w:val="4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9B320F" w:rsidRDefault="003C4979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Default="003C4979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FB3B22" w:rsidRDefault="003C4979" w:rsidP="00BB3BC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FB3B22" w:rsidRDefault="003C4979" w:rsidP="00BB3BC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FF5C6A" w:rsidRDefault="003C4979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Default="003C4979" w:rsidP="00BB3B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FA11CA" w:rsidRDefault="003C4979" w:rsidP="00BB3BCB">
            <w:pPr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452175" w:rsidRDefault="003C4979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Default="003C4979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452175" w:rsidRDefault="003C4979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3C4979" w:rsidRDefault="003C4979" w:rsidP="00BB3BCB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proofErr w:type="spellStart"/>
            <w:r>
              <w:t>Volvo</w:t>
            </w:r>
            <w:proofErr w:type="spellEnd"/>
            <w:r>
              <w:t xml:space="preserve"> XC </w:t>
            </w:r>
            <w:r>
              <w:rPr>
                <w:lang w:val="en-US"/>
              </w:rPr>
              <w:t>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Default="003C4979" w:rsidP="00BB3BCB">
            <w:pPr>
              <w:ind w:left="-75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FF5C6A" w:rsidRDefault="003C4979" w:rsidP="00BB3BCB">
            <w:pPr>
              <w:jc w:val="center"/>
            </w:pPr>
          </w:p>
        </w:tc>
      </w:tr>
      <w:tr w:rsidR="003C4979" w:rsidRPr="00DE575B" w:rsidTr="00F303BB">
        <w:trPr>
          <w:trHeight w:val="67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9B320F" w:rsidRDefault="003C4979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0512B2" w:rsidRDefault="003C4979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0512B2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FF5C6A" w:rsidRDefault="003C4979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FF5C6A" w:rsidRDefault="003C4979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FF5C6A" w:rsidRDefault="003C4979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FF5C6A" w:rsidRDefault="003C4979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FF5C6A" w:rsidRDefault="003C4979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B626D0" w:rsidRDefault="003C4979" w:rsidP="00BB3BCB">
            <w:pPr>
              <w:jc w:val="center"/>
            </w:pPr>
            <w:r w:rsidRPr="00B626D0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B626D0" w:rsidRDefault="003C4979" w:rsidP="00BB3BCB">
            <w:pPr>
              <w:jc w:val="center"/>
            </w:pPr>
            <w:r w:rsidRPr="00B626D0">
              <w:t>5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B626D0" w:rsidRDefault="003C4979" w:rsidP="00BB3BCB">
            <w:pPr>
              <w:jc w:val="center"/>
            </w:pPr>
            <w:r w:rsidRPr="00B626D0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FF5C6A" w:rsidRDefault="003C4979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FF5C6A" w:rsidRDefault="003C4979" w:rsidP="00BB3BCB">
            <w:pPr>
              <w:ind w:left="-7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9" w:rsidRPr="00FF5C6A" w:rsidRDefault="003C4979" w:rsidP="00BB3BCB">
            <w:pPr>
              <w:jc w:val="center"/>
            </w:pPr>
          </w:p>
        </w:tc>
      </w:tr>
      <w:tr w:rsidR="00DE575B" w:rsidRPr="00DE575B" w:rsidTr="00F303BB">
        <w:trPr>
          <w:trHeight w:val="9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0F" w:rsidRPr="009B320F" w:rsidRDefault="000512B2" w:rsidP="00BB3B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7BA9">
              <w:rPr>
                <w:b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0F" w:rsidRPr="00FF5C6A" w:rsidRDefault="009B320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Королева</w:t>
            </w:r>
          </w:p>
          <w:p w:rsidR="009B320F" w:rsidRPr="00FF5C6A" w:rsidRDefault="009B320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Инна</w:t>
            </w:r>
          </w:p>
          <w:p w:rsidR="009B320F" w:rsidRPr="00FF5C6A" w:rsidRDefault="009B320F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0F" w:rsidRPr="00FF5C6A" w:rsidRDefault="00DE575B" w:rsidP="00BB3BCB">
            <w:pPr>
              <w:jc w:val="center"/>
            </w:pPr>
            <w:r w:rsidRPr="00FF5C6A"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0F" w:rsidRPr="00FF5C6A" w:rsidRDefault="009B320F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0F" w:rsidRPr="00FF5C6A" w:rsidRDefault="009B320F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0F" w:rsidRPr="00FF5C6A" w:rsidRDefault="009B320F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0F" w:rsidRPr="00FF5C6A" w:rsidRDefault="009B320F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0F" w:rsidRPr="00F303BB" w:rsidRDefault="009B320F" w:rsidP="00F303BB">
            <w:pPr>
              <w:jc w:val="center"/>
              <w:rPr>
                <w:lang w:val="en-US"/>
              </w:rPr>
            </w:pPr>
            <w:r w:rsidRPr="00FF5C6A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0F" w:rsidRPr="00FF5C6A" w:rsidRDefault="009B320F" w:rsidP="00BB3BCB">
            <w:pPr>
              <w:jc w:val="center"/>
            </w:pPr>
            <w:r w:rsidRPr="00FF5C6A">
              <w:t>6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0F" w:rsidRPr="00F303BB" w:rsidRDefault="00F303BB" w:rsidP="00F303BB">
            <w:pPr>
              <w:jc w:val="center"/>
              <w:rPr>
                <w:lang w:val="en-US"/>
              </w:rPr>
            </w:pPr>
            <w: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0F" w:rsidRPr="00FF5C6A" w:rsidRDefault="009B320F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0F" w:rsidRPr="00FF5C6A" w:rsidRDefault="00DE575B" w:rsidP="00BB3BCB">
            <w:pPr>
              <w:ind w:left="-75"/>
              <w:jc w:val="center"/>
            </w:pPr>
            <w:r w:rsidRPr="00FF5C6A">
              <w:t>2 338 526</w:t>
            </w:r>
            <w:r w:rsidR="009B320F" w:rsidRPr="00FF5C6A"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0F" w:rsidRPr="00FF5C6A" w:rsidRDefault="009B320F" w:rsidP="00BB3BCB">
            <w:pPr>
              <w:jc w:val="center"/>
            </w:pPr>
          </w:p>
        </w:tc>
      </w:tr>
      <w:tr w:rsidR="00DE575B" w:rsidRPr="007D4663" w:rsidTr="00F303BB">
        <w:trPr>
          <w:trHeight w:val="11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C62973" w:rsidRDefault="00F07BA9" w:rsidP="00BB3BC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Кривачева</w:t>
            </w:r>
          </w:p>
          <w:p w:rsidR="00DE575B" w:rsidRPr="00FF5C6A" w:rsidRDefault="00DE575B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Елена</w:t>
            </w:r>
          </w:p>
          <w:p w:rsidR="00DE575B" w:rsidRPr="00FF5C6A" w:rsidRDefault="00DE575B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7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FF5C6A" w:rsidRDefault="00D55A34" w:rsidP="00BB3BCB">
            <w:pPr>
              <w:ind w:left="-75"/>
              <w:jc w:val="center"/>
            </w:pPr>
            <w:r>
              <w:t>3 564 8</w:t>
            </w:r>
            <w:r>
              <w:rPr>
                <w:lang w:val="en-US"/>
              </w:rPr>
              <w:t>67</w:t>
            </w:r>
            <w:bookmarkStart w:id="0" w:name="_GoBack"/>
            <w:bookmarkEnd w:id="0"/>
            <w:r w:rsidR="00DE575B" w:rsidRPr="00FF5C6A">
              <w:t>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B" w:rsidRPr="00FF5C6A" w:rsidRDefault="00DE575B" w:rsidP="00BB3BCB">
            <w:pPr>
              <w:jc w:val="center"/>
            </w:pPr>
          </w:p>
        </w:tc>
      </w:tr>
      <w:tr w:rsidR="007D4663" w:rsidRPr="007D4663" w:rsidTr="00F303BB">
        <w:trPr>
          <w:trHeight w:val="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C62973" w:rsidRDefault="00AF12FC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FF5C6A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 xml:space="preserve">легковой автомобиль </w:t>
            </w:r>
            <w:r w:rsidRPr="00FF5C6A">
              <w:rPr>
                <w:lang w:val="en-US"/>
              </w:rPr>
              <w:t>Citroen C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DE575B" w:rsidP="00BB3BCB">
            <w:pPr>
              <w:jc w:val="center"/>
            </w:pPr>
            <w:r w:rsidRPr="00FF5C6A">
              <w:t>254 78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</w:tr>
      <w:tr w:rsidR="007D4663" w:rsidRPr="007D4663" w:rsidTr="00F303BB">
        <w:trPr>
          <w:trHeight w:val="94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2FC" w:rsidRPr="00C62973" w:rsidRDefault="000512B2" w:rsidP="00BB3BC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7BA9">
              <w:rPr>
                <w:b/>
              </w:rPr>
              <w:t>1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8EB" w:rsidRPr="00FF5C6A" w:rsidRDefault="00AF12F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Кудинова</w:t>
            </w:r>
          </w:p>
          <w:p w:rsidR="005328EB" w:rsidRPr="00FF5C6A" w:rsidRDefault="00AF12F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Елена</w:t>
            </w:r>
          </w:p>
          <w:p w:rsidR="00AF12FC" w:rsidRPr="00FF5C6A" w:rsidRDefault="00AF12F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  <w:rPr>
                <w:rFonts w:ascii="Calibri" w:hAnsi="Calibri" w:cs="Calibri"/>
              </w:rPr>
            </w:pPr>
            <w:r w:rsidRPr="00FF5C6A">
              <w:rPr>
                <w:rFonts w:ascii="Calibri" w:hAnsi="Calibri" w:cs="Calibri"/>
              </w:rPr>
              <w:t>начальник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DE575B" w:rsidP="00BB3BCB">
            <w:pPr>
              <w:jc w:val="center"/>
            </w:pPr>
            <w:r w:rsidRPr="00FF5C6A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76,6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8EB" w:rsidRPr="00FF5C6A" w:rsidRDefault="005328EB" w:rsidP="00BB3BCB">
            <w:pPr>
              <w:jc w:val="center"/>
            </w:pPr>
            <w:r w:rsidRPr="00FF5C6A">
              <w:t>легковой автомобиль</w:t>
            </w:r>
            <w:r w:rsidRPr="00FF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5C6A">
              <w:t>Hyundai</w:t>
            </w:r>
            <w:proofErr w:type="spellEnd"/>
            <w:r w:rsidRPr="00FF5C6A">
              <w:t xml:space="preserve"> </w:t>
            </w:r>
            <w:proofErr w:type="spellStart"/>
            <w:r w:rsidRPr="00FF5C6A">
              <w:t>ix</w:t>
            </w:r>
            <w:proofErr w:type="spellEnd"/>
            <w:r w:rsidRPr="00FF5C6A">
              <w:t xml:space="preserve"> 35</w:t>
            </w:r>
          </w:p>
          <w:p w:rsidR="00AF12FC" w:rsidRPr="00FF5C6A" w:rsidRDefault="00AF12FC" w:rsidP="00BB3BCB">
            <w:pPr>
              <w:jc w:val="center"/>
            </w:pPr>
          </w:p>
          <w:p w:rsidR="005328EB" w:rsidRPr="00FF5C6A" w:rsidRDefault="005328EB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2FC" w:rsidRPr="00FF5C6A" w:rsidRDefault="00FF5C6A" w:rsidP="00BB3BCB">
            <w:pPr>
              <w:ind w:left="-75"/>
              <w:jc w:val="center"/>
            </w:pPr>
            <w:r w:rsidRPr="00FF5C6A">
              <w:t>4 151 677,3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</w:tr>
      <w:tr w:rsidR="007D4663" w:rsidRPr="007D4663" w:rsidTr="00F303BB">
        <w:trPr>
          <w:trHeight w:val="2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FC" w:rsidRPr="00C62973" w:rsidRDefault="00AF12FC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земельный участок</w:t>
            </w:r>
            <w:r w:rsidR="00EE3085"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ED4E0C" w:rsidP="00BB3BCB">
            <w:pPr>
              <w:jc w:val="center"/>
            </w:pPr>
            <w:r w:rsidRPr="00FF5C6A">
              <w:t>716</w:t>
            </w:r>
            <w:r w:rsidR="00991876" w:rsidRPr="00FF5C6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</w:tr>
      <w:tr w:rsidR="007D4663" w:rsidRPr="007D4663" w:rsidTr="00F303BB">
        <w:trPr>
          <w:trHeight w:val="2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0C" w:rsidRPr="00C62973" w:rsidRDefault="00ED4E0C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0C" w:rsidRPr="00FF5C6A" w:rsidRDefault="00ED4E0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0C" w:rsidRPr="00FF5C6A" w:rsidRDefault="00ED4E0C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FF5C6A" w:rsidRDefault="00ED4E0C" w:rsidP="00BB3BCB">
            <w:pPr>
              <w:jc w:val="center"/>
            </w:pPr>
            <w:r w:rsidRPr="00FF5C6A">
              <w:t>земельный участок</w:t>
            </w:r>
            <w:r w:rsidR="00EE3085">
              <w:t xml:space="preserve"> </w:t>
            </w:r>
            <w:r w:rsidR="00EE3085" w:rsidRPr="00EE3085">
              <w:t xml:space="preserve">под </w:t>
            </w:r>
            <w:r w:rsidR="00EE3085" w:rsidRPr="00EE3085">
              <w:lastRenderedPageBreak/>
              <w:t>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FF5C6A" w:rsidRDefault="00ED4E0C" w:rsidP="00BB3BCB">
            <w:pPr>
              <w:jc w:val="center"/>
            </w:pPr>
            <w:r w:rsidRPr="00FF5C6A"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FF5C6A" w:rsidRDefault="00ED4E0C" w:rsidP="00BB3BCB">
            <w:pPr>
              <w:jc w:val="center"/>
            </w:pPr>
            <w:r w:rsidRPr="00FF5C6A">
              <w:t>177</w:t>
            </w:r>
            <w:r w:rsidR="00991876" w:rsidRPr="00FF5C6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FF5C6A" w:rsidRDefault="00ED4E0C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0C" w:rsidRPr="00FF5C6A" w:rsidRDefault="00ED4E0C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0C" w:rsidRPr="00FF5C6A" w:rsidRDefault="00ED4E0C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0C" w:rsidRPr="00FF5C6A" w:rsidRDefault="00ED4E0C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0C" w:rsidRPr="00FF5C6A" w:rsidRDefault="00ED4E0C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0C" w:rsidRPr="00FF5C6A" w:rsidRDefault="00ED4E0C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0C" w:rsidRPr="00FF5C6A" w:rsidRDefault="00ED4E0C" w:rsidP="00BB3BCB">
            <w:pPr>
              <w:jc w:val="center"/>
            </w:pPr>
          </w:p>
        </w:tc>
      </w:tr>
      <w:tr w:rsidR="007D4663" w:rsidRPr="007D4663" w:rsidTr="00F303BB">
        <w:trPr>
          <w:trHeight w:val="7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C62973" w:rsidRDefault="00AF12FC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ED4E0C" w:rsidP="00BB3BCB">
            <w:pPr>
              <w:jc w:val="center"/>
            </w:pPr>
            <w:r w:rsidRPr="00FF5C6A"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</w:tr>
      <w:tr w:rsidR="007D4663" w:rsidRPr="007D4663" w:rsidTr="00F303BB">
        <w:trPr>
          <w:trHeight w:val="130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C62973" w:rsidRDefault="005328EB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FF5C6A" w:rsidRDefault="005328EB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FF5C6A"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FF5C6A" w:rsidRDefault="005328EB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EB" w:rsidRPr="00FF5C6A" w:rsidRDefault="005328EB" w:rsidP="00BB3BCB">
            <w:pPr>
              <w:jc w:val="center"/>
            </w:pPr>
            <w:r w:rsidRPr="00FF5C6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EB" w:rsidRPr="00FF5C6A" w:rsidRDefault="006D5B2C" w:rsidP="00BB3BCB">
            <w:pPr>
              <w:jc w:val="center"/>
            </w:pPr>
            <w:r w:rsidRPr="00FF5C6A">
              <w:t>общая долевая,</w:t>
            </w:r>
            <w:r w:rsidR="00EE3085">
              <w:t xml:space="preserve"> </w:t>
            </w:r>
            <w:r w:rsidR="005328EB" w:rsidRPr="00FF5C6A">
              <w:t>1/2</w:t>
            </w:r>
            <w:r w:rsidR="00EE3085"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EB" w:rsidRPr="00FF5C6A" w:rsidRDefault="00193201" w:rsidP="00BB3BCB">
            <w:pPr>
              <w:jc w:val="center"/>
            </w:pPr>
            <w:r w:rsidRPr="00FF5C6A"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FF5C6A" w:rsidRDefault="005328EB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FF5C6A" w:rsidRDefault="005328EB" w:rsidP="00BB3BCB">
            <w:pPr>
              <w:jc w:val="center"/>
            </w:pPr>
          </w:p>
          <w:p w:rsidR="005328EB" w:rsidRPr="00FF5C6A" w:rsidRDefault="005328EB" w:rsidP="00BB3BCB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FF5C6A" w:rsidRDefault="005328EB" w:rsidP="00BB3BCB">
            <w:pPr>
              <w:jc w:val="center"/>
            </w:pPr>
          </w:p>
          <w:p w:rsidR="005328EB" w:rsidRPr="00FF5C6A" w:rsidRDefault="005328EB" w:rsidP="00BB3BCB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FF5C6A" w:rsidRDefault="005328EB" w:rsidP="00BB3BCB">
            <w:pPr>
              <w:jc w:val="center"/>
            </w:pPr>
          </w:p>
          <w:p w:rsidR="005328EB" w:rsidRPr="00FF5C6A" w:rsidRDefault="005328EB" w:rsidP="00BB3BCB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FF5C6A" w:rsidRDefault="005328EB" w:rsidP="00BB3BCB">
            <w:pPr>
              <w:jc w:val="center"/>
            </w:pPr>
            <w:r w:rsidRPr="00FF5C6A">
              <w:t xml:space="preserve">легковой автомобиль </w:t>
            </w:r>
            <w:r w:rsidRPr="00FF5C6A">
              <w:rPr>
                <w:lang w:val="en-US"/>
              </w:rPr>
              <w:t xml:space="preserve">Hyundai </w:t>
            </w:r>
            <w:proofErr w:type="spellStart"/>
            <w:r w:rsidRPr="00FF5C6A">
              <w:rPr>
                <w:lang w:val="en-US"/>
              </w:rPr>
              <w:t>Elantra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FF5C6A" w:rsidRDefault="00FF5C6A" w:rsidP="00BB3BCB">
            <w:pPr>
              <w:jc w:val="center"/>
            </w:pPr>
            <w:r w:rsidRPr="00FF5C6A">
              <w:t>982 310,</w:t>
            </w:r>
            <w:r w:rsidR="00C62973" w:rsidRPr="00FF5C6A">
              <w:t>2</w:t>
            </w:r>
            <w:r w:rsidRPr="00FF5C6A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FF5C6A" w:rsidRDefault="005328EB" w:rsidP="00BB3BCB">
            <w:pPr>
              <w:jc w:val="center"/>
            </w:pPr>
          </w:p>
        </w:tc>
      </w:tr>
      <w:tr w:rsidR="005F040C" w:rsidRPr="007D4663" w:rsidTr="00F303BB">
        <w:trPr>
          <w:trHeight w:val="64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40C" w:rsidRPr="00C62973" w:rsidRDefault="000512B2" w:rsidP="00BB3BC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7BA9">
              <w:rPr>
                <w:b/>
              </w:rPr>
              <w:t>2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40C" w:rsidRDefault="005F040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уликов</w:t>
            </w:r>
          </w:p>
          <w:p w:rsidR="005F040C" w:rsidRDefault="005F040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ван</w:t>
            </w:r>
          </w:p>
          <w:p w:rsidR="005F040C" w:rsidRPr="005F040C" w:rsidRDefault="005F040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40C" w:rsidRPr="00FF5C6A" w:rsidRDefault="005F040C" w:rsidP="00BB3BCB">
            <w:pPr>
              <w:jc w:val="center"/>
              <w:rPr>
                <w:rFonts w:ascii="Calibri" w:hAnsi="Calibri" w:cs="Calibri"/>
              </w:rPr>
            </w:pPr>
            <w:r>
              <w:t>ведущий государственн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0C" w:rsidRPr="00FF5C6A" w:rsidRDefault="005F040C" w:rsidP="00BB3BC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0C" w:rsidRPr="00FF5C6A" w:rsidRDefault="005F040C" w:rsidP="00BB3BCB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0C" w:rsidRPr="00FF5C6A" w:rsidRDefault="005F040C" w:rsidP="00BB3BC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0C" w:rsidRPr="00FF5C6A" w:rsidRDefault="005F040C" w:rsidP="00BB3BCB">
            <w:pPr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0C" w:rsidRPr="00C946AD" w:rsidRDefault="005F040C" w:rsidP="00BB3BCB">
            <w:pPr>
              <w:jc w:val="center"/>
            </w:pPr>
            <w:r w:rsidRPr="00C946AD"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0C" w:rsidRPr="00C946AD" w:rsidRDefault="005F040C" w:rsidP="00BB3BCB">
            <w:pPr>
              <w:jc w:val="center"/>
            </w:pPr>
            <w:r>
              <w:t>35,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0C" w:rsidRPr="00C946AD" w:rsidRDefault="005F040C" w:rsidP="00BB3BCB">
            <w:pPr>
              <w:jc w:val="center"/>
            </w:pPr>
            <w:r w:rsidRPr="00C946AD">
              <w:t>Россия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40C" w:rsidRPr="00FF5C6A" w:rsidRDefault="005F040C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40C" w:rsidRPr="00FF5C6A" w:rsidRDefault="005F040C" w:rsidP="00BB3BCB">
            <w:pPr>
              <w:jc w:val="center"/>
            </w:pPr>
            <w:r>
              <w:t>1 809 703,0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40C" w:rsidRPr="00FF5C6A" w:rsidRDefault="005F040C" w:rsidP="00BB3BCB">
            <w:pPr>
              <w:jc w:val="center"/>
            </w:pPr>
          </w:p>
        </w:tc>
      </w:tr>
      <w:tr w:rsidR="005F040C" w:rsidRPr="007D4663" w:rsidTr="00F303BB">
        <w:trPr>
          <w:trHeight w:val="66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0C" w:rsidRPr="00C62973" w:rsidRDefault="005F040C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0C" w:rsidRDefault="005F040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0C" w:rsidRDefault="005F040C" w:rsidP="00BB3BC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0C" w:rsidRPr="00FF5C6A" w:rsidRDefault="005F040C" w:rsidP="00BB3BC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0C" w:rsidRPr="00FF5C6A" w:rsidRDefault="005F040C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0C" w:rsidRPr="00FF5C6A" w:rsidRDefault="005F040C" w:rsidP="00BB3B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0C" w:rsidRPr="00FF5C6A" w:rsidRDefault="005F040C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0C" w:rsidRPr="000B27FD" w:rsidRDefault="005F040C" w:rsidP="00BB3BCB">
            <w:pPr>
              <w:jc w:val="center"/>
            </w:pPr>
            <w:r w:rsidRPr="000B27FD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0C" w:rsidRPr="000B27FD" w:rsidRDefault="005F040C" w:rsidP="00BB3BCB">
            <w:pPr>
              <w:jc w:val="center"/>
            </w:pPr>
            <w:r>
              <w:t>38</w:t>
            </w:r>
            <w:r w:rsidRPr="000B27FD">
              <w:t>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0C" w:rsidRPr="000B27FD" w:rsidRDefault="005F040C" w:rsidP="00BB3BCB">
            <w:pPr>
              <w:jc w:val="center"/>
            </w:pPr>
            <w:r w:rsidRPr="000B27FD"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0C" w:rsidRPr="00FF5C6A" w:rsidRDefault="005F040C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0C" w:rsidRPr="00FF5C6A" w:rsidRDefault="005F040C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0C" w:rsidRPr="00FF5C6A" w:rsidRDefault="005F040C" w:rsidP="00BB3BCB">
            <w:pPr>
              <w:jc w:val="center"/>
            </w:pPr>
          </w:p>
        </w:tc>
      </w:tr>
      <w:tr w:rsidR="00EE3085" w:rsidRPr="007D4663" w:rsidTr="00F303BB">
        <w:trPr>
          <w:trHeight w:val="1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5" w:rsidRDefault="00EE308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5" w:rsidRPr="005F040C" w:rsidRDefault="00EE308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5F040C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5" w:rsidRPr="00FF5C6A" w:rsidRDefault="00EE3085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5" w:rsidRPr="00FF5C6A" w:rsidRDefault="00EE308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5" w:rsidRDefault="00EE3085" w:rsidP="00BB3BCB">
            <w:pPr>
              <w:jc w:val="center"/>
            </w:pPr>
          </w:p>
          <w:p w:rsidR="00EE3085" w:rsidRPr="00FF5C6A" w:rsidRDefault="00EE308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5" w:rsidRPr="00FF5C6A" w:rsidRDefault="00EE308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5" w:rsidRPr="00FF5C6A" w:rsidRDefault="00EE308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5" w:rsidRPr="00873C93" w:rsidRDefault="00EE3085" w:rsidP="00BB3BCB">
            <w:pPr>
              <w:jc w:val="center"/>
            </w:pPr>
            <w:r w:rsidRPr="00873C93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5" w:rsidRPr="00873C93" w:rsidRDefault="00EE3085" w:rsidP="00BB3BCB">
            <w:pPr>
              <w:jc w:val="center"/>
            </w:pPr>
            <w:r>
              <w:t>9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5" w:rsidRDefault="00EE3085" w:rsidP="00BB3BCB">
            <w:pPr>
              <w:jc w:val="center"/>
            </w:pPr>
            <w:r w:rsidRPr="00873C93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5" w:rsidRPr="00FF5C6A" w:rsidRDefault="00EE3085" w:rsidP="00BB3BCB">
            <w:pPr>
              <w:jc w:val="center"/>
            </w:pPr>
            <w:r w:rsidRPr="005F040C">
              <w:t>легковой автомобиль</w:t>
            </w:r>
            <w:r>
              <w:t xml:space="preserve">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Rover</w:t>
            </w:r>
            <w:proofErr w:type="spellEnd"/>
            <w:r>
              <w:t xml:space="preserve"> </w:t>
            </w:r>
            <w:proofErr w:type="spellStart"/>
            <w:r>
              <w:t>Freelander</w:t>
            </w:r>
            <w:proofErr w:type="spellEnd"/>
            <w: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5" w:rsidRPr="00FF5C6A" w:rsidRDefault="00EE3085" w:rsidP="00BB3BCB">
            <w:pPr>
              <w:ind w:left="-75"/>
              <w:jc w:val="center"/>
            </w:pPr>
            <w:r>
              <w:t>774 8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5" w:rsidRPr="00FF5C6A" w:rsidRDefault="00EE3085" w:rsidP="00BB3BCB">
            <w:pPr>
              <w:jc w:val="center"/>
            </w:pPr>
          </w:p>
        </w:tc>
      </w:tr>
      <w:tr w:rsidR="00EE3085" w:rsidRPr="007D4663" w:rsidTr="00F303BB">
        <w:trPr>
          <w:trHeight w:val="7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5" w:rsidRDefault="00EE308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5" w:rsidRPr="005F040C" w:rsidRDefault="00EE308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5F040C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5" w:rsidRPr="00FF5C6A" w:rsidRDefault="00EE3085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FF5C6A" w:rsidRDefault="00EE308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FF5C6A" w:rsidRDefault="00EE308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FF5C6A" w:rsidRDefault="00EE308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FF5C6A" w:rsidRDefault="00EE308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624ACC" w:rsidRDefault="00EE3085" w:rsidP="00BB3BCB">
            <w:pPr>
              <w:jc w:val="center"/>
            </w:pPr>
            <w:r w:rsidRPr="00624ACC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624ACC" w:rsidRDefault="00EE3085" w:rsidP="00BB3BCB">
            <w:pPr>
              <w:jc w:val="center"/>
            </w:pPr>
            <w:r w:rsidRPr="00624ACC">
              <w:t>9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Default="00EE3085" w:rsidP="00BB3BCB">
            <w:pPr>
              <w:jc w:val="center"/>
            </w:pPr>
            <w:r w:rsidRPr="00624ACC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FF5C6A" w:rsidRDefault="00EE308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FF5C6A" w:rsidRDefault="00EE3085" w:rsidP="00BB3BCB">
            <w:pPr>
              <w:ind w:left="-7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FF5C6A" w:rsidRDefault="00EE3085" w:rsidP="00BB3BCB">
            <w:pPr>
              <w:jc w:val="center"/>
            </w:pPr>
          </w:p>
        </w:tc>
      </w:tr>
      <w:tr w:rsidR="007D4663" w:rsidRPr="007D4663" w:rsidTr="00F303BB">
        <w:trPr>
          <w:trHeight w:val="7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FC" w:rsidRPr="009B320F" w:rsidRDefault="000512B2" w:rsidP="00BB3BC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7BA9">
              <w:rPr>
                <w:b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C6" w:rsidRPr="00FF5C6A" w:rsidRDefault="00AF12F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Куприянов</w:t>
            </w:r>
          </w:p>
          <w:p w:rsidR="002201C6" w:rsidRPr="00FF5C6A" w:rsidRDefault="00AF12F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Вячеслав</w:t>
            </w:r>
          </w:p>
          <w:p w:rsidR="00AF12FC" w:rsidRPr="00FF5C6A" w:rsidRDefault="00AF12F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F5C6A">
              <w:rPr>
                <w:b/>
              </w:rPr>
              <w:t>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  <w:rPr>
                <w:rFonts w:ascii="Calibri" w:hAnsi="Calibri" w:cs="Calibri"/>
              </w:rPr>
            </w:pPr>
            <w:r w:rsidRPr="00FF5C6A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3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  <w:r w:rsidRPr="00FF5C6A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FC" w:rsidRPr="00FF5C6A" w:rsidRDefault="00FF5C6A" w:rsidP="00BB3BCB">
            <w:pPr>
              <w:ind w:left="-75"/>
              <w:jc w:val="center"/>
            </w:pPr>
            <w:r w:rsidRPr="00FF5C6A">
              <w:t>2 943 76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2FC" w:rsidRPr="00FF5C6A" w:rsidRDefault="00AF12FC" w:rsidP="00BB3BCB">
            <w:pPr>
              <w:jc w:val="center"/>
            </w:pPr>
          </w:p>
        </w:tc>
      </w:tr>
      <w:tr w:rsidR="007D4663" w:rsidRPr="009B320F" w:rsidTr="00F303BB">
        <w:trPr>
          <w:trHeight w:val="2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9B320F" w:rsidRDefault="000512B2" w:rsidP="00BB3BC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7BA9">
              <w:rPr>
                <w:b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22" w:rsidRPr="005F040C" w:rsidRDefault="00AF12F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5F040C">
              <w:rPr>
                <w:b/>
              </w:rPr>
              <w:t>Кухаренко</w:t>
            </w:r>
          </w:p>
          <w:p w:rsidR="00415B22" w:rsidRPr="005F040C" w:rsidRDefault="00AF12F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5F040C">
              <w:rPr>
                <w:b/>
              </w:rPr>
              <w:t>Юрий</w:t>
            </w:r>
          </w:p>
          <w:p w:rsidR="00AF12FC" w:rsidRPr="005F040C" w:rsidRDefault="00AF12F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5F040C">
              <w:rPr>
                <w:b/>
              </w:rPr>
              <w:t>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5F040C" w:rsidRDefault="005F040C" w:rsidP="00BB3BCB">
            <w:pPr>
              <w:jc w:val="center"/>
            </w:pPr>
            <w:r w:rsidRPr="005F040C"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5F040C" w:rsidRDefault="00AF12FC" w:rsidP="00BB3BCB">
            <w:pPr>
              <w:jc w:val="center"/>
            </w:pPr>
            <w:r w:rsidRPr="005F040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5F040C" w:rsidRDefault="00AF12FC" w:rsidP="00BB3BCB">
            <w:pPr>
              <w:jc w:val="center"/>
            </w:pPr>
            <w:r w:rsidRPr="005F040C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5F040C" w:rsidRDefault="00AF12FC" w:rsidP="00BB3BCB">
            <w:pPr>
              <w:jc w:val="center"/>
            </w:pPr>
            <w:r w:rsidRPr="005F040C"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5F040C" w:rsidRDefault="00AF12FC" w:rsidP="00BB3BCB">
            <w:pPr>
              <w:jc w:val="center"/>
            </w:pPr>
            <w:r w:rsidRPr="005F040C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5F040C" w:rsidRDefault="00AF12FC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5F040C" w:rsidRDefault="00AF12FC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5F040C" w:rsidRDefault="00AF12FC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5F040C" w:rsidRDefault="00AF12FC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5F040C" w:rsidRDefault="005F040C" w:rsidP="00BB3BCB">
            <w:pPr>
              <w:jc w:val="center"/>
            </w:pPr>
            <w:r>
              <w:t>2 595 885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FC" w:rsidRPr="00052040" w:rsidRDefault="00AF12FC" w:rsidP="00BB3BCB">
            <w:pPr>
              <w:jc w:val="center"/>
              <w:rPr>
                <w:color w:val="C00000"/>
              </w:rPr>
            </w:pPr>
          </w:p>
        </w:tc>
      </w:tr>
      <w:tr w:rsidR="007D4663" w:rsidRPr="007D4663" w:rsidTr="00F303BB">
        <w:trPr>
          <w:trHeight w:val="84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57" w:rsidRPr="009B320F" w:rsidRDefault="000512B2" w:rsidP="00BB3BC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7BA9">
              <w:rPr>
                <w:b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0512B2">
              <w:rPr>
                <w:b/>
              </w:rPr>
              <w:t>Лемешев</w:t>
            </w:r>
          </w:p>
          <w:p w:rsidR="00F45657" w:rsidRPr="000512B2" w:rsidRDefault="00F45657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0512B2">
              <w:rPr>
                <w:b/>
              </w:rPr>
              <w:t>Константин</w:t>
            </w:r>
          </w:p>
          <w:p w:rsidR="00F45657" w:rsidRPr="000512B2" w:rsidRDefault="00F45657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0512B2">
              <w:rPr>
                <w:b/>
              </w:rPr>
              <w:t>Ю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  <w:rPr>
                <w:rFonts w:ascii="Calibri" w:hAnsi="Calibri" w:cs="Calibri"/>
              </w:rPr>
            </w:pPr>
            <w:r w:rsidRPr="000512B2">
              <w:rPr>
                <w:rFonts w:ascii="Calibri" w:hAnsi="Calibri" w:cs="Calibri"/>
              </w:rPr>
              <w:t>начальник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  <w:r w:rsidRPr="000512B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CC" w:rsidRPr="000512B2" w:rsidRDefault="0013128C" w:rsidP="00BB3BCB">
            <w:pPr>
              <w:jc w:val="center"/>
            </w:pPr>
            <w:r w:rsidRPr="000512B2"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  <w:r w:rsidRPr="000512B2"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  <w:r w:rsidRPr="000512B2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  <w:rPr>
                <w:lang w:val="en-US"/>
              </w:rPr>
            </w:pPr>
            <w:r w:rsidRPr="000512B2">
              <w:t xml:space="preserve">легковой автомобиль </w:t>
            </w:r>
            <w:r w:rsidRPr="000512B2">
              <w:rPr>
                <w:lang w:val="en-US"/>
              </w:rPr>
              <w:t>Mazda CX-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57" w:rsidRPr="000512B2" w:rsidRDefault="001D314C" w:rsidP="00BB3BCB">
            <w:pPr>
              <w:jc w:val="center"/>
            </w:pPr>
            <w:r>
              <w:t>4 466 287</w:t>
            </w:r>
            <w:r w:rsidR="009B320F" w:rsidRPr="000512B2"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shd w:val="clear" w:color="auto" w:fill="FFFFFF"/>
              <w:spacing w:after="24" w:line="264" w:lineRule="atLeast"/>
              <w:jc w:val="center"/>
              <w:outlineLvl w:val="2"/>
            </w:pPr>
          </w:p>
        </w:tc>
      </w:tr>
      <w:tr w:rsidR="007D4663" w:rsidRPr="007D4663" w:rsidTr="00F303BB">
        <w:trPr>
          <w:trHeight w:val="26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57" w:rsidRPr="009B320F" w:rsidRDefault="00F45657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  <w:r w:rsidRPr="000512B2">
              <w:t>земельный участок</w:t>
            </w:r>
            <w:r w:rsidR="00EE3085"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  <w:r w:rsidRPr="000512B2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  <w:r w:rsidRPr="000512B2">
              <w:rPr>
                <w:lang w:val="en-US"/>
              </w:rPr>
              <w:t>621</w:t>
            </w:r>
            <w:r w:rsidR="00991876" w:rsidRPr="000512B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  <w:r w:rsidRPr="000512B2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shd w:val="clear" w:color="auto" w:fill="FFFFFF"/>
              <w:spacing w:after="24" w:line="264" w:lineRule="atLeast"/>
              <w:jc w:val="center"/>
              <w:outlineLvl w:val="2"/>
            </w:pPr>
          </w:p>
        </w:tc>
      </w:tr>
      <w:tr w:rsidR="007D4663" w:rsidRPr="007D4663" w:rsidTr="00F303BB">
        <w:trPr>
          <w:trHeight w:val="2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9B320F" w:rsidRDefault="00F45657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  <w:r w:rsidRPr="000512B2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  <w:r w:rsidRPr="000512B2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  <w:r w:rsidRPr="000512B2">
              <w:rPr>
                <w:lang w:val="en-US"/>
              </w:rPr>
              <w:t>39</w:t>
            </w:r>
            <w:r w:rsidR="00991876" w:rsidRPr="000512B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  <w:r w:rsidRPr="000512B2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57" w:rsidRPr="000512B2" w:rsidRDefault="00F45657" w:rsidP="00BB3BCB">
            <w:pPr>
              <w:shd w:val="clear" w:color="auto" w:fill="FFFFFF"/>
              <w:spacing w:after="24" w:line="264" w:lineRule="atLeast"/>
              <w:jc w:val="center"/>
              <w:outlineLvl w:val="2"/>
            </w:pPr>
          </w:p>
        </w:tc>
      </w:tr>
      <w:tr w:rsidR="007D4663" w:rsidRPr="007D4663" w:rsidTr="00F303BB">
        <w:trPr>
          <w:trHeight w:val="24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87C" w:rsidRPr="009B320F" w:rsidRDefault="00A6487C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0512B2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jc w:val="center"/>
            </w:pPr>
            <w:r w:rsidRPr="000512B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12B2" w:rsidRDefault="007E13E5" w:rsidP="00BB3BCB">
            <w:pPr>
              <w:jc w:val="center"/>
            </w:pPr>
            <w:r w:rsidRPr="000512B2"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jc w:val="center"/>
            </w:pPr>
            <w:r w:rsidRPr="000512B2"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jc w:val="center"/>
            </w:pPr>
            <w:r w:rsidRPr="000512B2"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87C" w:rsidRPr="000512B2" w:rsidRDefault="001D314C" w:rsidP="00BB3BCB">
            <w:pPr>
              <w:jc w:val="center"/>
            </w:pPr>
            <w:r>
              <w:t>13 805</w:t>
            </w:r>
            <w:r w:rsidR="009B320F" w:rsidRPr="000512B2">
              <w:t>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shd w:val="clear" w:color="auto" w:fill="FFFFFF"/>
              <w:spacing w:after="24" w:line="264" w:lineRule="atLeast"/>
              <w:jc w:val="center"/>
              <w:outlineLvl w:val="2"/>
            </w:pPr>
          </w:p>
        </w:tc>
      </w:tr>
      <w:tr w:rsidR="007D4663" w:rsidRPr="007D4663" w:rsidTr="00F303BB">
        <w:trPr>
          <w:trHeight w:val="5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87C" w:rsidRPr="009B320F" w:rsidRDefault="00A6487C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87C" w:rsidRPr="00052040" w:rsidRDefault="00A6487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87C" w:rsidRPr="00052040" w:rsidRDefault="00A6487C" w:rsidP="00BB3BCB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jc w:val="center"/>
            </w:pPr>
            <w:r w:rsidRPr="000512B2">
              <w:t>земельный участок</w:t>
            </w:r>
            <w:r w:rsidR="00EE3085">
              <w:t xml:space="preserve"> </w:t>
            </w:r>
            <w:r w:rsidR="00EE3085" w:rsidRPr="00EE3085">
              <w:t>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jc w:val="center"/>
            </w:pPr>
            <w:r w:rsidRPr="000512B2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jc w:val="center"/>
            </w:pPr>
            <w:r w:rsidRPr="000512B2">
              <w:t>1</w:t>
            </w:r>
            <w:r w:rsidR="00991876" w:rsidRPr="000512B2">
              <w:t xml:space="preserve"> </w:t>
            </w:r>
            <w:r w:rsidRPr="000512B2">
              <w:t>013</w:t>
            </w:r>
            <w:r w:rsidR="00991876" w:rsidRPr="000512B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jc w:val="center"/>
            </w:pPr>
            <w:r w:rsidRPr="000512B2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87C" w:rsidRPr="00052040" w:rsidRDefault="00A6487C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87C" w:rsidRPr="00052040" w:rsidRDefault="00A6487C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87C" w:rsidRPr="00052040" w:rsidRDefault="00A6487C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87C" w:rsidRPr="00052040" w:rsidRDefault="00A6487C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87C" w:rsidRPr="00052040" w:rsidRDefault="00A6487C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87C" w:rsidRPr="00052040" w:rsidRDefault="00A6487C" w:rsidP="00BB3BCB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color w:val="C00000"/>
              </w:rPr>
            </w:pPr>
          </w:p>
        </w:tc>
      </w:tr>
      <w:tr w:rsidR="007D4663" w:rsidRPr="007D4663" w:rsidTr="00F303BB">
        <w:trPr>
          <w:trHeight w:val="2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9B320F" w:rsidRDefault="00A6487C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2040" w:rsidRDefault="00A6487C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2040" w:rsidRDefault="00A6487C" w:rsidP="00BB3BCB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jc w:val="center"/>
            </w:pPr>
            <w:r w:rsidRPr="000512B2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jc w:val="center"/>
            </w:pPr>
            <w:r w:rsidRPr="000512B2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jc w:val="center"/>
            </w:pPr>
            <w:r w:rsidRPr="000512B2"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12B2" w:rsidRDefault="00A6487C" w:rsidP="00BB3BCB">
            <w:pPr>
              <w:jc w:val="center"/>
            </w:pPr>
            <w:r w:rsidRPr="000512B2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2040" w:rsidRDefault="00A6487C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2040" w:rsidRDefault="00A6487C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2040" w:rsidRDefault="00A6487C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2040" w:rsidRDefault="00A6487C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2040" w:rsidRDefault="00A6487C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7C" w:rsidRPr="00052040" w:rsidRDefault="00A6487C" w:rsidP="00BB3BCB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color w:val="C00000"/>
              </w:rPr>
            </w:pPr>
          </w:p>
        </w:tc>
      </w:tr>
      <w:tr w:rsidR="00500B75" w:rsidRPr="00052040" w:rsidTr="00F303BB">
        <w:trPr>
          <w:trHeight w:val="81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F47A1D" w:rsidRDefault="00500B75" w:rsidP="003710F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F47A1D">
              <w:rPr>
                <w:b/>
                <w:lang w:val="en-US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E2588" w:rsidRDefault="00500B75" w:rsidP="003710F8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AE2588">
              <w:rPr>
                <w:b/>
              </w:rPr>
              <w:t>Лизунов</w:t>
            </w:r>
          </w:p>
          <w:p w:rsidR="00500B75" w:rsidRPr="00AE2588" w:rsidRDefault="00500B75" w:rsidP="003710F8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AE2588">
              <w:rPr>
                <w:b/>
              </w:rPr>
              <w:t>Олег 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E2588" w:rsidRDefault="00500B75" w:rsidP="003710F8">
            <w:pPr>
              <w:jc w:val="center"/>
            </w:pPr>
            <w:r w:rsidRPr="00AE2588"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95F95" w:rsidRDefault="00500B75" w:rsidP="003710F8">
            <w:pPr>
              <w:jc w:val="center"/>
            </w:pPr>
            <w:r w:rsidRPr="00095F95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95F95" w:rsidRDefault="00500B75" w:rsidP="003710F8">
            <w:pPr>
              <w:jc w:val="center"/>
            </w:pPr>
            <w:r w:rsidRPr="00095F95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95F95" w:rsidRDefault="00500B75" w:rsidP="003710F8">
            <w:pPr>
              <w:jc w:val="center"/>
            </w:pPr>
            <w:r>
              <w:t>1 179</w:t>
            </w:r>
            <w:r w:rsidRPr="00095F9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</w:pPr>
            <w:r w:rsidRPr="00095F95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12940" w:rsidRDefault="00500B75" w:rsidP="003710F8">
            <w:pPr>
              <w:jc w:val="center"/>
              <w:rPr>
                <w:lang w:val="en-US"/>
              </w:rPr>
            </w:pPr>
            <w:r w:rsidRPr="00012940">
              <w:t xml:space="preserve">легковой автомобиль </w:t>
            </w:r>
            <w:r w:rsidRPr="00012940">
              <w:rPr>
                <w:lang w:val="en-US"/>
              </w:rPr>
              <w:t xml:space="preserve">Kia </w:t>
            </w:r>
            <w:proofErr w:type="spellStart"/>
            <w:r w:rsidRPr="00012940">
              <w:rPr>
                <w:lang w:val="en-US"/>
              </w:rPr>
              <w:t>Pregio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ind w:right="-74"/>
              <w:jc w:val="center"/>
              <w:rPr>
                <w:color w:val="C00000"/>
              </w:rPr>
            </w:pPr>
            <w:r w:rsidRPr="009672AD">
              <w:t>1 352 254,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</w:tr>
      <w:tr w:rsidR="00500B75" w:rsidRPr="00052040" w:rsidTr="00F303BB">
        <w:trPr>
          <w:trHeight w:val="2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E2588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3406" w:rsidRDefault="00500B75" w:rsidP="003710F8">
            <w:pPr>
              <w:jc w:val="center"/>
            </w:pPr>
            <w:r w:rsidRPr="00E33406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3406" w:rsidRDefault="00500B75" w:rsidP="003710F8">
            <w:pPr>
              <w:jc w:val="center"/>
            </w:pPr>
            <w:r w:rsidRPr="00E33406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3406" w:rsidRDefault="00500B75" w:rsidP="003710F8">
            <w:pPr>
              <w:jc w:val="center"/>
            </w:pPr>
            <w:r>
              <w:t>613</w:t>
            </w:r>
            <w:r w:rsidRPr="00E3340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</w:pPr>
            <w:r w:rsidRPr="00E33406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ind w:right="-74"/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</w:tr>
      <w:tr w:rsidR="00500B75" w:rsidRPr="00052040" w:rsidTr="00F303BB">
        <w:trPr>
          <w:trHeight w:val="19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E2588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95F95" w:rsidRDefault="00500B75" w:rsidP="003710F8">
            <w:pPr>
              <w:jc w:val="center"/>
            </w:pPr>
            <w: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253F5A" w:rsidRDefault="00500B75" w:rsidP="003710F8">
            <w:pPr>
              <w:jc w:val="center"/>
            </w:pPr>
            <w:r w:rsidRPr="00253F5A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253F5A" w:rsidRDefault="00500B75" w:rsidP="003710F8">
            <w:pPr>
              <w:jc w:val="center"/>
            </w:pPr>
            <w: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</w:pPr>
            <w:r w:rsidRPr="00253F5A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ind w:right="-74"/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</w:tr>
      <w:tr w:rsidR="00500B75" w:rsidRPr="00052040" w:rsidTr="00F303BB">
        <w:trPr>
          <w:trHeight w:val="23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E2588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217412" w:rsidRDefault="00500B75" w:rsidP="003710F8">
            <w:pPr>
              <w:jc w:val="center"/>
            </w:pPr>
            <w:r w:rsidRPr="0021741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217412" w:rsidRDefault="00500B75" w:rsidP="003710F8">
            <w:pPr>
              <w:jc w:val="center"/>
            </w:pPr>
            <w:r w:rsidRPr="00217412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217412" w:rsidRDefault="00500B75" w:rsidP="003710F8">
            <w:pPr>
              <w:jc w:val="center"/>
            </w:pPr>
            <w: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</w:pPr>
            <w:r w:rsidRPr="00217412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ind w:right="-74"/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</w:tr>
      <w:tr w:rsidR="00500B75" w:rsidRPr="00052040" w:rsidTr="00F303BB">
        <w:trPr>
          <w:trHeight w:val="2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E2588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655D9" w:rsidRDefault="00500B75" w:rsidP="003710F8">
            <w:pPr>
              <w:jc w:val="center"/>
            </w:pPr>
            <w:r w:rsidRPr="00B655D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655D9" w:rsidRDefault="00500B75" w:rsidP="003710F8">
            <w:pPr>
              <w:jc w:val="center"/>
            </w:pPr>
            <w:r w:rsidRPr="00B655D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655D9" w:rsidRDefault="00500B75" w:rsidP="003710F8">
            <w:pPr>
              <w:jc w:val="center"/>
            </w:pPr>
            <w: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</w:pPr>
            <w:r w:rsidRPr="00B655D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ind w:right="-74"/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</w:tr>
      <w:tr w:rsidR="00500B75" w:rsidRPr="00052040" w:rsidTr="00F303BB">
        <w:trPr>
          <w:trHeight w:val="2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E2588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D4C27" w:rsidRDefault="00500B75" w:rsidP="003710F8">
            <w:pPr>
              <w:jc w:val="center"/>
            </w:pPr>
            <w:r w:rsidRPr="00FD4C2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D4C27" w:rsidRDefault="00500B75" w:rsidP="003710F8">
            <w:pPr>
              <w:jc w:val="center"/>
            </w:pPr>
            <w:r w:rsidRPr="00FD4C27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D4C27" w:rsidRDefault="00500B75" w:rsidP="003710F8">
            <w:pPr>
              <w:jc w:val="center"/>
            </w:pPr>
            <w: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</w:pPr>
            <w:r w:rsidRPr="00FD4C27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ind w:right="-74"/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</w:tr>
      <w:tr w:rsidR="00500B75" w:rsidRPr="00052040" w:rsidTr="00F303BB">
        <w:trPr>
          <w:trHeight w:val="1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E2588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E17A8" w:rsidRDefault="00500B75" w:rsidP="003710F8">
            <w:pPr>
              <w:jc w:val="center"/>
            </w:pPr>
            <w:r w:rsidRPr="00AE17A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E17A8" w:rsidRDefault="00500B75" w:rsidP="003710F8">
            <w:pPr>
              <w:jc w:val="center"/>
            </w:pPr>
            <w:r>
              <w:t xml:space="preserve">общая долевая, </w:t>
            </w:r>
            <w:r>
              <w:lastRenderedPageBreak/>
              <w:t>1/5</w:t>
            </w:r>
            <w:r w:rsidRPr="00AE17A8"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E17A8" w:rsidRDefault="00500B75" w:rsidP="003710F8">
            <w:pPr>
              <w:jc w:val="center"/>
            </w:pPr>
            <w:r>
              <w:lastRenderedPageBreak/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E17A8" w:rsidRDefault="00500B75" w:rsidP="003710F8">
            <w:pPr>
              <w:jc w:val="center"/>
            </w:pPr>
            <w:r>
              <w:t xml:space="preserve">Республика </w:t>
            </w:r>
            <w:r>
              <w:lastRenderedPageBreak/>
              <w:t>Болгар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ind w:right="-74"/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</w:tr>
      <w:tr w:rsidR="00500B75" w:rsidRPr="00052040" w:rsidTr="00F303BB">
        <w:trPr>
          <w:trHeight w:val="2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E2588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F5F72" w:rsidRDefault="00500B75" w:rsidP="003710F8">
            <w:pPr>
              <w:jc w:val="center"/>
            </w:pPr>
            <w:r w:rsidRPr="00AF5F7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F5F72" w:rsidRDefault="00500B75" w:rsidP="003710F8">
            <w:pPr>
              <w:jc w:val="center"/>
            </w:pPr>
            <w:r w:rsidRPr="00AF5F72">
              <w:t>общая долевая,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F5F72" w:rsidRDefault="00500B75" w:rsidP="003710F8">
            <w:pPr>
              <w:jc w:val="center"/>
            </w:pPr>
            <w:r>
              <w:t>5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</w:pPr>
            <w:r w:rsidRPr="00AF5F72">
              <w:t>Республика Болгар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ind w:right="-74"/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</w:tr>
      <w:tr w:rsidR="00500B75" w:rsidRPr="00052040" w:rsidTr="00F303BB">
        <w:trPr>
          <w:trHeight w:val="2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E2588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95F95" w:rsidRDefault="00500B75" w:rsidP="003710F8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E5605" w:rsidRDefault="00500B75" w:rsidP="003710F8">
            <w:pPr>
              <w:jc w:val="center"/>
            </w:pPr>
            <w:r w:rsidRPr="008E5605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</w:pPr>
            <w: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95F95" w:rsidRDefault="00500B75" w:rsidP="003710F8">
            <w:pPr>
              <w:jc w:val="center"/>
            </w:pPr>
            <w: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ind w:right="-74"/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3710F8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3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12B2" w:rsidRDefault="00500B75" w:rsidP="003710F8">
            <w:pPr>
              <w:tabs>
                <w:tab w:val="left" w:pos="527"/>
              </w:tabs>
              <w:spacing w:after="0" w:line="240" w:lineRule="auto"/>
              <w:jc w:val="center"/>
            </w:pPr>
            <w:r w:rsidRPr="000512B2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E2588" w:rsidRDefault="00500B75" w:rsidP="003710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167A8" w:rsidRDefault="00500B75" w:rsidP="003710F8">
            <w:pPr>
              <w:jc w:val="center"/>
            </w:pPr>
            <w:r w:rsidRPr="00F167A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167A8" w:rsidRDefault="00500B75" w:rsidP="003710F8">
            <w:pPr>
              <w:jc w:val="center"/>
            </w:pPr>
            <w:r>
              <w:t>общая долевая, 1/2</w:t>
            </w:r>
            <w:r w:rsidRPr="00F167A8"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167A8" w:rsidRDefault="00500B75" w:rsidP="003710F8">
            <w:pPr>
              <w:jc w:val="center"/>
            </w:pPr>
            <w:r w:rsidRPr="0032112C"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</w:pPr>
            <w:r w:rsidRPr="00F167A8">
              <w:t>Республика Болгар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53ABA" w:rsidRDefault="00500B75" w:rsidP="00F47A1D">
            <w:pPr>
              <w:jc w:val="center"/>
            </w:pPr>
            <w:r w:rsidRPr="00C53ABA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53ABA" w:rsidRDefault="00500B75" w:rsidP="00F47A1D">
            <w:pPr>
              <w:jc w:val="center"/>
            </w:pPr>
            <w:r w:rsidRPr="00C53ABA">
              <w:t>7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53ABA" w:rsidRDefault="00500B75" w:rsidP="00F47A1D">
            <w:pPr>
              <w:jc w:val="center"/>
            </w:pPr>
            <w:r w:rsidRPr="00C53ABA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53ABA" w:rsidRDefault="00500B75" w:rsidP="003B21A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ind w:left="-75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3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E2588" w:rsidRDefault="00500B75" w:rsidP="003710F8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E2588" w:rsidRDefault="00500B75" w:rsidP="003710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E75B8" w:rsidRDefault="00500B75" w:rsidP="003710F8">
            <w:pPr>
              <w:jc w:val="center"/>
            </w:pPr>
            <w:r w:rsidRPr="003E75B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E75B8" w:rsidRDefault="00500B75" w:rsidP="003710F8">
            <w:pPr>
              <w:jc w:val="center"/>
            </w:pPr>
            <w:r>
              <w:t>общая долевая, 1/2</w:t>
            </w:r>
            <w:r w:rsidRPr="003E75B8"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E75B8" w:rsidRDefault="00500B75" w:rsidP="003710F8">
            <w:pPr>
              <w:jc w:val="center"/>
            </w:pPr>
            <w:r w:rsidRPr="003E75B8">
              <w:t>5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3710F8">
            <w:pPr>
              <w:jc w:val="center"/>
            </w:pPr>
            <w:r w:rsidRPr="003E75B8">
              <w:t>Республика Болгар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ind w:left="-75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3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F47A1D" w:rsidRDefault="00500B75" w:rsidP="00BB3BC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F47A1D">
              <w:rPr>
                <w:b/>
                <w:lang w:val="en-US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C4979">
              <w:rPr>
                <w:b/>
              </w:rPr>
              <w:t>Любавин</w:t>
            </w:r>
          </w:p>
          <w:p w:rsidR="00500B75" w:rsidRPr="003C497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C4979">
              <w:rPr>
                <w:b/>
              </w:rPr>
              <w:t>Михаил</w:t>
            </w:r>
          </w:p>
          <w:p w:rsidR="00500B75" w:rsidRPr="003C497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C4979">
              <w:rPr>
                <w:b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правляющий делами - </w:t>
            </w:r>
            <w:r w:rsidRPr="003C4979">
              <w:rPr>
                <w:rFonts w:ascii="Calibri" w:hAnsi="Calibri" w:cs="Calibri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</w:pPr>
            <w:r w:rsidRPr="003C497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</w:pPr>
            <w:r w:rsidRPr="003C4979">
              <w:t>общая долевая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</w:pPr>
            <w:r w:rsidRPr="003C4979"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</w:pPr>
            <w:r w:rsidRPr="003C4979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</w:pPr>
            <w:r w:rsidRPr="003C4979">
              <w:t xml:space="preserve">легковой автомобиль </w:t>
            </w:r>
            <w:r w:rsidRPr="003C4979">
              <w:rPr>
                <w:lang w:val="en-US"/>
              </w:rPr>
              <w:t>Hyundai</w:t>
            </w:r>
            <w:r w:rsidRPr="003C4979">
              <w:t xml:space="preserve"> </w:t>
            </w:r>
            <w:r w:rsidRPr="003C4979">
              <w:rPr>
                <w:lang w:val="en-US"/>
              </w:rPr>
              <w:t>Santa</w:t>
            </w:r>
            <w:r w:rsidRPr="003C4979">
              <w:t xml:space="preserve"> </w:t>
            </w:r>
            <w:r w:rsidRPr="003C4979">
              <w:rPr>
                <w:lang w:val="en-US"/>
              </w:rPr>
              <w:t>F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ind w:left="-7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C4979">
              <w:rPr>
                <w:lang w:val="en-US"/>
              </w:rPr>
              <w:t> </w:t>
            </w:r>
            <w:r>
              <w:rPr>
                <w:lang w:val="en-US"/>
              </w:rPr>
              <w:t>338</w:t>
            </w:r>
            <w:r>
              <w:t> </w:t>
            </w:r>
            <w:r>
              <w:rPr>
                <w:lang w:val="en-US"/>
              </w:rPr>
              <w:t>777</w:t>
            </w:r>
            <w:r>
              <w:t>,</w:t>
            </w:r>
            <w:r>
              <w:rPr>
                <w:lang w:val="en-US"/>
              </w:rPr>
              <w:t>7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9B320F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</w:pPr>
            <w:r w:rsidRPr="003C497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</w:pPr>
            <w:r w:rsidRPr="003C497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</w:pPr>
            <w:r w:rsidRPr="003C4979"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</w:pPr>
            <w:r w:rsidRPr="003C4979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1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9B320F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</w:pPr>
            <w:r w:rsidRPr="003C497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</w:pPr>
            <w:r w:rsidRPr="003C4979"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</w:pPr>
            <w:r w:rsidRPr="003C4979"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C4979" w:rsidRDefault="00500B75" w:rsidP="00BB3BCB">
            <w:pPr>
              <w:jc w:val="center"/>
            </w:pPr>
            <w:r w:rsidRPr="003C497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F47A1D" w:rsidRPr="007D4663" w:rsidTr="00F303BB">
        <w:trPr>
          <w:trHeight w:val="294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A1D" w:rsidRPr="009B320F" w:rsidRDefault="00F47A1D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3C4979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общая долевая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бан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18,0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Россия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A1D" w:rsidRPr="00012940" w:rsidRDefault="00F47A1D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ind w:left="-75" w:right="-74"/>
              <w:jc w:val="center"/>
            </w:pPr>
            <w:r w:rsidRPr="003C4979">
              <w:t>775 407,97</w:t>
            </w:r>
          </w:p>
          <w:p w:rsidR="00F47A1D" w:rsidRPr="003C4979" w:rsidRDefault="00F47A1D" w:rsidP="00BB3BCB">
            <w:pPr>
              <w:ind w:left="-75" w:right="-74"/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color w:val="C00000"/>
              </w:rPr>
            </w:pPr>
          </w:p>
        </w:tc>
      </w:tr>
      <w:tr w:rsidR="00F47A1D" w:rsidRPr="007D4663" w:rsidTr="00F303BB">
        <w:trPr>
          <w:trHeight w:val="2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9B320F" w:rsidRDefault="00F47A1D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052040" w:rsidRDefault="00F47A1D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  <w:rPr>
                <w:lang w:val="en-US"/>
              </w:rPr>
            </w:pPr>
            <w:r w:rsidRPr="003C4979"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012940" w:rsidRDefault="00F47A1D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color w:val="C00000"/>
              </w:rPr>
            </w:pPr>
          </w:p>
        </w:tc>
      </w:tr>
      <w:tr w:rsidR="00F47A1D" w:rsidRPr="007D4663" w:rsidTr="00F303BB">
        <w:trPr>
          <w:trHeight w:val="2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9B320F" w:rsidRDefault="00F47A1D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052040" w:rsidRDefault="00F47A1D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1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012940" w:rsidRDefault="00F47A1D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color w:val="C00000"/>
              </w:rPr>
            </w:pPr>
          </w:p>
        </w:tc>
      </w:tr>
      <w:tr w:rsidR="00F47A1D" w:rsidRPr="007D4663" w:rsidTr="00F303BB">
        <w:trPr>
          <w:trHeight w:val="7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7A1D" w:rsidRPr="009B320F" w:rsidRDefault="00F47A1D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7A1D" w:rsidRPr="00052040" w:rsidRDefault="00F47A1D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A1D" w:rsidRPr="003C4979" w:rsidRDefault="00F47A1D" w:rsidP="00BB3BCB">
            <w:pPr>
              <w:jc w:val="center"/>
            </w:pPr>
            <w:r w:rsidRPr="003C497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7A1D" w:rsidRPr="00012940" w:rsidRDefault="00F47A1D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7A1D" w:rsidRPr="00052040" w:rsidRDefault="00F47A1D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98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45B09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44130C">
              <w:rPr>
                <w:b/>
              </w:rPr>
              <w:t>Максимов</w:t>
            </w:r>
          </w:p>
          <w:p w:rsidR="00500B75" w:rsidRPr="004413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44130C">
              <w:rPr>
                <w:b/>
              </w:rPr>
              <w:t>Андрей</w:t>
            </w:r>
          </w:p>
          <w:p w:rsidR="00500B75" w:rsidRPr="004413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44130C">
              <w:rPr>
                <w:b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заместитель начальник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общая долевая,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  <w:p w:rsidR="00500B75" w:rsidRPr="0044130C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  <w:p w:rsidR="00500B75" w:rsidRPr="0044130C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  <w:p w:rsidR="00500B75" w:rsidRPr="0044130C" w:rsidRDefault="00500B75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ind w:right="-74"/>
              <w:jc w:val="center"/>
            </w:pPr>
            <w:r w:rsidRPr="0044130C">
              <w:t>2 537 003,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5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60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44130C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>
              <w:t xml:space="preserve">легковой автомобиль KIA </w:t>
            </w:r>
            <w:r>
              <w:rPr>
                <w:lang w:val="en-US"/>
              </w:rPr>
              <w:t>S</w:t>
            </w:r>
            <w:proofErr w:type="spellStart"/>
            <w:r w:rsidRPr="0044130C">
              <w:t>orento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  <w:rPr>
                <w:lang w:val="en-US"/>
              </w:rPr>
            </w:pPr>
            <w:r w:rsidRPr="0044130C">
              <w:t>709</w:t>
            </w:r>
            <w:r w:rsidRPr="0044130C">
              <w:rPr>
                <w:lang w:val="en-US"/>
              </w:rPr>
              <w:t> </w:t>
            </w:r>
            <w:r w:rsidRPr="0044130C">
              <w:t>807,1</w:t>
            </w:r>
            <w:r w:rsidRPr="0044130C">
              <w:rPr>
                <w:lang w:val="en-US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69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1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общая долевая,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6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44130C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общая долевая,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7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44130C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общая долевая,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  <w:r w:rsidRPr="0044130C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4130C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3549B7" w:rsidTr="00F303BB">
        <w:trPr>
          <w:trHeight w:val="11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62973" w:rsidRDefault="00500B75" w:rsidP="00BB3BCB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549B7">
              <w:rPr>
                <w:b/>
              </w:rPr>
              <w:t>Малахов</w:t>
            </w:r>
          </w:p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549B7">
              <w:rPr>
                <w:b/>
              </w:rPr>
              <w:t>Вяче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3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  <w:p w:rsidR="00500B75" w:rsidRPr="003549B7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ind w:left="-75"/>
              <w:jc w:val="center"/>
            </w:pPr>
            <w:r w:rsidRPr="003549B7">
              <w:t>3 148 07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500B75" w:rsidRPr="003549B7" w:rsidTr="00F303BB">
        <w:trPr>
          <w:trHeight w:val="52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3549B7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2 219 713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</w:tr>
      <w:tr w:rsidR="00500B75" w:rsidRPr="003549B7" w:rsidTr="00F303BB">
        <w:trPr>
          <w:trHeight w:val="26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 xml:space="preserve">общая долевая, </w:t>
            </w:r>
            <w:r w:rsidRPr="003549B7">
              <w:lastRenderedPageBreak/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lastRenderedPageBreak/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</w:tr>
      <w:tr w:rsidR="00500B75" w:rsidRPr="003549B7" w:rsidTr="00F303BB">
        <w:trPr>
          <w:trHeight w:val="2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343F9" w:rsidRDefault="00F343F9" w:rsidP="00BB3BCB">
            <w:pPr>
              <w:jc w:val="center"/>
              <w:rPr>
                <w:lang w:val="en-US"/>
              </w:rPr>
            </w:pPr>
            <w: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</w:tr>
      <w:tr w:rsidR="00500B75" w:rsidRPr="003549B7" w:rsidTr="00F303BB">
        <w:trPr>
          <w:trHeight w:val="24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общая долевая, 1/2 доли</w:t>
            </w:r>
          </w:p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</w:tr>
      <w:tr w:rsidR="00500B75" w:rsidRPr="003549B7" w:rsidTr="00F303BB">
        <w:trPr>
          <w:trHeight w:val="6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1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proofErr w:type="spellStart"/>
            <w:r w:rsidRPr="003549B7">
              <w:t>хозбл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>
              <w:t>Росс</w:t>
            </w:r>
            <w:r w:rsidRPr="003549B7">
              <w:t>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7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3549B7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3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6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3549B7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3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5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63067F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549B7">
              <w:rPr>
                <w:b/>
              </w:rPr>
              <w:t>Малахова</w:t>
            </w:r>
          </w:p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549B7">
              <w:rPr>
                <w:b/>
              </w:rPr>
              <w:t>Елена</w:t>
            </w:r>
          </w:p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549B7">
              <w:rPr>
                <w:b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A75FD5"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 xml:space="preserve">легковой автомобиль </w:t>
            </w:r>
            <w:proofErr w:type="spellStart"/>
            <w:r w:rsidRPr="003549B7">
              <w:t>Skoda</w:t>
            </w:r>
            <w:proofErr w:type="spellEnd"/>
            <w:r w:rsidRPr="003549B7">
              <w:rPr>
                <w:b/>
                <w:bCs/>
              </w:rPr>
              <w:t xml:space="preserve"> </w:t>
            </w:r>
            <w:proofErr w:type="spellStart"/>
            <w:r w:rsidRPr="003549B7">
              <w:t>Yet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ind w:left="-75"/>
              <w:jc w:val="center"/>
            </w:pPr>
            <w:r w:rsidRPr="003549B7">
              <w:t>2 259 112,5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6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ind w:left="-75"/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3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общая,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ind w:left="-75"/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гараж-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ind w:left="-75"/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 xml:space="preserve">садовый земельный </w:t>
            </w:r>
            <w:r w:rsidRPr="003549B7"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1 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ind w:left="-75"/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ind w:left="-75"/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7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proofErr w:type="spellStart"/>
            <w:r w:rsidRPr="003549B7">
              <w:t>хозбл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ind w:left="-75"/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5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63067F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549B7">
              <w:rPr>
                <w:b/>
              </w:rPr>
              <w:t>Малышева</w:t>
            </w:r>
          </w:p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549B7">
              <w:rPr>
                <w:b/>
              </w:rPr>
              <w:t>Екатерина</w:t>
            </w:r>
          </w:p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549B7">
              <w:rPr>
                <w:b/>
              </w:rPr>
              <w:t>Борис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74,6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ind w:left="-75"/>
              <w:jc w:val="center"/>
            </w:pPr>
            <w:r w:rsidRPr="003549B7">
              <w:t>2 387 879,8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701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3549B7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00B75" w:rsidRPr="00F303BB" w:rsidRDefault="00F303BB" w:rsidP="00F303BB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0B75" w:rsidRPr="00F303BB" w:rsidRDefault="00F303BB" w:rsidP="00F303BB">
            <w:pPr>
              <w:jc w:val="center"/>
              <w:rPr>
                <w:lang w:val="en-US"/>
              </w:rPr>
            </w:pPr>
            <w:r>
              <w:t>74,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00B75" w:rsidRPr="00F303BB" w:rsidRDefault="00F303BB" w:rsidP="00F303BB">
            <w:pPr>
              <w:jc w:val="center"/>
              <w:rPr>
                <w:lang w:val="en-US"/>
              </w:rPr>
            </w:pPr>
            <w:r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12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549B7">
              <w:rPr>
                <w:b/>
              </w:rPr>
              <w:t>Метелькова</w:t>
            </w:r>
          </w:p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549B7">
              <w:rPr>
                <w:b/>
              </w:rPr>
              <w:t>Татьяна</w:t>
            </w:r>
          </w:p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549B7">
              <w:rPr>
                <w:b/>
              </w:rPr>
              <w:t>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начальник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ind w:left="-75"/>
              <w:jc w:val="center"/>
            </w:pPr>
            <w:r w:rsidRPr="003549B7">
              <w:t>3 703 41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76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63067F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3549B7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  <w:rPr>
                <w:lang w:val="en-US"/>
              </w:rPr>
            </w:pPr>
            <w:r w:rsidRPr="003549B7">
              <w:t>легковой</w:t>
            </w:r>
            <w:r w:rsidRPr="003549B7">
              <w:rPr>
                <w:lang w:val="en-US"/>
              </w:rPr>
              <w:t xml:space="preserve"> </w:t>
            </w:r>
            <w:r w:rsidRPr="003549B7">
              <w:t>автомобиль</w:t>
            </w:r>
            <w:r w:rsidRPr="003549B7">
              <w:rPr>
                <w:lang w:val="en-US"/>
              </w:rPr>
              <w:t xml:space="preserve"> Ford Explorer Limite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ind w:left="-75" w:right="-74"/>
              <w:jc w:val="center"/>
              <w:rPr>
                <w:lang w:val="en-US"/>
              </w:rPr>
            </w:pPr>
            <w:r w:rsidRPr="003549B7">
              <w:t>987 319,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3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63067F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9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55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63067F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303BB" w:rsidRDefault="00500B75" w:rsidP="00F303BB">
            <w:pPr>
              <w:tabs>
                <w:tab w:val="left" w:pos="527"/>
              </w:tabs>
              <w:spacing w:after="0" w:line="240" w:lineRule="auto"/>
              <w:jc w:val="center"/>
              <w:rPr>
                <w:lang w:val="en-US"/>
              </w:rPr>
            </w:pPr>
            <w:r w:rsidRPr="003549B7">
              <w:t>несовершеннолетний ре</w:t>
            </w:r>
            <w:r w:rsidR="00F303BB">
              <w:t>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7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5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63067F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303BB" w:rsidRDefault="00F303BB" w:rsidP="00F303BB">
            <w:pPr>
              <w:tabs>
                <w:tab w:val="left" w:pos="527"/>
              </w:tabs>
              <w:spacing w:after="0" w:line="240" w:lineRule="auto"/>
              <w:jc w:val="center"/>
              <w:rPr>
                <w:lang w:val="en-US"/>
              </w:rPr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  <w:rPr>
                <w:lang w:val="en-US"/>
              </w:rPr>
            </w:pPr>
            <w:r w:rsidRPr="003549B7">
              <w:t>76,</w:t>
            </w:r>
            <w:r w:rsidRPr="003549B7">
              <w:rPr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4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549B7">
              <w:rPr>
                <w:b/>
              </w:rPr>
              <w:t>Москвина</w:t>
            </w:r>
          </w:p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549B7">
              <w:rPr>
                <w:b/>
              </w:rPr>
              <w:t>Яна</w:t>
            </w:r>
          </w:p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3549B7">
              <w:rPr>
                <w:b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заместитель начальника инспе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8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2 498 664,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65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F1CD5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7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54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F1CD5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3549B7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8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легковой</w:t>
            </w:r>
            <w:r w:rsidRPr="003549B7">
              <w:rPr>
                <w:lang w:val="en-US"/>
              </w:rPr>
              <w:t xml:space="preserve"> </w:t>
            </w:r>
            <w:r w:rsidRPr="003549B7">
              <w:lastRenderedPageBreak/>
              <w:t>автомобиль</w:t>
            </w:r>
            <w:r w:rsidRPr="003549B7">
              <w:rPr>
                <w:lang w:val="en-US"/>
              </w:rPr>
              <w:t xml:space="preserve"> Citroen</w:t>
            </w:r>
            <w:r w:rsidRPr="003549B7">
              <w:t xml:space="preserve"> </w:t>
            </w:r>
            <w:r w:rsidRPr="003549B7">
              <w:rPr>
                <w:lang w:val="en-US"/>
              </w:rPr>
              <w:t>C</w:t>
            </w:r>
            <w:r w:rsidRPr="003549B7"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lastRenderedPageBreak/>
              <w:t>919 234,3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6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F1CD5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4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F1CD5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3549B7"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  <w:p w:rsidR="00500B75" w:rsidRPr="003549B7" w:rsidRDefault="00500B75" w:rsidP="00BB3BC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8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7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7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3549B7" w:rsidRDefault="00500B75" w:rsidP="00BB3BCB">
            <w:pPr>
              <w:jc w:val="center"/>
            </w:pPr>
            <w:r w:rsidRPr="003549B7"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82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C00F9">
              <w:rPr>
                <w:b/>
              </w:rPr>
              <w:t>Наумов</w:t>
            </w:r>
          </w:p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C00F9">
              <w:rPr>
                <w:b/>
              </w:rPr>
              <w:t>Игорь</w:t>
            </w:r>
          </w:p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C00F9">
              <w:rPr>
                <w:b/>
              </w:rPr>
              <w:t>Вячеслав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начальник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303BB" w:rsidRDefault="00F303BB" w:rsidP="00F303BB">
            <w:pPr>
              <w:jc w:val="center"/>
              <w:rPr>
                <w:lang w:val="en-US"/>
              </w:rPr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3 827 340,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8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4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 xml:space="preserve">земельный участок </w:t>
            </w:r>
            <w:proofErr w:type="spellStart"/>
            <w:proofErr w:type="gramStart"/>
            <w:r w:rsidRPr="00CC00F9">
              <w:t>приуса-дебный</w:t>
            </w:r>
            <w:proofErr w:type="spellEnd"/>
            <w:proofErr w:type="gramEnd"/>
            <w:r w:rsidRPr="00CC00F9">
              <w:t xml:space="preserve"> (участок для ведения садового-огородническ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548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CC00F9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земельный участок садовы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33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76,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 xml:space="preserve">легковой автомобиль </w:t>
            </w:r>
            <w:r w:rsidRPr="00CC00F9">
              <w:rPr>
                <w:lang w:val="en-US"/>
              </w:rPr>
              <w:t>Toyota Sequo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  <w:rPr>
                <w:lang w:val="en-US"/>
              </w:rPr>
            </w:pPr>
            <w:r w:rsidRPr="00CC00F9">
              <w:t>756</w:t>
            </w:r>
            <w:r w:rsidRPr="00CC00F9">
              <w:rPr>
                <w:lang w:val="en-US"/>
              </w:rPr>
              <w:t> </w:t>
            </w:r>
            <w:r w:rsidRPr="00CC00F9">
              <w:t>57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84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6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елюбова</w:t>
            </w:r>
          </w:p>
          <w:p w:rsidR="00500B7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рина</w:t>
            </w:r>
          </w:p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  <w:rPr>
                <w:lang w:val="en-US"/>
              </w:rPr>
            </w:pPr>
            <w:proofErr w:type="spellStart"/>
            <w:r w:rsidRPr="007E6D21">
              <w:rPr>
                <w:lang w:val="en-US"/>
              </w:rPr>
              <w:lastRenderedPageBreak/>
              <w:t>главный</w:t>
            </w:r>
            <w:proofErr w:type="spellEnd"/>
            <w:r w:rsidRPr="007E6D21">
              <w:rPr>
                <w:lang w:val="en-US"/>
              </w:rPr>
              <w:t xml:space="preserve"> </w:t>
            </w:r>
            <w:proofErr w:type="spellStart"/>
            <w:r w:rsidRPr="007E6D21">
              <w:rPr>
                <w:lang w:val="en-US"/>
              </w:rPr>
              <w:t>государствен</w:t>
            </w:r>
            <w:r w:rsidRPr="007E6D21">
              <w:rPr>
                <w:lang w:val="en-US"/>
              </w:rPr>
              <w:lastRenderedPageBreak/>
              <w:t>ный</w:t>
            </w:r>
            <w:proofErr w:type="spellEnd"/>
            <w:r w:rsidRPr="007E6D21">
              <w:rPr>
                <w:lang w:val="en-US"/>
              </w:rPr>
              <w:t xml:space="preserve"> </w:t>
            </w:r>
            <w:proofErr w:type="spellStart"/>
            <w:r w:rsidRPr="007E6D21">
              <w:rPr>
                <w:lang w:val="en-US"/>
              </w:rPr>
              <w:t>инспек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6B0DA1" w:rsidRDefault="00500B75" w:rsidP="00BB3BCB">
            <w:pPr>
              <w:jc w:val="center"/>
            </w:pPr>
            <w:r w:rsidRPr="006B0DA1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6B0DA1" w:rsidRDefault="00500B75" w:rsidP="00BB3BCB">
            <w:pPr>
              <w:jc w:val="center"/>
            </w:pPr>
            <w:r>
              <w:t>51</w:t>
            </w:r>
            <w:r w:rsidRPr="006B0DA1"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6B0DA1"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ind w:left="-75"/>
              <w:jc w:val="center"/>
            </w:pPr>
            <w:r>
              <w:t>2 159 74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8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E6D21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7E6D21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6D499E" w:rsidRDefault="00500B75" w:rsidP="00BB3BCB">
            <w:pPr>
              <w:jc w:val="center"/>
            </w:pPr>
            <w:r w:rsidRPr="006D499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6D499E" w:rsidRDefault="00500B75" w:rsidP="00BB3BCB">
            <w:pPr>
              <w:jc w:val="center"/>
            </w:pPr>
            <w:r w:rsidRPr="006D499E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6D499E" w:rsidRDefault="00500B75" w:rsidP="00BB3BCB">
            <w:pPr>
              <w:jc w:val="center"/>
            </w:pPr>
            <w: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6D499E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ind w:left="-75"/>
              <w:jc w:val="center"/>
            </w:pPr>
            <w:r>
              <w:t>626 4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6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E6D21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7E6D21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70AEC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70AEC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70AEC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75B59" w:rsidRDefault="00500B75" w:rsidP="00BB3BCB">
            <w:pPr>
              <w:jc w:val="center"/>
            </w:pPr>
            <w:r w:rsidRPr="00D75B59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75B59" w:rsidRDefault="00500B75" w:rsidP="00BB3BCB">
            <w:pPr>
              <w:jc w:val="center"/>
            </w:pPr>
            <w:r w:rsidRPr="00D75B59">
              <w:t>5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D75B59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F33825" w:rsidRDefault="00500B75" w:rsidP="00BB3BCB">
            <w:pPr>
              <w:ind w:left="-75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13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E6D21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7E6D21">
              <w:rPr>
                <w:b/>
              </w:rPr>
              <w:t>Ни</w:t>
            </w:r>
          </w:p>
          <w:p w:rsidR="00500B75" w:rsidRPr="007E6D21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7E6D21">
              <w:rPr>
                <w:b/>
              </w:rPr>
              <w:t>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  <w:rPr>
                <w:lang w:val="en-US"/>
              </w:rPr>
            </w:pPr>
            <w:proofErr w:type="spellStart"/>
            <w:r w:rsidRPr="007E6D21">
              <w:rPr>
                <w:lang w:val="en-US"/>
              </w:rPr>
              <w:t>ведущий</w:t>
            </w:r>
            <w:proofErr w:type="spellEnd"/>
            <w:r w:rsidRPr="007E6D21">
              <w:rPr>
                <w:lang w:val="en-US"/>
              </w:rPr>
              <w:t xml:space="preserve"> </w:t>
            </w:r>
            <w:proofErr w:type="spellStart"/>
            <w:r w:rsidRPr="007E6D21">
              <w:rPr>
                <w:lang w:val="en-US"/>
              </w:rPr>
              <w:t>государственный</w:t>
            </w:r>
            <w:proofErr w:type="spellEnd"/>
            <w:r w:rsidRPr="007E6D21">
              <w:rPr>
                <w:lang w:val="en-US"/>
              </w:rPr>
              <w:t xml:space="preserve"> </w:t>
            </w:r>
            <w:proofErr w:type="spellStart"/>
            <w:r w:rsidRPr="007E6D21">
              <w:rPr>
                <w:lang w:val="en-US"/>
              </w:rPr>
              <w:t>инспек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70AEC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70AEC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70AEC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70AEC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74CB2" w:rsidRDefault="00500B75" w:rsidP="00BB3BCB">
            <w:pPr>
              <w:jc w:val="center"/>
            </w:pPr>
            <w:r w:rsidRPr="00374CB2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74CB2" w:rsidRDefault="00500B75" w:rsidP="00BB3BCB">
            <w:pPr>
              <w:jc w:val="center"/>
            </w:pPr>
            <w:r>
              <w:t>76</w:t>
            </w:r>
            <w:r w:rsidRPr="00374CB2"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374CB2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ind w:left="-75"/>
              <w:jc w:val="center"/>
            </w:pPr>
            <w:r>
              <w:t>2 796 10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66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C00F9">
              <w:rPr>
                <w:b/>
              </w:rPr>
              <w:t>Оленина</w:t>
            </w:r>
          </w:p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C00F9">
              <w:rPr>
                <w:b/>
              </w:rPr>
              <w:t>Елена</w:t>
            </w:r>
          </w:p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C00F9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>
              <w:t>Иные собра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ind w:left="-75"/>
              <w:jc w:val="center"/>
            </w:pPr>
            <w:r w:rsidRPr="00CC00F9">
              <w:t>2 546 891,3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55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A1464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56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A1464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CC00F9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земли сельскохозяйственного на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84 7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82,8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875 252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6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21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7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 xml:space="preserve">земли сельскохозяйственного </w:t>
            </w:r>
            <w:r w:rsidRPr="00CC00F9">
              <w:lastRenderedPageBreak/>
              <w:t>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14 0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6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общая долевая, 95/12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proofErr w:type="spellStart"/>
            <w:r w:rsidRPr="00CC00F9"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7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proofErr w:type="spellStart"/>
            <w:r w:rsidRPr="00CC00F9"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proofErr w:type="spellStart"/>
            <w:r w:rsidRPr="00CC00F9"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1A1464" w:rsidTr="00F303BB">
        <w:trPr>
          <w:trHeight w:val="6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A1464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CC00F9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8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50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C00F9">
              <w:rPr>
                <w:b/>
              </w:rPr>
              <w:t>Павлова</w:t>
            </w:r>
          </w:p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C00F9">
              <w:rPr>
                <w:b/>
              </w:rPr>
              <w:t>Ольга</w:t>
            </w:r>
          </w:p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C00F9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заместитель начальника инспек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общая долевая, 1/2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7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2 683 099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3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1A1464" w:rsidRDefault="00500B75" w:rsidP="00BB3B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1A1464" w:rsidRDefault="00500B75" w:rsidP="00BB3B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1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1A1464" w:rsidRDefault="00500B75" w:rsidP="00BB3B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6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A1464" w:rsidRDefault="00500B75" w:rsidP="00BB3B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CC00F9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78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790 7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64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C00F9">
              <w:rPr>
                <w:b/>
              </w:rPr>
              <w:t>Павлова</w:t>
            </w:r>
          </w:p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C00F9">
              <w:rPr>
                <w:b/>
              </w:rPr>
              <w:t>Ольга</w:t>
            </w:r>
          </w:p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C00F9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начальник инспек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1 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3 470 226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7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F303BB" w:rsidRDefault="00500B75" w:rsidP="00F303BB">
            <w:pPr>
              <w:jc w:val="center"/>
              <w:rPr>
                <w:lang w:val="en-US"/>
              </w:rPr>
            </w:pPr>
            <w:r w:rsidRPr="00CC00F9">
              <w:t>к</w:t>
            </w:r>
            <w:r w:rsidR="00F303BB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F303BB" w:rsidRDefault="00F303BB" w:rsidP="00F303BB">
            <w:pPr>
              <w:jc w:val="center"/>
              <w:rPr>
                <w:lang w:val="en-US"/>
              </w:rPr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F303BB" w:rsidRDefault="00F303BB" w:rsidP="00F303BB">
            <w:pPr>
              <w:jc w:val="center"/>
              <w:rPr>
                <w:lang w:val="en-US"/>
              </w:rPr>
            </w:pPr>
            <w: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11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CC00F9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 xml:space="preserve">общая долевая, </w:t>
            </w:r>
            <w:r>
              <w:t>3</w:t>
            </w:r>
            <w:r w:rsidRPr="00CC00F9">
              <w:t>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  <w:rPr>
                <w:lang w:val="en-US"/>
              </w:rPr>
            </w:pPr>
            <w:r w:rsidRPr="00CC00F9">
              <w:t xml:space="preserve">легковой автомобиль </w:t>
            </w:r>
            <w:r w:rsidRPr="00CC00F9">
              <w:rPr>
                <w:lang w:val="en-US"/>
              </w:rPr>
              <w:t>Toyota Hil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5</w:t>
            </w:r>
            <w:r w:rsidRPr="00CC00F9">
              <w:rPr>
                <w:lang w:val="en-US"/>
              </w:rPr>
              <w:t> 884 900</w:t>
            </w:r>
            <w:r w:rsidRPr="00CC00F9"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14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аджев</w:t>
            </w:r>
          </w:p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митри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E3420C"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540A6A" w:rsidRDefault="00500B75" w:rsidP="00BB3BCB">
            <w:pPr>
              <w:jc w:val="center"/>
            </w:pPr>
            <w:r w:rsidRPr="00540A6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540A6A" w:rsidRDefault="00500B75" w:rsidP="00BB3BCB">
            <w:pPr>
              <w:jc w:val="center"/>
            </w:pPr>
            <w:r w:rsidRPr="00540A6A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540A6A" w:rsidRDefault="00500B75" w:rsidP="00BB3BCB">
            <w:pPr>
              <w:jc w:val="center"/>
            </w:pPr>
            <w: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540A6A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>
              <w:t>2 280 882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63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E3420C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8A22A5" w:rsidRDefault="00500B75" w:rsidP="00BB3BCB">
            <w:pPr>
              <w:jc w:val="center"/>
            </w:pPr>
            <w:r w:rsidRPr="008A22A5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8A22A5" w:rsidRDefault="00500B75" w:rsidP="00BB3BCB">
            <w:pPr>
              <w:jc w:val="center"/>
            </w:pPr>
            <w:r>
              <w:t>5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8A22A5" w:rsidRDefault="00500B75" w:rsidP="00BB3BCB">
            <w:pPr>
              <w:jc w:val="center"/>
            </w:pPr>
            <w:r w:rsidRPr="008A22A5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>
              <w:t>449 412,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69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D130B" w:rsidRDefault="00500B75" w:rsidP="00BB3BCB">
            <w:pPr>
              <w:jc w:val="center"/>
            </w:pPr>
            <w:r w:rsidRPr="00AD130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D130B" w:rsidRDefault="00500B75" w:rsidP="00BB3BCB">
            <w:pPr>
              <w:jc w:val="center"/>
            </w:pPr>
            <w:r>
              <w:t>5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AD130B"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102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C00F9">
              <w:rPr>
                <w:b/>
              </w:rPr>
              <w:t>Парамонов 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начальник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общая долевая,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68,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  <w:rPr>
                <w:lang w:val="en-US"/>
              </w:rPr>
            </w:pPr>
            <w:r w:rsidRPr="00CC00F9">
              <w:t xml:space="preserve">легковой автомобиль </w:t>
            </w:r>
            <w:r w:rsidRPr="00CC00F9">
              <w:rPr>
                <w:lang w:val="en-US"/>
              </w:rPr>
              <w:t>Mitsubishi Outland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  <w:rPr>
                <w:lang w:val="en-US"/>
              </w:rPr>
            </w:pPr>
            <w:r w:rsidRPr="00CC00F9">
              <w:t>3 </w:t>
            </w:r>
            <w:r w:rsidRPr="00CC00F9">
              <w:rPr>
                <w:lang w:val="en-US"/>
              </w:rPr>
              <w:t>664 833</w:t>
            </w:r>
            <w:r w:rsidRPr="00CC00F9">
              <w:t>,</w:t>
            </w:r>
            <w:r w:rsidRPr="00CC00F9">
              <w:rPr>
                <w:lang w:val="en-US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10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A1464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75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1A1464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CC00F9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6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  <w:rPr>
                <w:lang w:val="en-US"/>
              </w:rPr>
            </w:pPr>
            <w:r w:rsidRPr="00CC00F9">
              <w:t xml:space="preserve">легковой автомобиль </w:t>
            </w:r>
            <w:r w:rsidRPr="00CC00F9">
              <w:rPr>
                <w:lang w:val="en-US"/>
              </w:rPr>
              <w:t xml:space="preserve">Renault </w:t>
            </w:r>
            <w:proofErr w:type="spellStart"/>
            <w:r w:rsidRPr="00CC00F9">
              <w:rPr>
                <w:lang w:val="en-US"/>
              </w:rPr>
              <w:t>Fluence</w:t>
            </w:r>
            <w:proofErr w:type="spellEnd"/>
            <w:r w:rsidRPr="00CC00F9">
              <w:rPr>
                <w:lang w:val="en-US"/>
              </w:rPr>
              <w:t xml:space="preserve"> 1.6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  <w:rPr>
                <w:lang w:val="en-US"/>
              </w:rPr>
            </w:pPr>
            <w:r w:rsidRPr="00CC00F9">
              <w:rPr>
                <w:lang w:val="en-US"/>
              </w:rPr>
              <w:t>34</w:t>
            </w:r>
            <w:r w:rsidRPr="00CC00F9">
              <w:t> </w:t>
            </w:r>
            <w:r w:rsidRPr="00CC00F9">
              <w:rPr>
                <w:lang w:val="en-US"/>
              </w:rPr>
              <w:t>857</w:t>
            </w:r>
            <w:r w:rsidRPr="00CC00F9">
              <w:t>,</w:t>
            </w:r>
            <w:r w:rsidRPr="00CC00F9">
              <w:rPr>
                <w:lang w:val="en-US"/>
              </w:rPr>
              <w:t>4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6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A1464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7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A1464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CC00F9"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6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57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73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арамонова</w:t>
            </w:r>
          </w:p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талья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E3420C"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D208BA" w:rsidRDefault="00500B75" w:rsidP="00BB3BCB">
            <w:pPr>
              <w:jc w:val="center"/>
            </w:pPr>
            <w:r w:rsidRPr="00D208B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D208BA" w:rsidRDefault="00500B75" w:rsidP="00BB3BCB">
            <w:pPr>
              <w:jc w:val="center"/>
            </w:pPr>
            <w:r w:rsidRPr="00D208BA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D208BA" w:rsidRDefault="00500B75" w:rsidP="00BB3BCB">
            <w:pPr>
              <w:jc w:val="center"/>
            </w:pPr>
            <w:r>
              <w:t>36</w:t>
            </w:r>
            <w:r w:rsidRPr="00D208BA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D208BA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легковой</w:t>
            </w:r>
            <w:r>
              <w:t xml:space="preserve"> автомобиль </w:t>
            </w:r>
            <w:proofErr w:type="spellStart"/>
            <w:r>
              <w:t>Mitsubishi</w:t>
            </w:r>
            <w:proofErr w:type="spellEnd"/>
            <w:r>
              <w:t xml:space="preserve"> </w:t>
            </w:r>
            <w:r>
              <w:rPr>
                <w:lang w:val="en-US"/>
              </w:rPr>
              <w:t>ASX 2</w:t>
            </w:r>
            <w:r>
              <w:t>.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>
              <w:t>4 788 709,7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69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832D4D" w:rsidRDefault="00500B75" w:rsidP="00BB3BCB">
            <w:pPr>
              <w:jc w:val="center"/>
            </w:pPr>
            <w:r w:rsidRPr="00832D4D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832D4D" w:rsidRDefault="00500B75" w:rsidP="00BB3BCB">
            <w:pPr>
              <w:jc w:val="center"/>
            </w:pPr>
            <w:r w:rsidRPr="00832D4D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832D4D" w:rsidRDefault="00500B75" w:rsidP="00BB3BCB">
            <w:pPr>
              <w:jc w:val="center"/>
            </w:pPr>
            <w: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832D4D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5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C00F9">
              <w:rPr>
                <w:b/>
              </w:rPr>
              <w:t>Пашнанова</w:t>
            </w:r>
          </w:p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C00F9">
              <w:rPr>
                <w:b/>
              </w:rPr>
              <w:t>Кермен</w:t>
            </w:r>
          </w:p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CC00F9">
              <w:rPr>
                <w:b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E326C1"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общая,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  <w:rPr>
                <w:lang w:val="en-US"/>
              </w:rPr>
            </w:pPr>
            <w:r w:rsidRPr="00CC00F9">
              <w:t>1 </w:t>
            </w:r>
            <w:r w:rsidRPr="00CC00F9">
              <w:rPr>
                <w:lang w:val="en-US"/>
              </w:rPr>
              <w:t>759</w:t>
            </w:r>
            <w:r w:rsidRPr="00CC00F9">
              <w:t> </w:t>
            </w:r>
            <w:r w:rsidRPr="00CC00F9">
              <w:rPr>
                <w:lang w:val="en-US"/>
              </w:rPr>
              <w:t>355</w:t>
            </w:r>
            <w:r w:rsidRPr="00CC00F9">
              <w:t>,</w:t>
            </w:r>
            <w:r w:rsidRPr="00CC00F9">
              <w:rPr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57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F72AE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CC00F9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общая,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ind w:right="-74"/>
              <w:jc w:val="center"/>
            </w:pPr>
            <w:r w:rsidRPr="00CC00F9">
              <w:rPr>
                <w:lang w:val="en-US"/>
              </w:rPr>
              <w:t>14</w:t>
            </w:r>
            <w:r w:rsidRPr="00CC00F9">
              <w:t> </w:t>
            </w:r>
            <w:r w:rsidRPr="00CC00F9">
              <w:rPr>
                <w:lang w:val="en-US"/>
              </w:rPr>
              <w:t>665</w:t>
            </w:r>
            <w:r w:rsidRPr="00CC00F9">
              <w:t> </w:t>
            </w:r>
            <w:r w:rsidRPr="00CC00F9">
              <w:rPr>
                <w:lang w:val="en-US"/>
              </w:rPr>
              <w:t>266</w:t>
            </w:r>
            <w:r>
              <w:t>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57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F72AE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CC00F9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center" w:pos="561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7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57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F72AE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CC00F9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center" w:pos="561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7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57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F72AE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CC00F9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tabs>
                <w:tab w:val="center" w:pos="561"/>
              </w:tabs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7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  <w:r w:rsidRPr="00CC00F9"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CC00F9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E3420C" w:rsidTr="00F303BB">
        <w:trPr>
          <w:trHeight w:val="79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5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3420C">
              <w:rPr>
                <w:b/>
              </w:rPr>
              <w:t>Рябев</w:t>
            </w:r>
          </w:p>
          <w:p w:rsidR="00500B75" w:rsidRPr="00E342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3420C">
              <w:rPr>
                <w:b/>
              </w:rPr>
              <w:t>Игорь</w:t>
            </w:r>
          </w:p>
          <w:p w:rsidR="00500B75" w:rsidRPr="00E342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3420C">
              <w:rPr>
                <w:b/>
              </w:rPr>
              <w:t>Генрих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начальник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общая долевая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shd w:val="clear" w:color="auto" w:fill="FFFFFF"/>
              <w:spacing w:after="0" w:line="240" w:lineRule="auto"/>
              <w:jc w:val="center"/>
              <w:outlineLvl w:val="2"/>
            </w:pPr>
            <w:r w:rsidRPr="00E3420C">
              <w:t xml:space="preserve">легковой автомобиль </w:t>
            </w:r>
            <w:hyperlink r:id="rId8" w:tgtFrame="_blank" w:history="1">
              <w:proofErr w:type="spellStart"/>
              <w:r w:rsidRPr="00E3420C">
                <w:t>Hyundai</w:t>
              </w:r>
              <w:proofErr w:type="spellEnd"/>
              <w:r w:rsidRPr="00E3420C">
                <w:t> </w:t>
              </w:r>
              <w:proofErr w:type="spellStart"/>
              <w:r w:rsidRPr="00E3420C">
                <w:t>Accent</w:t>
              </w:r>
              <w:proofErr w:type="spellEnd"/>
            </w:hyperlink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19 914 044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shd w:val="clear" w:color="auto" w:fill="FFFFFF"/>
              <w:spacing w:after="0" w:line="240" w:lineRule="auto"/>
              <w:jc w:val="center"/>
              <w:outlineLvl w:val="2"/>
            </w:pPr>
          </w:p>
        </w:tc>
      </w:tr>
      <w:tr w:rsidR="00500B75" w:rsidRPr="00E3420C" w:rsidTr="00F303BB">
        <w:trPr>
          <w:trHeight w:val="7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tabs>
                <w:tab w:val="center" w:pos="561"/>
              </w:tabs>
              <w:jc w:val="center"/>
            </w:pPr>
            <w:r w:rsidRPr="00E3420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  <w:rPr>
                <w:lang w:val="en-US"/>
              </w:rPr>
            </w:pPr>
            <w:r w:rsidRPr="00E3420C">
              <w:t xml:space="preserve">легковой автомобиль </w:t>
            </w:r>
            <w:proofErr w:type="spellStart"/>
            <w:r w:rsidRPr="00E3420C">
              <w:t>Hyundai</w:t>
            </w:r>
            <w:proofErr w:type="spellEnd"/>
            <w:r w:rsidRPr="00E3420C">
              <w:t xml:space="preserve"> </w:t>
            </w:r>
            <w:proofErr w:type="spellStart"/>
            <w:r w:rsidRPr="00E3420C">
              <w:rPr>
                <w:lang w:val="en-US"/>
              </w:rPr>
              <w:t>Creta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shd w:val="clear" w:color="auto" w:fill="FFFFFF"/>
              <w:spacing w:after="0" w:line="240" w:lineRule="auto"/>
              <w:jc w:val="center"/>
              <w:outlineLvl w:val="2"/>
            </w:pPr>
          </w:p>
        </w:tc>
      </w:tr>
      <w:tr w:rsidR="00500B75" w:rsidRPr="007D4663" w:rsidTr="00F303BB">
        <w:trPr>
          <w:trHeight w:val="78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5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3420C">
              <w:rPr>
                <w:b/>
              </w:rPr>
              <w:t>Серова</w:t>
            </w:r>
          </w:p>
          <w:p w:rsidR="00500B75" w:rsidRPr="00E342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3420C">
              <w:rPr>
                <w:b/>
              </w:rPr>
              <w:t>Юлия</w:t>
            </w:r>
          </w:p>
          <w:p w:rsidR="00500B75" w:rsidRPr="00E342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3420C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26C1"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общая долевая, 1/10</w:t>
            </w:r>
            <w: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50,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shd w:val="clear" w:color="auto" w:fill="FFFFFF"/>
              <w:spacing w:after="0" w:line="240" w:lineRule="auto"/>
              <w:jc w:val="center"/>
              <w:outlineLvl w:val="2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  <w:rPr>
                <w:lang w:val="en-US"/>
              </w:rPr>
            </w:pPr>
            <w:r w:rsidRPr="00E3420C">
              <w:rPr>
                <w:lang w:val="en-US"/>
              </w:rPr>
              <w:t>2</w:t>
            </w:r>
            <w:r w:rsidRPr="00E3420C">
              <w:t> </w:t>
            </w:r>
            <w:r w:rsidRPr="00E3420C">
              <w:rPr>
                <w:lang w:val="en-US"/>
              </w:rPr>
              <w:t>067</w:t>
            </w:r>
            <w:r w:rsidRPr="00E3420C">
              <w:t> </w:t>
            </w:r>
            <w:r w:rsidRPr="00E3420C">
              <w:rPr>
                <w:lang w:val="en-US"/>
              </w:rPr>
              <w:t>251</w:t>
            </w:r>
            <w:r w:rsidRPr="00E3420C">
              <w:t>,</w:t>
            </w:r>
            <w:r w:rsidRPr="00E3420C">
              <w:rPr>
                <w:lang w:val="en-US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C00000"/>
              </w:rPr>
            </w:pPr>
          </w:p>
        </w:tc>
      </w:tr>
      <w:tr w:rsidR="00500B75" w:rsidRPr="007D4663" w:rsidTr="00F303BB">
        <w:trPr>
          <w:trHeight w:val="377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3420C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tabs>
                <w:tab w:val="center" w:pos="561"/>
              </w:tabs>
              <w:jc w:val="center"/>
            </w:pPr>
            <w:r w:rsidRPr="00E3420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Росси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lang w:val="en-US"/>
              </w:rPr>
            </w:pPr>
            <w:r w:rsidRPr="00E3420C">
              <w:t xml:space="preserve">легковой автомобиль </w:t>
            </w:r>
            <w:r w:rsidRPr="00E3420C">
              <w:rPr>
                <w:lang w:val="en-US"/>
              </w:rPr>
              <w:t>OPEL Insigni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  <w:rPr>
                <w:lang w:val="en-US"/>
              </w:rPr>
            </w:pPr>
            <w:r w:rsidRPr="00E3420C">
              <w:t>2</w:t>
            </w:r>
            <w:r w:rsidRPr="00E3420C">
              <w:rPr>
                <w:lang w:val="en-US"/>
              </w:rPr>
              <w:t> 048 078</w:t>
            </w:r>
            <w:r w:rsidRPr="00E3420C">
              <w:t>,</w:t>
            </w:r>
            <w:r w:rsidRPr="00E3420C">
              <w:rPr>
                <w:lang w:val="en-US"/>
              </w:rPr>
              <w:t>5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C00000"/>
              </w:rPr>
            </w:pPr>
          </w:p>
        </w:tc>
      </w:tr>
      <w:tr w:rsidR="00500B75" w:rsidRPr="007D4663" w:rsidTr="00F303BB">
        <w:trPr>
          <w:trHeight w:val="3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tabs>
                <w:tab w:val="center" w:pos="561"/>
              </w:tabs>
              <w:jc w:val="center"/>
            </w:pPr>
            <w:r w:rsidRPr="00E3420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shd w:val="clear" w:color="auto" w:fill="FFFFFF"/>
              <w:spacing w:after="0" w:line="240" w:lineRule="auto"/>
              <w:jc w:val="center"/>
              <w:outlineLvl w:val="2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C00000"/>
              </w:rPr>
            </w:pPr>
          </w:p>
        </w:tc>
      </w:tr>
      <w:tr w:rsidR="00500B75" w:rsidRPr="007D4663" w:rsidTr="00F303BB">
        <w:trPr>
          <w:trHeight w:val="78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3420C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общая долевая, 9/1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Россия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50,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  <w:r w:rsidRPr="00E3420C"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shd w:val="clear" w:color="auto" w:fill="FFFFFF"/>
              <w:spacing w:after="0" w:line="240" w:lineRule="auto"/>
              <w:jc w:val="center"/>
              <w:outlineLvl w:val="2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3420C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color w:val="C00000"/>
              </w:rPr>
            </w:pPr>
          </w:p>
        </w:tc>
      </w:tr>
      <w:tr w:rsidR="00500B75" w:rsidRPr="0069089C" w:rsidTr="00F303BB">
        <w:trPr>
          <w:trHeight w:val="59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69089C" w:rsidRDefault="00500B75" w:rsidP="00BB3BCB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5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A75FD5">
              <w:rPr>
                <w:b/>
              </w:rPr>
              <w:t>Сидулова</w:t>
            </w:r>
          </w:p>
          <w:p w:rsidR="00500B75" w:rsidRPr="00A75FD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A75FD5">
              <w:rPr>
                <w:b/>
              </w:rPr>
              <w:t>Елена</w:t>
            </w:r>
          </w:p>
          <w:p w:rsidR="00500B75" w:rsidRPr="00A75FD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A75FD5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  <w:rPr>
                <w:lang w:val="en-US"/>
              </w:rPr>
            </w:pPr>
            <w:r w:rsidRPr="00A75FD5"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  <w:rPr>
                <w:lang w:val="en-US"/>
              </w:rPr>
            </w:pPr>
            <w:r w:rsidRPr="00A75FD5">
              <w:t>2 </w:t>
            </w:r>
            <w:r w:rsidRPr="00A75FD5">
              <w:rPr>
                <w:lang w:val="en-US"/>
              </w:rPr>
              <w:t>457</w:t>
            </w:r>
            <w:r w:rsidRPr="00A75FD5">
              <w:t> </w:t>
            </w:r>
            <w:r w:rsidRPr="00A75FD5">
              <w:rPr>
                <w:lang w:val="en-US"/>
              </w:rPr>
              <w:t>375</w:t>
            </w:r>
            <w:r w:rsidRPr="00A75FD5">
              <w:t>,</w:t>
            </w:r>
            <w:r w:rsidRPr="00A75FD5">
              <w:rPr>
                <w:lang w:val="en-US"/>
              </w:rPr>
              <w:t>9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69089C" w:rsidTr="00F303BB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69089C" w:rsidTr="00F303BB">
        <w:trPr>
          <w:trHeight w:val="27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rPr>
                <w:lang w:val="en-US"/>
              </w:rPr>
              <w:t>913</w:t>
            </w:r>
            <w:r w:rsidRPr="00A75FD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69089C" w:rsidTr="00F303BB">
        <w:trPr>
          <w:trHeight w:val="6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1 </w:t>
            </w:r>
            <w:r w:rsidRPr="00A75FD5">
              <w:rPr>
                <w:lang w:val="en-US"/>
              </w:rPr>
              <w:t>5</w:t>
            </w:r>
            <w:r w:rsidRPr="00A75FD5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69089C" w:rsidTr="00F303BB">
        <w:trPr>
          <w:trHeight w:val="19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 xml:space="preserve">1 </w:t>
            </w:r>
            <w:r w:rsidRPr="00A75FD5">
              <w:rPr>
                <w:lang w:val="en-US"/>
              </w:rPr>
              <w:t>0</w:t>
            </w:r>
            <w:r w:rsidRPr="00A75FD5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69089C" w:rsidTr="00F303BB">
        <w:trPr>
          <w:trHeight w:val="32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A75FD5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  <w:rPr>
                <w:lang w:val="en-US"/>
              </w:rPr>
            </w:pPr>
            <w:r w:rsidRPr="00A75FD5">
              <w:t xml:space="preserve">легковой автомобиль </w:t>
            </w:r>
            <w:r w:rsidRPr="00A75FD5">
              <w:rPr>
                <w:lang w:val="en-US"/>
              </w:rPr>
              <w:t>Toyota Highland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  <w:rPr>
                <w:lang w:val="en-US"/>
              </w:rPr>
            </w:pPr>
            <w:r w:rsidRPr="00A75FD5">
              <w:t>5</w:t>
            </w:r>
            <w:r w:rsidRPr="00A75FD5">
              <w:rPr>
                <w:lang w:val="en-US"/>
              </w:rPr>
              <w:t> 689 079</w:t>
            </w:r>
            <w:r w:rsidRPr="00A75FD5">
              <w:t>,</w:t>
            </w:r>
            <w:r w:rsidRPr="00A75FD5">
              <w:rPr>
                <w:lang w:val="en-US"/>
              </w:rPr>
              <w:t>8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69089C" w:rsidTr="00F303BB">
        <w:trPr>
          <w:trHeight w:val="158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земельный участок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общая долевая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>
              <w:t>4013</w:t>
            </w:r>
            <w:r w:rsidRPr="00A75FD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69089C" w:rsidTr="00F303BB">
        <w:trPr>
          <w:trHeight w:val="26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5A3040">
              <w:t>земельный участок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5A3040">
              <w:t>общая долевая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>
              <w:t>15 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5A3040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69089C" w:rsidTr="00F303BB">
        <w:trPr>
          <w:trHeight w:val="2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5A3040">
              <w:t>земельный участок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5A3040">
              <w:t>общая долевая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>
              <w:t>136 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5A3040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69089C" w:rsidTr="00F303BB">
        <w:trPr>
          <w:trHeight w:val="2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5A3040">
              <w:t>земельный участок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5A3040">
              <w:t>общая долевая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>
              <w:t>19 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5A3040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69089C" w:rsidTr="00F303BB">
        <w:trPr>
          <w:trHeight w:val="12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69089C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A75FD5">
              <w:rPr>
                <w:b/>
              </w:rPr>
              <w:t>Синюков</w:t>
            </w:r>
          </w:p>
          <w:p w:rsidR="00500B75" w:rsidRPr="00A75FD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A75FD5">
              <w:rPr>
                <w:b/>
              </w:rPr>
              <w:t>Владислав</w:t>
            </w:r>
          </w:p>
          <w:p w:rsidR="00500B75" w:rsidRPr="00A75FD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A75FD5">
              <w:rPr>
                <w:b/>
              </w:rPr>
              <w:t>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6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  <w:rPr>
                <w:lang w:val="en-US"/>
              </w:rPr>
            </w:pPr>
            <w:r w:rsidRPr="00A75FD5">
              <w:t xml:space="preserve">легковой автомобиль </w:t>
            </w:r>
            <w:r w:rsidRPr="00A75FD5">
              <w:rPr>
                <w:lang w:val="en-US"/>
              </w:rPr>
              <w:t xml:space="preserve">Kia </w:t>
            </w:r>
            <w:proofErr w:type="spellStart"/>
            <w:r w:rsidRPr="00A75FD5">
              <w:rPr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ind w:right="-74"/>
              <w:jc w:val="center"/>
              <w:rPr>
                <w:lang w:val="en-US"/>
              </w:rPr>
            </w:pPr>
            <w:r w:rsidRPr="00A75FD5">
              <w:t>1 6</w:t>
            </w:r>
            <w:r w:rsidRPr="00A75FD5">
              <w:rPr>
                <w:lang w:val="en-US"/>
              </w:rPr>
              <w:t>68</w:t>
            </w:r>
            <w:r w:rsidRPr="00A75FD5">
              <w:t xml:space="preserve"> </w:t>
            </w:r>
            <w:r w:rsidRPr="00A75FD5">
              <w:rPr>
                <w:lang w:val="en-US"/>
              </w:rPr>
              <w:t>304</w:t>
            </w:r>
            <w:r w:rsidRPr="00A75FD5">
              <w:t>,</w:t>
            </w:r>
            <w:r w:rsidRPr="00A75FD5">
              <w:rPr>
                <w:lang w:val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61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17A57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A75FD5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  <w:rPr>
                <w:lang w:val="en-US"/>
              </w:rPr>
            </w:pPr>
            <w:r w:rsidRPr="00A75FD5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  <w:rPr>
                <w:lang w:val="en-US"/>
              </w:rPr>
            </w:pPr>
            <w:r w:rsidRPr="00A75FD5">
              <w:t>41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  <w:rPr>
                <w:lang w:val="en-US"/>
              </w:rPr>
            </w:pPr>
            <w:r w:rsidRPr="00A75FD5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ind w:right="-74"/>
              <w:jc w:val="center"/>
              <w:rPr>
                <w:lang w:val="en-US"/>
              </w:rPr>
            </w:pPr>
            <w:r w:rsidRPr="00A75FD5">
              <w:t>1 </w:t>
            </w:r>
            <w:r w:rsidRPr="00A75FD5">
              <w:rPr>
                <w:lang w:val="en-US"/>
              </w:rPr>
              <w:t>546</w:t>
            </w:r>
            <w:r w:rsidRPr="00A75FD5">
              <w:t> </w:t>
            </w:r>
            <w:r w:rsidRPr="00A75FD5">
              <w:rPr>
                <w:lang w:val="en-US"/>
              </w:rPr>
              <w:t>425</w:t>
            </w:r>
            <w:r w:rsidRPr="00A75FD5">
              <w:t>,</w:t>
            </w:r>
            <w:r w:rsidRPr="00A75FD5">
              <w:rPr>
                <w:lang w:val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12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17A57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A75FD5">
              <w:rPr>
                <w:b/>
              </w:rPr>
              <w:t>Ситникова</w:t>
            </w:r>
          </w:p>
          <w:p w:rsidR="00500B75" w:rsidRPr="00A75FD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A75FD5">
              <w:rPr>
                <w:b/>
              </w:rPr>
              <w:t>Татьяна</w:t>
            </w:r>
          </w:p>
          <w:p w:rsidR="00500B75" w:rsidRPr="00A75FD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A75FD5">
              <w:rPr>
                <w:b/>
              </w:rPr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 xml:space="preserve">заместитель начальника управления – </w:t>
            </w:r>
            <w:r>
              <w:t xml:space="preserve">начальник отдела </w:t>
            </w:r>
            <w:r w:rsidRPr="006D1648">
              <w:t xml:space="preserve">– </w:t>
            </w:r>
            <w:r>
              <w:t xml:space="preserve">  </w:t>
            </w:r>
            <w:r w:rsidRPr="00A75FD5"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легковой автомобиль Ниссан ИК</w:t>
            </w:r>
            <w:proofErr w:type="gramStart"/>
            <w:r w:rsidRPr="00A75FD5">
              <w:t>С-</w:t>
            </w:r>
            <w:proofErr w:type="gramEnd"/>
            <w:r w:rsidRPr="00A75FD5">
              <w:t xml:space="preserve"> </w:t>
            </w:r>
            <w:proofErr w:type="spellStart"/>
            <w:r w:rsidRPr="00A75FD5">
              <w:t>трей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ind w:right="-74"/>
              <w:jc w:val="center"/>
            </w:pPr>
            <w:r w:rsidRPr="00A75FD5">
              <w:t>3 289 22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12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6D1648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6D1648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F0167" w:rsidRDefault="00500B75" w:rsidP="00BB3BCB">
            <w:pPr>
              <w:jc w:val="center"/>
            </w:pPr>
            <w:r w:rsidRPr="007F0167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F0167" w:rsidRDefault="00500B75" w:rsidP="00BB3BCB">
            <w:pPr>
              <w:jc w:val="center"/>
            </w:pPr>
            <w:r>
              <w:t>5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7F0167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ind w:right="-74"/>
              <w:jc w:val="center"/>
            </w:pPr>
            <w:r>
              <w:t>923 1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</w:tr>
      <w:tr w:rsidR="00500B75" w:rsidRPr="007D4663" w:rsidTr="00F303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17A57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A75FD5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6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 w:rsidRPr="00A75FD5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  <w:r>
              <w:t>55 848</w:t>
            </w:r>
            <w:r w:rsidRPr="00A75FD5">
              <w:t>,</w:t>
            </w: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75FD5" w:rsidRDefault="00500B75" w:rsidP="00BB3BCB">
            <w:pPr>
              <w:jc w:val="center"/>
            </w:pPr>
          </w:p>
        </w:tc>
      </w:tr>
      <w:tr w:rsidR="00F47A1D" w:rsidRPr="00052040" w:rsidTr="00F303BB">
        <w:trPr>
          <w:trHeight w:val="3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A1D" w:rsidRPr="00F47A1D" w:rsidRDefault="00F47A1D" w:rsidP="003710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A1D" w:rsidRDefault="00F47A1D" w:rsidP="003710F8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лизнева</w:t>
            </w:r>
          </w:p>
          <w:p w:rsidR="00F47A1D" w:rsidRDefault="00F47A1D" w:rsidP="003710F8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настас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A1D" w:rsidRDefault="00F47A1D" w:rsidP="003710F8">
            <w:pPr>
              <w:jc w:val="center"/>
            </w:pPr>
            <w:r>
              <w:t>г</w:t>
            </w:r>
            <w:r w:rsidRPr="005A3040">
              <w:t xml:space="preserve">лавный государственный </w:t>
            </w:r>
            <w:r w:rsidRPr="005A3040">
              <w:lastRenderedPageBreak/>
              <w:t>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1D" w:rsidRPr="004D4A55" w:rsidRDefault="00F47A1D" w:rsidP="003710F8">
            <w:pPr>
              <w:jc w:val="center"/>
            </w:pPr>
            <w:r w:rsidRPr="004D4A55"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1D" w:rsidRPr="004D4A55" w:rsidRDefault="00F47A1D" w:rsidP="00F303BB">
            <w:pPr>
              <w:jc w:val="center"/>
            </w:pPr>
            <w:r w:rsidRPr="004D4A55">
              <w:t>общая долевая</w:t>
            </w:r>
            <w:r w:rsidR="00F303BB">
              <w:rPr>
                <w:lang w:val="en-US"/>
              </w:rPr>
              <w:t xml:space="preserve"> </w:t>
            </w:r>
            <w:r>
              <w:lastRenderedPageBreak/>
              <w:t>1/4</w:t>
            </w:r>
            <w:r w:rsidRPr="004D4A55"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1D" w:rsidRPr="004D4A55" w:rsidRDefault="00F47A1D" w:rsidP="003710F8">
            <w:pPr>
              <w:jc w:val="center"/>
            </w:pPr>
            <w:r>
              <w:lastRenderedPageBreak/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1D" w:rsidRDefault="00F47A1D" w:rsidP="003710F8">
            <w:pPr>
              <w:jc w:val="center"/>
            </w:pPr>
            <w:r w:rsidRPr="004D4A55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A1D" w:rsidRPr="00EA0788" w:rsidRDefault="00F47A1D" w:rsidP="003710F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A1D" w:rsidRPr="00EA0788" w:rsidRDefault="00F47A1D" w:rsidP="003710F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A1D" w:rsidRPr="00EA0788" w:rsidRDefault="00F47A1D" w:rsidP="003710F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A1D" w:rsidRPr="00EA0788" w:rsidRDefault="00F47A1D" w:rsidP="00F303BB">
            <w:pPr>
              <w:jc w:val="center"/>
            </w:pPr>
            <w:r w:rsidRPr="00F07BA9">
              <w:t>легковой автомобиль</w:t>
            </w:r>
            <w:r w:rsidR="00F303BB">
              <w:rPr>
                <w:lang w:val="en-US"/>
              </w:rPr>
              <w:t xml:space="preserve"> </w:t>
            </w:r>
            <w:proofErr w:type="spellStart"/>
            <w:r w:rsidRPr="00F07BA9">
              <w:t>Hyundai</w:t>
            </w:r>
            <w:proofErr w:type="spellEnd"/>
            <w:r w:rsidRPr="00F07BA9">
              <w:t xml:space="preserve"> </w:t>
            </w:r>
            <w:proofErr w:type="spellStart"/>
            <w:r w:rsidRPr="00F07BA9">
              <w:lastRenderedPageBreak/>
              <w:t>Solar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A1D" w:rsidRPr="00EA0788" w:rsidRDefault="00F47A1D" w:rsidP="003710F8">
            <w:pPr>
              <w:jc w:val="center"/>
            </w:pPr>
            <w:r>
              <w:lastRenderedPageBreak/>
              <w:t>1 922 54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A1D" w:rsidRPr="00052040" w:rsidRDefault="00F47A1D" w:rsidP="003710F8">
            <w:pPr>
              <w:jc w:val="center"/>
              <w:rPr>
                <w:color w:val="C00000"/>
              </w:rPr>
            </w:pPr>
          </w:p>
        </w:tc>
      </w:tr>
      <w:tr w:rsidR="00500B75" w:rsidRPr="00E17A57" w:rsidTr="00F303BB">
        <w:trPr>
          <w:trHeight w:val="12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F47A1D" w:rsidRDefault="00F47A1D" w:rsidP="00BB3B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A0788">
              <w:rPr>
                <w:b/>
              </w:rPr>
              <w:t>Соколова</w:t>
            </w:r>
          </w:p>
          <w:p w:rsidR="00500B75" w:rsidRPr="00EA0788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A0788">
              <w:rPr>
                <w:b/>
              </w:rPr>
              <w:t>Лариса</w:t>
            </w:r>
          </w:p>
          <w:p w:rsidR="00500B75" w:rsidRPr="00EA0788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A0788">
              <w:rPr>
                <w:b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заместитель начальника управления – 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квартира</w:t>
            </w:r>
          </w:p>
          <w:p w:rsidR="00500B75" w:rsidRPr="00EA0788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74,7</w:t>
            </w:r>
          </w:p>
          <w:p w:rsidR="00500B75" w:rsidRPr="00EA0788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Россия</w:t>
            </w:r>
          </w:p>
          <w:p w:rsidR="00500B75" w:rsidRPr="00EA0788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  <w:rPr>
                <w:lang w:val="en-US"/>
              </w:rPr>
            </w:pPr>
            <w:r w:rsidRPr="00EA0788">
              <w:t xml:space="preserve">легковой автомобиль  </w:t>
            </w:r>
            <w:r w:rsidRPr="00EA0788">
              <w:rPr>
                <w:lang w:val="en-US"/>
              </w:rPr>
              <w:t>Honda CR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ind w:left="-75"/>
              <w:jc w:val="center"/>
            </w:pPr>
            <w:r w:rsidRPr="00EA0788">
              <w:t>2 813 72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E17A57" w:rsidTr="00F303BB">
        <w:trPr>
          <w:trHeight w:val="62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17A57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EA0788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74,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  <w:rPr>
                <w:lang w:val="en-US"/>
              </w:rPr>
            </w:pPr>
            <w:r w:rsidRPr="00EA0788">
              <w:t xml:space="preserve">легковой автомобиль  </w:t>
            </w:r>
            <w:r w:rsidRPr="00EA0788">
              <w:rPr>
                <w:lang w:val="en-US"/>
              </w:rPr>
              <w:t>Citroen C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ind w:left="-75"/>
              <w:jc w:val="center"/>
            </w:pPr>
            <w:r w:rsidRPr="00EA0788">
              <w:t>2 850 734,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E17A57" w:rsidTr="00F303BB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E17A57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  <w:rPr>
                <w:lang w:val="en-US"/>
              </w:rPr>
            </w:pPr>
            <w:r w:rsidRPr="00EA0788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E17A57" w:rsidTr="00F303BB">
        <w:trPr>
          <w:trHeight w:val="26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E17A57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E17A57" w:rsidTr="00F303BB">
        <w:trPr>
          <w:trHeight w:val="2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E17A57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proofErr w:type="spellStart"/>
            <w:r w:rsidRPr="00EA0788"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E17A57" w:rsidTr="00F303BB">
        <w:trPr>
          <w:trHeight w:val="5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17A57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proofErr w:type="spellStart"/>
            <w:r w:rsidRPr="00EA0788"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38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темасова</w:t>
            </w:r>
          </w:p>
          <w:p w:rsidR="00500B7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рина</w:t>
            </w:r>
          </w:p>
          <w:p w:rsidR="00500B75" w:rsidRPr="00EA0788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>
              <w:t xml:space="preserve">ведущий </w:t>
            </w:r>
            <w:r w:rsidRPr="00EA0788">
              <w:t>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5D26CC" w:rsidRDefault="00500B75" w:rsidP="00BB3BCB">
            <w:pPr>
              <w:jc w:val="center"/>
            </w:pPr>
            <w:r w:rsidRPr="005D26C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5D26CC" w:rsidRDefault="00500B75" w:rsidP="00BB3BCB">
            <w:pPr>
              <w:jc w:val="center"/>
            </w:pPr>
            <w:r>
              <w:t>общая долевая, 2/3</w:t>
            </w:r>
            <w:r w:rsidRPr="005D26CC"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5D26CC" w:rsidRDefault="00500B75" w:rsidP="00BB3BCB">
            <w:pPr>
              <w:jc w:val="center"/>
            </w:pPr>
            <w: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5D26CC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>
              <w:t>1 397 338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41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4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A18DE" w:rsidRDefault="00500B75" w:rsidP="00BB3BCB">
            <w:pPr>
              <w:jc w:val="center"/>
            </w:pPr>
            <w:r w:rsidRPr="00FA18D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A18DE" w:rsidRDefault="00500B75" w:rsidP="00BB3BCB">
            <w:pPr>
              <w:jc w:val="center"/>
            </w:pPr>
            <w:r w:rsidRPr="00FA18DE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A18DE" w:rsidRDefault="00500B75" w:rsidP="00BB3BCB">
            <w:pPr>
              <w:jc w:val="center"/>
            </w:pPr>
            <w:r w:rsidRPr="00FA18DE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FA18D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4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97749" w:rsidRDefault="00500B75" w:rsidP="00BB3BCB">
            <w:pPr>
              <w:jc w:val="center"/>
            </w:pPr>
            <w:r w:rsidRPr="00D97749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97749" w:rsidRDefault="00500B75" w:rsidP="00BB3BCB">
            <w:pPr>
              <w:jc w:val="center"/>
            </w:pPr>
            <w:r w:rsidRPr="00D97749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97749" w:rsidRDefault="00500B75" w:rsidP="00BB3BCB">
            <w:pPr>
              <w:jc w:val="center"/>
            </w:pPr>
            <w:r>
              <w:t>7</w:t>
            </w:r>
            <w:r w:rsidRPr="00D97749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D97749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17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A0788">
              <w:rPr>
                <w:b/>
              </w:rPr>
              <w:t>Степанова</w:t>
            </w:r>
          </w:p>
          <w:p w:rsidR="00500B75" w:rsidRPr="00EA0788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A0788">
              <w:rPr>
                <w:b/>
              </w:rPr>
              <w:t>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земельный участок сельскохозяйственного назначения разрешенное использование: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квартира</w:t>
            </w:r>
          </w:p>
          <w:p w:rsidR="00500B75" w:rsidRPr="00EA0788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62,2</w:t>
            </w:r>
          </w:p>
          <w:p w:rsidR="00500B75" w:rsidRPr="00EA0788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Россия</w:t>
            </w:r>
          </w:p>
          <w:p w:rsidR="00500B75" w:rsidRPr="00EA0788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 xml:space="preserve">легковой автомобиль </w:t>
            </w:r>
            <w:proofErr w:type="spellStart"/>
            <w:r w:rsidRPr="00EA0788">
              <w:t>Toyota</w:t>
            </w:r>
            <w:proofErr w:type="spellEnd"/>
            <w:r w:rsidRPr="00EA0788">
              <w:t xml:space="preserve"> </w:t>
            </w:r>
            <w:proofErr w:type="spellStart"/>
            <w:r w:rsidRPr="00EA0788"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>
              <w:t>2 253</w:t>
            </w:r>
            <w:r w:rsidRPr="00EA0788">
              <w:t> 19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3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52111D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EA0788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6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A0788">
              <w:rPr>
                <w:b/>
              </w:rPr>
              <w:t>Степина</w:t>
            </w:r>
          </w:p>
          <w:p w:rsidR="00500B75" w:rsidRPr="00EA0788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A0788">
              <w:rPr>
                <w:b/>
              </w:rPr>
              <w:t>Виктория</w:t>
            </w:r>
          </w:p>
          <w:p w:rsidR="00500B75" w:rsidRPr="00EA0788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EA0788">
              <w:rPr>
                <w:b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 xml:space="preserve">легковой автомобиль   </w:t>
            </w:r>
            <w:proofErr w:type="spellStart"/>
            <w:r w:rsidRPr="00EA0788">
              <w:rPr>
                <w:lang w:val="en-US"/>
              </w:rPr>
              <w:t>Cevrolet</w:t>
            </w:r>
            <w:proofErr w:type="spellEnd"/>
            <w:r w:rsidRPr="00EA0788">
              <w:t xml:space="preserve"> </w:t>
            </w:r>
            <w:r w:rsidRPr="00EA0788">
              <w:rPr>
                <w:lang w:val="en-US"/>
              </w:rPr>
              <w:t>Coba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A0788" w:rsidRDefault="00500B75" w:rsidP="00BB3BCB">
            <w:pPr>
              <w:jc w:val="center"/>
            </w:pPr>
            <w:r w:rsidRPr="00EA0788">
              <w:t>2 708 5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12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8A25F8">
              <w:rPr>
                <w:b/>
              </w:rPr>
              <w:t>Ступаченко</w:t>
            </w:r>
          </w:p>
          <w:p w:rsidR="00500B75" w:rsidRPr="008A25F8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8A25F8">
              <w:rPr>
                <w:b/>
              </w:rPr>
              <w:t>Евгений</w:t>
            </w:r>
          </w:p>
          <w:p w:rsidR="00500B75" w:rsidRPr="008A25F8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8A25F8">
              <w:rPr>
                <w:b/>
              </w:rPr>
              <w:t>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jc w:val="center"/>
            </w:pPr>
            <w:r w:rsidRPr="008A25F8">
              <w:t>ведущий государственн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tabs>
                <w:tab w:val="center" w:pos="561"/>
              </w:tabs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9258B5" w:rsidRDefault="00500B75" w:rsidP="00BB3BCB">
            <w:pPr>
              <w:jc w:val="center"/>
            </w:pPr>
            <w:r w:rsidRPr="009258B5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9258B5" w:rsidRDefault="00500B75" w:rsidP="00BB3BCB">
            <w:pPr>
              <w:jc w:val="center"/>
            </w:pPr>
            <w:r>
              <w:t>45</w:t>
            </w:r>
            <w:r w:rsidRPr="009258B5">
              <w:t>,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9258B5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jc w:val="center"/>
            </w:pPr>
            <w:r>
              <w:t xml:space="preserve">легковой автомобиль ВАЗ </w:t>
            </w:r>
            <w:r w:rsidRPr="008A25F8">
              <w:t xml:space="preserve">  </w:t>
            </w:r>
            <w:r>
              <w:t xml:space="preserve">212140 </w:t>
            </w:r>
            <w:r>
              <w:rPr>
                <w:lang w:val="en-US"/>
              </w:rPr>
              <w:t>Lada</w:t>
            </w:r>
            <w:r w:rsidRPr="008A25F8">
              <w:t xml:space="preserve"> 4</w:t>
            </w:r>
            <w:r>
              <w:t>х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jc w:val="center"/>
            </w:pPr>
            <w:r>
              <w:t>1 881 909,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1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tabs>
                <w:tab w:val="center" w:pos="561"/>
              </w:tabs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9258B5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9258B5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>
              <w:t>легковой автомобиль Лада 219110 ГРАН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9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color w:val="C00000"/>
              </w:rPr>
            </w:pPr>
            <w:r w:rsidRPr="000512B2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11CDF" w:rsidRDefault="00500B75" w:rsidP="00BB3BCB">
            <w:pPr>
              <w:jc w:val="center"/>
            </w:pPr>
            <w:r w:rsidRPr="00711CDF">
              <w:t>земельный участок</w:t>
            </w:r>
            <w:r>
              <w:t xml:space="preserve">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11CDF" w:rsidRDefault="00500B75" w:rsidP="00BB3BCB">
            <w:pPr>
              <w:jc w:val="center"/>
            </w:pPr>
            <w:r w:rsidRPr="00711CDF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11CDF" w:rsidRDefault="00500B75" w:rsidP="00BB3BCB">
            <w:pPr>
              <w:jc w:val="center"/>
            </w:pPr>
            <w:r>
              <w:t>485</w:t>
            </w:r>
            <w:r w:rsidRPr="00711CD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711CDF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F01BF2" w:rsidRDefault="00500B75" w:rsidP="00BB3BCB">
            <w:pPr>
              <w:jc w:val="center"/>
            </w:pPr>
            <w:r w:rsidRPr="00F01BF2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F01BF2" w:rsidRDefault="00500B75" w:rsidP="00BB3BCB">
            <w:pPr>
              <w:jc w:val="center"/>
            </w:pPr>
            <w:r w:rsidRPr="00F01BF2">
              <w:t>45,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F01BF2" w:rsidRDefault="00500B75" w:rsidP="00BB3BCB">
            <w:pPr>
              <w:jc w:val="center"/>
            </w:pPr>
            <w:r w:rsidRPr="00F01BF2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  <w:r w:rsidRPr="008A25F8">
              <w:t>126 497,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1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11CDF" w:rsidRDefault="00500B75" w:rsidP="00BB3BC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5534B8" w:rsidRDefault="00500B75" w:rsidP="00BB3BCB">
            <w:pPr>
              <w:jc w:val="center"/>
            </w:pPr>
            <w:r w:rsidRPr="005534B8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5534B8" w:rsidRDefault="00500B75" w:rsidP="00BB3BCB">
            <w:pPr>
              <w:jc w:val="center"/>
            </w:pPr>
            <w: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5534B8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01BF2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01BF2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01BF2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8A25F8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9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B350AB">
              <w:rPr>
                <w:b/>
              </w:rPr>
              <w:t>Тереничева</w:t>
            </w:r>
          </w:p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B350AB">
              <w:rPr>
                <w:b/>
              </w:rPr>
              <w:t>Татьяна</w:t>
            </w:r>
          </w:p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B350AB">
              <w:rPr>
                <w:b/>
              </w:rPr>
              <w:t>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tabs>
                <w:tab w:val="center" w:pos="561"/>
              </w:tabs>
              <w:jc w:val="center"/>
            </w:pPr>
            <w:r w:rsidRPr="00B350A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  <w:rPr>
                <w:lang w:val="en-US"/>
              </w:rPr>
            </w:pPr>
            <w:r w:rsidRPr="00B350AB">
              <w:t xml:space="preserve">легковой автомобиль </w:t>
            </w:r>
            <w:r w:rsidRPr="00B350AB">
              <w:rPr>
                <w:lang w:val="en-US"/>
              </w:rPr>
              <w:t xml:space="preserve">Honda </w:t>
            </w:r>
            <w:proofErr w:type="spellStart"/>
            <w:r w:rsidRPr="00B350AB">
              <w:rPr>
                <w:lang w:val="en-US"/>
              </w:rPr>
              <w:t>Civ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2 690 96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4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рехова</w:t>
            </w:r>
          </w:p>
          <w:p w:rsidR="00500B7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рия</w:t>
            </w:r>
          </w:p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E77FE" w:rsidRDefault="00500B75" w:rsidP="00BB3BCB">
            <w:pPr>
              <w:jc w:val="center"/>
            </w:pPr>
            <w:r w:rsidRPr="001E77FE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E77FE" w:rsidRDefault="00500B75" w:rsidP="00BB3BCB">
            <w:pPr>
              <w:jc w:val="center"/>
            </w:pPr>
            <w:r>
              <w:t>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E77FE" w:rsidRDefault="00500B75" w:rsidP="00BB3BCB">
            <w:pPr>
              <w:jc w:val="center"/>
            </w:pPr>
            <w:r w:rsidRPr="001E77FE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>
              <w:t>1 484 202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4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итова</w:t>
            </w:r>
          </w:p>
          <w:p w:rsidR="00500B7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ксана</w:t>
            </w:r>
          </w:p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710DB" w:rsidRDefault="00500B75" w:rsidP="00BB3BCB">
            <w:pPr>
              <w:jc w:val="center"/>
            </w:pPr>
            <w:r w:rsidRPr="00E710D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710DB" w:rsidRDefault="00500B75" w:rsidP="00BB3BCB">
            <w:pPr>
              <w:jc w:val="center"/>
            </w:pPr>
            <w:r w:rsidRPr="00B350AB">
              <w:t xml:space="preserve">общая долевая, </w:t>
            </w:r>
            <w: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E710DB" w:rsidRDefault="00500B75" w:rsidP="00BB3BCB">
            <w:pPr>
              <w:jc w:val="center"/>
            </w:pPr>
            <w: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E710DB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>
              <w:t>1 968 28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4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107345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9E6894" w:rsidRDefault="00500B75" w:rsidP="00BB3BCB">
            <w:pPr>
              <w:jc w:val="center"/>
            </w:pPr>
            <w:r w:rsidRPr="009E6894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9E6894" w:rsidRDefault="00500B75" w:rsidP="00BB3BCB">
            <w:pPr>
              <w:jc w:val="center"/>
            </w:pPr>
            <w:r w:rsidRPr="009E6894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9E6894" w:rsidRDefault="00500B75" w:rsidP="00BB3BCB">
            <w:pPr>
              <w:jc w:val="center"/>
            </w:pPr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9E6894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>
              <w:t>929 74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4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107345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8049B" w:rsidRDefault="00500B75" w:rsidP="00BB3BCB">
            <w:pPr>
              <w:jc w:val="center"/>
            </w:pPr>
            <w:r w:rsidRPr="00B8049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8049B" w:rsidRDefault="00500B75" w:rsidP="00BB3BCB">
            <w:pPr>
              <w:jc w:val="center"/>
            </w:pPr>
            <w:r w:rsidRPr="006D1648"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8049B" w:rsidRDefault="00500B75" w:rsidP="00BB3BCB">
            <w:pPr>
              <w:jc w:val="center"/>
            </w:pPr>
            <w:r w:rsidRPr="00B8049B"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B8049B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92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12B2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107345">
              <w:rPr>
                <w:b/>
              </w:rPr>
              <w:t>Троцинский</w:t>
            </w:r>
          </w:p>
          <w:p w:rsidR="00500B7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107345">
              <w:rPr>
                <w:b/>
              </w:rPr>
              <w:t>Валерий</w:t>
            </w:r>
          </w:p>
          <w:p w:rsidR="00500B75" w:rsidRPr="0010734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107345">
              <w:rPr>
                <w:b/>
              </w:rPr>
              <w:t>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107345">
              <w:t>главный государственны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567AF" w:rsidRDefault="00500B75" w:rsidP="00BB3BCB">
            <w:pPr>
              <w:jc w:val="center"/>
            </w:pPr>
            <w:r w:rsidRPr="00A567AF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567AF" w:rsidRDefault="00500B75" w:rsidP="00BB3BCB">
            <w:pPr>
              <w:jc w:val="center"/>
            </w:pPr>
            <w:r w:rsidRPr="00A567AF"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567AF" w:rsidRDefault="00500B75" w:rsidP="00BB3BCB">
            <w:pPr>
              <w:jc w:val="center"/>
            </w:pPr>
            <w:r>
              <w:t>3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A567AF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D0256" w:rsidRDefault="00500B75" w:rsidP="00BB3BCB">
            <w:pPr>
              <w:jc w:val="center"/>
            </w:pPr>
            <w:r w:rsidRPr="004D0256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D0256" w:rsidRDefault="00500B75" w:rsidP="00BB3BCB">
            <w:pPr>
              <w:jc w:val="center"/>
            </w:pPr>
            <w:r>
              <w:t>132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4D0256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  <w:rPr>
                <w:lang w:val="en-US"/>
              </w:rPr>
            </w:pPr>
            <w:r w:rsidRPr="00107345">
              <w:t>легковой автомобиль</w:t>
            </w:r>
            <w:r>
              <w:t xml:space="preserve"> </w:t>
            </w:r>
            <w:r>
              <w:rPr>
                <w:lang w:val="en-US"/>
              </w:rPr>
              <w:t>Hyundai Acc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  <w:rPr>
                <w:lang w:val="en-US"/>
              </w:rPr>
            </w:pPr>
            <w:r w:rsidRPr="00107345">
              <w:t>2</w:t>
            </w:r>
            <w:r>
              <w:rPr>
                <w:lang w:val="en-US"/>
              </w:rPr>
              <w:t> </w:t>
            </w:r>
            <w:r w:rsidRPr="00107345">
              <w:t>423</w:t>
            </w:r>
            <w:r>
              <w:rPr>
                <w:lang w:val="en-US"/>
              </w:rPr>
              <w:t> </w:t>
            </w:r>
            <w:r>
              <w:t>278,</w:t>
            </w:r>
            <w:r w:rsidRPr="00107345"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5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567AF" w:rsidRDefault="00500B75" w:rsidP="00BB3BC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567AF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A567AF" w:rsidRDefault="00500B75" w:rsidP="00BB3BCB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20898" w:rsidRDefault="00500B75" w:rsidP="00BB3BCB">
            <w:pPr>
              <w:jc w:val="center"/>
            </w:pPr>
            <w:r w:rsidRPr="00820898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820898" w:rsidRDefault="00500B75" w:rsidP="00BB3BCB">
            <w:pPr>
              <w:jc w:val="center"/>
            </w:pPr>
            <w:r>
              <w:t>58</w:t>
            </w:r>
            <w:r w:rsidRPr="00820898">
              <w:t>,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820898"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3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567AF" w:rsidRDefault="00500B75" w:rsidP="00BB3BC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567AF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567AF" w:rsidRDefault="00500B75" w:rsidP="00BB3B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A567AF" w:rsidRDefault="00500B75" w:rsidP="00BB3BCB">
            <w:pPr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  <w:r w:rsidRPr="00107345">
              <w:t>ле</w:t>
            </w:r>
            <w:r>
              <w:t xml:space="preserve">гковой автомобиль </w:t>
            </w:r>
            <w:proofErr w:type="spellStart"/>
            <w:r>
              <w:t>Hyundai</w:t>
            </w:r>
            <w:proofErr w:type="spellEnd"/>
            <w:r>
              <w:t xml:space="preserve"> </w:t>
            </w:r>
            <w:r>
              <w:rPr>
                <w:lang w:val="en-US"/>
              </w:rPr>
              <w:t>NF</w:t>
            </w:r>
            <w:r w:rsidRPr="00107345">
              <w:t xml:space="preserve"> </w:t>
            </w:r>
            <w:r>
              <w:rPr>
                <w:lang w:val="en-US"/>
              </w:rPr>
              <w:t>Sonat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1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567AF" w:rsidRDefault="00500B75" w:rsidP="00BB3BC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567AF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567AF" w:rsidRDefault="00500B75" w:rsidP="00BB3B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567AF" w:rsidRDefault="00500B75" w:rsidP="00BB3BCB">
            <w:pPr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  <w:rPr>
                <w:lang w:val="en-US"/>
              </w:rPr>
            </w:pPr>
            <w:r w:rsidRPr="00107345">
              <w:t xml:space="preserve">легковой автомобиль </w:t>
            </w:r>
            <w:proofErr w:type="spellStart"/>
            <w:r w:rsidRPr="00107345">
              <w:t>Hyundai</w:t>
            </w:r>
            <w:proofErr w:type="spellEnd"/>
            <w:r w:rsidRPr="00107345">
              <w:t xml:space="preserve"> </w:t>
            </w:r>
            <w:r>
              <w:rPr>
                <w:lang w:val="en-US"/>
              </w:rPr>
              <w:t>Solari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4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95B41" w:rsidRDefault="00500B75" w:rsidP="00BB3BCB">
            <w:pPr>
              <w:jc w:val="center"/>
            </w:pPr>
            <w:r w:rsidRPr="00495B41">
              <w:t>супруг</w:t>
            </w:r>
            <w: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980D15" w:rsidRDefault="00500B75" w:rsidP="00BB3BCB">
            <w:pPr>
              <w:jc w:val="center"/>
            </w:pPr>
            <w:r w:rsidRPr="00980D15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980D15" w:rsidRDefault="00500B75" w:rsidP="00BB3BCB">
            <w:pPr>
              <w:jc w:val="center"/>
            </w:pPr>
            <w:r w:rsidRPr="00D538D4">
              <w:t>5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980D15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  <w:rPr>
                <w:lang w:val="en-US"/>
              </w:rPr>
            </w:pPr>
            <w:r w:rsidRPr="00107345">
              <w:t>256</w:t>
            </w:r>
            <w:r>
              <w:rPr>
                <w:lang w:val="en-US"/>
              </w:rPr>
              <w:t> </w:t>
            </w:r>
            <w:r>
              <w:t>132,</w:t>
            </w:r>
            <w:r w:rsidRPr="00107345">
              <w:t>4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59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495B41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53F05" w:rsidRDefault="00500B75" w:rsidP="00BB3BCB">
            <w:pPr>
              <w:jc w:val="center"/>
            </w:pPr>
            <w:r w:rsidRPr="00E53F05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53F05" w:rsidRDefault="00500B75" w:rsidP="00BB3BCB">
            <w:pPr>
              <w:jc w:val="center"/>
            </w:pPr>
            <w:r w:rsidRPr="00D538D4">
              <w:t>5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E53F05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46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B350AB">
              <w:rPr>
                <w:b/>
              </w:rPr>
              <w:t>Трухачева</w:t>
            </w:r>
          </w:p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B350AB">
              <w:rPr>
                <w:b/>
              </w:rPr>
              <w:t>Екатерина Вале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 xml:space="preserve">общая долевая, </w:t>
            </w:r>
            <w:r>
              <w:t>2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>
              <w:t>72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2 828 938,9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3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общая,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20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16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B350AB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>
              <w:t xml:space="preserve">общая долевая, </w:t>
            </w:r>
            <w:r w:rsidRPr="00B350AB">
              <w:t>2/5</w:t>
            </w:r>
            <w: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 xml:space="preserve">легковой автомобиль </w:t>
            </w:r>
            <w:r w:rsidRPr="00B350AB">
              <w:rPr>
                <w:lang w:val="en-US"/>
              </w:rPr>
              <w:t>Nissan</w:t>
            </w:r>
            <w:r w:rsidRPr="00B350AB">
              <w:t xml:space="preserve"> </w:t>
            </w:r>
            <w:r w:rsidRPr="00B350AB">
              <w:rPr>
                <w:lang w:val="en-US"/>
              </w:rPr>
              <w:t>X</w:t>
            </w:r>
            <w:r w:rsidRPr="00B350AB">
              <w:t>-</w:t>
            </w:r>
            <w:r w:rsidRPr="00B350AB">
              <w:rPr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  <w:rPr>
                <w:lang w:val="en-US"/>
              </w:rPr>
            </w:pPr>
            <w:r w:rsidRPr="00B350AB">
              <w:t>4 </w:t>
            </w:r>
            <w:r w:rsidRPr="00B350AB">
              <w:rPr>
                <w:lang w:val="en-US"/>
              </w:rPr>
              <w:t>660</w:t>
            </w:r>
            <w:r w:rsidRPr="00B350AB">
              <w:t> 4</w:t>
            </w:r>
            <w:r w:rsidRPr="00B350AB">
              <w:rPr>
                <w:lang w:val="en-US"/>
              </w:rPr>
              <w:t>08</w:t>
            </w:r>
            <w:r w:rsidRPr="00B350AB">
              <w:t>,</w:t>
            </w:r>
            <w:r w:rsidRPr="00B350AB">
              <w:rPr>
                <w:lang w:val="en-US"/>
              </w:rPr>
              <w:t>7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7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общая,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proofErr w:type="spellStart"/>
            <w:r w:rsidRPr="00D538D4">
              <w:t>Снегоболотоход</w:t>
            </w:r>
            <w:proofErr w:type="spellEnd"/>
            <w:r w:rsidRPr="00D538D4">
              <w:t xml:space="preserve"> CFMOTO X4 EF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B350AB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7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B350AB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7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B350AB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51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F50D43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50D43">
              <w:rPr>
                <w:b/>
              </w:rPr>
              <w:t>Тышко</w:t>
            </w:r>
          </w:p>
          <w:p w:rsidR="00500B75" w:rsidRPr="00F50D43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50D43">
              <w:rPr>
                <w:b/>
              </w:rPr>
              <w:t>Андрей</w:t>
            </w:r>
          </w:p>
          <w:p w:rsidR="00500B75" w:rsidRPr="007F1EB2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50D43">
              <w:rPr>
                <w:b/>
              </w:rPr>
              <w:t>Михай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F1EB2" w:rsidRDefault="00500B75" w:rsidP="00BB3BCB">
            <w:pPr>
              <w:jc w:val="center"/>
            </w:pPr>
            <w:r w:rsidRPr="00F50D43">
              <w:t>заместитель начальника инспе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80FC7" w:rsidRDefault="00500B75" w:rsidP="00BB3BCB">
            <w:pPr>
              <w:jc w:val="center"/>
            </w:pPr>
            <w:r w:rsidRPr="00480FC7">
              <w:t>гараж-бок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80FC7" w:rsidRDefault="00500B75" w:rsidP="00BB3BCB">
            <w:pPr>
              <w:jc w:val="center"/>
            </w:pPr>
            <w:r w:rsidRPr="00480FC7"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80FC7" w:rsidRDefault="00500B75" w:rsidP="00BB3BCB">
            <w:pPr>
              <w:jc w:val="center"/>
            </w:pPr>
            <w:r w:rsidRPr="00480FC7">
              <w:t>1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80FC7" w:rsidRDefault="00500B75" w:rsidP="00BB3BCB">
            <w:pPr>
              <w:jc w:val="center"/>
            </w:pPr>
            <w:r w:rsidRPr="00480FC7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67C88" w:rsidRDefault="00500B75" w:rsidP="00BB3BCB">
            <w:pPr>
              <w:jc w:val="center"/>
            </w:pPr>
            <w:r w:rsidRPr="00B67C88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67C88" w:rsidRDefault="00500B75" w:rsidP="00BB3BCB">
            <w:pPr>
              <w:jc w:val="center"/>
            </w:pPr>
            <w:r w:rsidRPr="00B67C88">
              <w:t>93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B67C88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3E0D" w:rsidRDefault="00500B75" w:rsidP="00BB3BCB">
            <w:pPr>
              <w:jc w:val="center"/>
            </w:pPr>
            <w:r w:rsidRPr="00443E0D">
              <w:t xml:space="preserve">легковой автомобиль </w:t>
            </w:r>
            <w:proofErr w:type="spellStart"/>
            <w:r w:rsidRPr="00443E0D">
              <w:t>Kia</w:t>
            </w:r>
            <w:proofErr w:type="spellEnd"/>
            <w:r w:rsidRPr="00443E0D">
              <w:t xml:space="preserve"> </w:t>
            </w:r>
            <w:proofErr w:type="spellStart"/>
            <w:r w:rsidRPr="00443E0D">
              <w:t>Sportag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3E0D" w:rsidRDefault="00500B75" w:rsidP="00BB3BCB">
            <w:pPr>
              <w:jc w:val="center"/>
            </w:pPr>
            <w:r w:rsidRPr="00443E0D">
              <w:t>2 631 547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443E0D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F50D43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F50D43" w:rsidRDefault="00500B75" w:rsidP="00BB3BC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80FC7" w:rsidRDefault="00500B75" w:rsidP="00BB3BC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80FC7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80FC7" w:rsidRDefault="00500B75" w:rsidP="00BB3B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480FC7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46D07" w:rsidRDefault="00500B75" w:rsidP="00BB3BCB">
            <w:pPr>
              <w:jc w:val="center"/>
            </w:pPr>
            <w:r w:rsidRPr="00D46D07"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46D07" w:rsidRDefault="00500B75" w:rsidP="00BB3BCB">
            <w:pPr>
              <w:jc w:val="center"/>
            </w:pPr>
            <w:r w:rsidRPr="00D46D07">
              <w:t>18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D46D07"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443E0D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443E0D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F50D43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F50D43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F1EB2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71DF4" w:rsidRDefault="00500B75" w:rsidP="00BB3BCB">
            <w:pPr>
              <w:jc w:val="center"/>
            </w:pPr>
            <w:r w:rsidRPr="00F71DF4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71DF4" w:rsidRDefault="00500B75" w:rsidP="00BB3BCB">
            <w:pPr>
              <w:jc w:val="center"/>
            </w:pPr>
            <w:r w:rsidRPr="00F71DF4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71DF4" w:rsidRDefault="00500B75" w:rsidP="00BB3BCB">
            <w:pPr>
              <w:jc w:val="center"/>
            </w:pPr>
            <w:r w:rsidRPr="00F71DF4"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F71DF4"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B34DE" w:rsidRDefault="00500B75" w:rsidP="00BB3B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B34DE" w:rsidRDefault="00500B75" w:rsidP="00BB3BC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B34DE" w:rsidRDefault="00500B75" w:rsidP="00BB3BC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F1EB2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F1EB2" w:rsidRDefault="00500B75" w:rsidP="00BB3BCB">
            <w:pPr>
              <w:jc w:val="center"/>
            </w:pPr>
            <w:r w:rsidRPr="00F50D43">
              <w:t>2 057 6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F1EB2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7F1EB2">
              <w:rPr>
                <w:b/>
              </w:rPr>
              <w:t>Чеверёв Артем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7F1EB2"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B34DE" w:rsidRDefault="00500B75" w:rsidP="00BB3BCB">
            <w:pPr>
              <w:jc w:val="center"/>
            </w:pPr>
            <w:r w:rsidRPr="000B34DE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B34DE" w:rsidRDefault="00500B75" w:rsidP="00BB3BCB">
            <w:pPr>
              <w:jc w:val="center"/>
            </w:pPr>
            <w:r>
              <w:t>5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0B34DE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F1EB2" w:rsidRDefault="00500B75" w:rsidP="00BB3BCB">
            <w:pPr>
              <w:jc w:val="center"/>
              <w:rPr>
                <w:lang w:val="en-US"/>
              </w:rPr>
            </w:pPr>
            <w:r w:rsidRPr="007F1EB2">
              <w:t>легковой автомобиль</w:t>
            </w:r>
            <w:r>
              <w:t xml:space="preserve"> </w:t>
            </w:r>
            <w:proofErr w:type="gramStart"/>
            <w:r>
              <w:t>К</w:t>
            </w:r>
            <w:proofErr w:type="gramEnd"/>
            <w:r>
              <w:rPr>
                <w:lang w:val="en-US"/>
              </w:rPr>
              <w:t xml:space="preserve">IA </w:t>
            </w:r>
            <w:proofErr w:type="spellStart"/>
            <w:r>
              <w:rPr>
                <w:lang w:val="en-US"/>
              </w:rPr>
              <w:t>Sore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F1EB2" w:rsidRDefault="00500B75" w:rsidP="00BB3BCB">
            <w:pPr>
              <w:jc w:val="center"/>
              <w:rPr>
                <w:lang w:val="en-US"/>
              </w:rPr>
            </w:pPr>
            <w:r w:rsidRPr="007F1EB2">
              <w:t>1</w:t>
            </w:r>
            <w:r>
              <w:rPr>
                <w:lang w:val="en-US"/>
              </w:rPr>
              <w:t> </w:t>
            </w:r>
            <w:r w:rsidRPr="007F1EB2">
              <w:t>828</w:t>
            </w:r>
            <w:r>
              <w:rPr>
                <w:lang w:val="en-US"/>
              </w:rPr>
              <w:t> </w:t>
            </w:r>
            <w:r>
              <w:t>947,</w:t>
            </w:r>
            <w:r w:rsidRPr="007F1EB2">
              <w:t>8</w:t>
            </w: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7F1EB2">
              <w:t>супруг</w:t>
            </w:r>
            <w: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935C0" w:rsidRDefault="00500B75" w:rsidP="00BB3BCB">
            <w:pPr>
              <w:jc w:val="center"/>
            </w:pPr>
            <w:r w:rsidRPr="007935C0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7935C0" w:rsidRDefault="00500B75" w:rsidP="00BB3BCB">
            <w:pPr>
              <w:jc w:val="center"/>
            </w:pPr>
            <w:r w:rsidRPr="00D538D4">
              <w:t>5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7935C0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>
              <w:t>269 70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F50D43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300B2" w:rsidRDefault="00500B75" w:rsidP="00BB3BCB">
            <w:pPr>
              <w:jc w:val="center"/>
            </w:pPr>
            <w:r w:rsidRPr="00E300B2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E300B2" w:rsidRDefault="00500B75" w:rsidP="00BB3BCB">
            <w:pPr>
              <w:jc w:val="center"/>
            </w:pPr>
            <w:r w:rsidRPr="00D538D4">
              <w:t>5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E300B2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F50D43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1D56" w:rsidRDefault="00500B75" w:rsidP="00BB3BCB">
            <w:pPr>
              <w:jc w:val="center"/>
            </w:pPr>
            <w:r w:rsidRPr="00351D56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351D56" w:rsidRDefault="00500B75" w:rsidP="00BB3BCB">
            <w:pPr>
              <w:jc w:val="center"/>
            </w:pPr>
            <w:r w:rsidRPr="00D538D4">
              <w:t>5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351D56"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28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F50D43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50D43">
              <w:rPr>
                <w:b/>
              </w:rPr>
              <w:t>Шкляр</w:t>
            </w:r>
          </w:p>
          <w:p w:rsidR="00500B75" w:rsidRPr="00F50D43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F50D43">
              <w:rPr>
                <w:b/>
              </w:rPr>
              <w:t>Екатерина</w:t>
            </w:r>
          </w:p>
          <w:p w:rsidR="00500B75" w:rsidRPr="00B350AB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</w:pPr>
            <w:r w:rsidRPr="00F50D43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 w:rsidRPr="00F50D43">
              <w:t>ведущи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43735" w:rsidRDefault="00500B75" w:rsidP="00BB3BCB">
            <w:pPr>
              <w:jc w:val="center"/>
            </w:pPr>
            <w:r w:rsidRPr="00A4373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43735" w:rsidRDefault="00500B75" w:rsidP="00BB3BCB">
            <w:pPr>
              <w:jc w:val="center"/>
            </w:pPr>
            <w:r w:rsidRPr="00A43735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A43735" w:rsidRDefault="00500B75" w:rsidP="00BB3BCB">
            <w:pPr>
              <w:jc w:val="center"/>
            </w:pPr>
            <w:r>
              <w:t>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A43735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A5C72" w:rsidRDefault="00500B75" w:rsidP="00BB3BCB">
            <w:pPr>
              <w:jc w:val="center"/>
            </w:pPr>
            <w:r w:rsidRPr="00DA5C72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A5C72" w:rsidRDefault="00500B75" w:rsidP="00BB3BCB">
            <w:pPr>
              <w:jc w:val="center"/>
            </w:pPr>
            <w:r>
              <w:t>54,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DA5C72"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  <w:r>
              <w:t>1 264 525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5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F50D43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03BAE" w:rsidRDefault="00500B75" w:rsidP="00BB3BCB">
            <w:pPr>
              <w:jc w:val="center"/>
            </w:pPr>
            <w:r w:rsidRPr="00F03BA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03BAE" w:rsidRDefault="00500B75" w:rsidP="00BB3BCB">
            <w:pPr>
              <w:jc w:val="center"/>
            </w:pPr>
            <w:r w:rsidRPr="00F03BAE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F03BAE" w:rsidRDefault="00500B75" w:rsidP="00BB3BCB">
            <w:pPr>
              <w:jc w:val="center"/>
            </w:pPr>
            <w: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Default="00500B75" w:rsidP="00BB3BCB">
            <w:pPr>
              <w:jc w:val="center"/>
            </w:pPr>
            <w:r w:rsidRPr="00F03BAE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B350AB" w:rsidRDefault="00500B75" w:rsidP="00BB3BCB">
            <w:pPr>
              <w:jc w:val="center"/>
            </w:pPr>
          </w:p>
        </w:tc>
      </w:tr>
      <w:tr w:rsidR="00500B75" w:rsidRPr="007D4663" w:rsidTr="00F303BB">
        <w:trPr>
          <w:trHeight w:val="85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DB186C" w:rsidRDefault="00500B75" w:rsidP="00BB3BCB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107345">
              <w:rPr>
                <w:b/>
              </w:rPr>
              <w:t>Юртаева</w:t>
            </w:r>
          </w:p>
          <w:p w:rsidR="00500B75" w:rsidRPr="0010734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107345">
              <w:rPr>
                <w:b/>
              </w:rPr>
              <w:t>Татьяна</w:t>
            </w:r>
          </w:p>
          <w:p w:rsidR="00500B75" w:rsidRPr="00107345" w:rsidRDefault="00500B75" w:rsidP="00BB3BCB">
            <w:pPr>
              <w:tabs>
                <w:tab w:val="left" w:pos="527"/>
              </w:tabs>
              <w:spacing w:after="0" w:line="240" w:lineRule="auto"/>
              <w:jc w:val="center"/>
              <w:rPr>
                <w:b/>
              </w:rPr>
            </w:pPr>
            <w:r w:rsidRPr="00107345">
              <w:rPr>
                <w:b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  <w:r w:rsidRPr="00107345">
              <w:t>заместитель начальника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  <w:r w:rsidRPr="0010734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  <w:r w:rsidRPr="00107345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  <w:r w:rsidRPr="00107345"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  <w:r w:rsidRPr="00107345"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ind w:right="-74"/>
              <w:jc w:val="center"/>
            </w:pPr>
            <w:r w:rsidRPr="00107345">
              <w:t>2 863 751,6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75" w:rsidRPr="00052040" w:rsidRDefault="00500B75" w:rsidP="00BB3BCB">
            <w:pPr>
              <w:jc w:val="center"/>
              <w:rPr>
                <w:color w:val="C00000"/>
              </w:rPr>
            </w:pPr>
          </w:p>
        </w:tc>
      </w:tr>
      <w:tr w:rsidR="00500B75" w:rsidRPr="007D4663" w:rsidTr="00F303BB">
        <w:trPr>
          <w:trHeight w:val="2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  <w:r w:rsidRPr="00107345"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  <w:r w:rsidRPr="00107345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  <w:r w:rsidRPr="00107345"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  <w:r w:rsidRPr="00107345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</w:tr>
      <w:tr w:rsidR="00500B75" w:rsidRPr="007D4663" w:rsidTr="00F303BB">
        <w:trPr>
          <w:trHeight w:val="2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  <w:r w:rsidRPr="00107345"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  <w:r w:rsidRPr="00107345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  <w:r w:rsidRPr="00107345"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107345" w:rsidRDefault="00500B75" w:rsidP="00BB3BCB">
            <w:pPr>
              <w:jc w:val="center"/>
            </w:pPr>
            <w:r w:rsidRPr="00107345"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5" w:rsidRPr="007D4663" w:rsidRDefault="00500B75" w:rsidP="00BB3BCB">
            <w:pPr>
              <w:jc w:val="center"/>
              <w:rPr>
                <w:color w:val="FF0000"/>
              </w:rPr>
            </w:pPr>
          </w:p>
        </w:tc>
      </w:tr>
    </w:tbl>
    <w:p w:rsidR="00590A60" w:rsidRPr="00F303BB" w:rsidRDefault="00590A60" w:rsidP="00BB3BCB">
      <w:pPr>
        <w:jc w:val="center"/>
      </w:pPr>
    </w:p>
    <w:sectPr w:rsidR="00590A60" w:rsidRPr="00F303BB" w:rsidSect="00A74B7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97" w:rsidRDefault="003E2D97" w:rsidP="00D83A99">
      <w:pPr>
        <w:spacing w:after="0" w:line="240" w:lineRule="auto"/>
      </w:pPr>
      <w:r>
        <w:separator/>
      </w:r>
    </w:p>
  </w:endnote>
  <w:endnote w:type="continuationSeparator" w:id="0">
    <w:p w:rsidR="003E2D97" w:rsidRDefault="003E2D97" w:rsidP="00D8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97" w:rsidRDefault="003E2D97" w:rsidP="00D83A99">
      <w:pPr>
        <w:spacing w:after="0" w:line="240" w:lineRule="auto"/>
      </w:pPr>
      <w:r>
        <w:separator/>
      </w:r>
    </w:p>
  </w:footnote>
  <w:footnote w:type="continuationSeparator" w:id="0">
    <w:p w:rsidR="003E2D97" w:rsidRDefault="003E2D97" w:rsidP="00D83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04"/>
    <w:rsid w:val="00000941"/>
    <w:rsid w:val="00000CC9"/>
    <w:rsid w:val="00002F16"/>
    <w:rsid w:val="000079BA"/>
    <w:rsid w:val="000119B1"/>
    <w:rsid w:val="00012063"/>
    <w:rsid w:val="00012940"/>
    <w:rsid w:val="000209D0"/>
    <w:rsid w:val="00020F54"/>
    <w:rsid w:val="00021B75"/>
    <w:rsid w:val="00023A79"/>
    <w:rsid w:val="000275C0"/>
    <w:rsid w:val="00030F8A"/>
    <w:rsid w:val="000322FE"/>
    <w:rsid w:val="0003679E"/>
    <w:rsid w:val="00041232"/>
    <w:rsid w:val="00042E4A"/>
    <w:rsid w:val="00045541"/>
    <w:rsid w:val="00047B85"/>
    <w:rsid w:val="000512B2"/>
    <w:rsid w:val="00051684"/>
    <w:rsid w:val="00051A14"/>
    <w:rsid w:val="00052040"/>
    <w:rsid w:val="000530C0"/>
    <w:rsid w:val="00055BA5"/>
    <w:rsid w:val="000571B1"/>
    <w:rsid w:val="0005764C"/>
    <w:rsid w:val="00057A83"/>
    <w:rsid w:val="00057C91"/>
    <w:rsid w:val="000606F7"/>
    <w:rsid w:val="0006131F"/>
    <w:rsid w:val="00062E48"/>
    <w:rsid w:val="000646B8"/>
    <w:rsid w:val="00064889"/>
    <w:rsid w:val="00065194"/>
    <w:rsid w:val="0006625D"/>
    <w:rsid w:val="0006738D"/>
    <w:rsid w:val="00067975"/>
    <w:rsid w:val="000709C4"/>
    <w:rsid w:val="0007537F"/>
    <w:rsid w:val="000774CC"/>
    <w:rsid w:val="00086910"/>
    <w:rsid w:val="00091EB1"/>
    <w:rsid w:val="00096C47"/>
    <w:rsid w:val="000A2C71"/>
    <w:rsid w:val="000A6201"/>
    <w:rsid w:val="000A7711"/>
    <w:rsid w:val="000A7F76"/>
    <w:rsid w:val="000B1E8B"/>
    <w:rsid w:val="000B3311"/>
    <w:rsid w:val="000B3587"/>
    <w:rsid w:val="000C1C46"/>
    <w:rsid w:val="000C30D1"/>
    <w:rsid w:val="000C3EE4"/>
    <w:rsid w:val="000C42CF"/>
    <w:rsid w:val="000C58FA"/>
    <w:rsid w:val="000C75BF"/>
    <w:rsid w:val="000C7BA3"/>
    <w:rsid w:val="000D1C1D"/>
    <w:rsid w:val="000D38AA"/>
    <w:rsid w:val="000D3FC8"/>
    <w:rsid w:val="000D5860"/>
    <w:rsid w:val="000D7053"/>
    <w:rsid w:val="000E0967"/>
    <w:rsid w:val="000E24B5"/>
    <w:rsid w:val="000E443A"/>
    <w:rsid w:val="000E4DC4"/>
    <w:rsid w:val="000F083A"/>
    <w:rsid w:val="000F1C73"/>
    <w:rsid w:val="000F22C4"/>
    <w:rsid w:val="000F4315"/>
    <w:rsid w:val="000F44A7"/>
    <w:rsid w:val="000F695D"/>
    <w:rsid w:val="001010A6"/>
    <w:rsid w:val="0010622B"/>
    <w:rsid w:val="00107345"/>
    <w:rsid w:val="00107DFC"/>
    <w:rsid w:val="00112A61"/>
    <w:rsid w:val="00114C0D"/>
    <w:rsid w:val="001218F7"/>
    <w:rsid w:val="001305AD"/>
    <w:rsid w:val="0013128C"/>
    <w:rsid w:val="0013307F"/>
    <w:rsid w:val="00136496"/>
    <w:rsid w:val="00136608"/>
    <w:rsid w:val="00137E1F"/>
    <w:rsid w:val="00141B10"/>
    <w:rsid w:val="00145391"/>
    <w:rsid w:val="001472EB"/>
    <w:rsid w:val="0015109B"/>
    <w:rsid w:val="00152493"/>
    <w:rsid w:val="00153230"/>
    <w:rsid w:val="00154E18"/>
    <w:rsid w:val="00155A45"/>
    <w:rsid w:val="001572E0"/>
    <w:rsid w:val="00160548"/>
    <w:rsid w:val="00162124"/>
    <w:rsid w:val="00162432"/>
    <w:rsid w:val="001638C0"/>
    <w:rsid w:val="001676BC"/>
    <w:rsid w:val="001714C0"/>
    <w:rsid w:val="001715F9"/>
    <w:rsid w:val="001740E0"/>
    <w:rsid w:val="001757DD"/>
    <w:rsid w:val="00180F74"/>
    <w:rsid w:val="00184D05"/>
    <w:rsid w:val="00184F5E"/>
    <w:rsid w:val="00186879"/>
    <w:rsid w:val="00186AF2"/>
    <w:rsid w:val="00187FF0"/>
    <w:rsid w:val="001903AA"/>
    <w:rsid w:val="00193201"/>
    <w:rsid w:val="001A004B"/>
    <w:rsid w:val="001A0DB1"/>
    <w:rsid w:val="001A1464"/>
    <w:rsid w:val="001A32D7"/>
    <w:rsid w:val="001A66B3"/>
    <w:rsid w:val="001B01E8"/>
    <w:rsid w:val="001B50A0"/>
    <w:rsid w:val="001B664E"/>
    <w:rsid w:val="001C0CB8"/>
    <w:rsid w:val="001C4523"/>
    <w:rsid w:val="001C518D"/>
    <w:rsid w:val="001C6B0A"/>
    <w:rsid w:val="001C6E32"/>
    <w:rsid w:val="001C7DD3"/>
    <w:rsid w:val="001D314C"/>
    <w:rsid w:val="001D357B"/>
    <w:rsid w:val="001D5A9F"/>
    <w:rsid w:val="001E17F2"/>
    <w:rsid w:val="001E1FE7"/>
    <w:rsid w:val="001F002A"/>
    <w:rsid w:val="001F1506"/>
    <w:rsid w:val="001F650D"/>
    <w:rsid w:val="00206087"/>
    <w:rsid w:val="00212E46"/>
    <w:rsid w:val="00214F3A"/>
    <w:rsid w:val="00215798"/>
    <w:rsid w:val="002169C4"/>
    <w:rsid w:val="00217AA4"/>
    <w:rsid w:val="002201C6"/>
    <w:rsid w:val="00220B07"/>
    <w:rsid w:val="002274E1"/>
    <w:rsid w:val="00240604"/>
    <w:rsid w:val="00242CB7"/>
    <w:rsid w:val="002570C2"/>
    <w:rsid w:val="00257844"/>
    <w:rsid w:val="00260070"/>
    <w:rsid w:val="00261316"/>
    <w:rsid w:val="00261878"/>
    <w:rsid w:val="00262657"/>
    <w:rsid w:val="00262C1B"/>
    <w:rsid w:val="00263EB9"/>
    <w:rsid w:val="002653B0"/>
    <w:rsid w:val="00267186"/>
    <w:rsid w:val="00271377"/>
    <w:rsid w:val="0027159D"/>
    <w:rsid w:val="00273365"/>
    <w:rsid w:val="00273A1C"/>
    <w:rsid w:val="00282900"/>
    <w:rsid w:val="00286A11"/>
    <w:rsid w:val="00286AA9"/>
    <w:rsid w:val="002908E7"/>
    <w:rsid w:val="00290A2A"/>
    <w:rsid w:val="002958AB"/>
    <w:rsid w:val="00295D51"/>
    <w:rsid w:val="00295D53"/>
    <w:rsid w:val="002961CA"/>
    <w:rsid w:val="00297789"/>
    <w:rsid w:val="002A3E65"/>
    <w:rsid w:val="002B297C"/>
    <w:rsid w:val="002B43BB"/>
    <w:rsid w:val="002B440C"/>
    <w:rsid w:val="002B4D9E"/>
    <w:rsid w:val="002B4E5F"/>
    <w:rsid w:val="002B6FD4"/>
    <w:rsid w:val="002C2195"/>
    <w:rsid w:val="002C3960"/>
    <w:rsid w:val="002C4488"/>
    <w:rsid w:val="002C56BD"/>
    <w:rsid w:val="002D2A13"/>
    <w:rsid w:val="002D38AE"/>
    <w:rsid w:val="002D4207"/>
    <w:rsid w:val="002D44EF"/>
    <w:rsid w:val="002D4DF1"/>
    <w:rsid w:val="002F3A3B"/>
    <w:rsid w:val="002F4670"/>
    <w:rsid w:val="00303262"/>
    <w:rsid w:val="00305C73"/>
    <w:rsid w:val="00316C0F"/>
    <w:rsid w:val="0032112C"/>
    <w:rsid w:val="00321B0B"/>
    <w:rsid w:val="0032790E"/>
    <w:rsid w:val="0033015D"/>
    <w:rsid w:val="00335ADA"/>
    <w:rsid w:val="003362C2"/>
    <w:rsid w:val="00337AFB"/>
    <w:rsid w:val="003419C2"/>
    <w:rsid w:val="00341A55"/>
    <w:rsid w:val="003449DD"/>
    <w:rsid w:val="0035252E"/>
    <w:rsid w:val="003549B7"/>
    <w:rsid w:val="0035768C"/>
    <w:rsid w:val="003646B4"/>
    <w:rsid w:val="00364AF8"/>
    <w:rsid w:val="003657B5"/>
    <w:rsid w:val="003665A7"/>
    <w:rsid w:val="00370BD1"/>
    <w:rsid w:val="00371865"/>
    <w:rsid w:val="003733E1"/>
    <w:rsid w:val="003739B6"/>
    <w:rsid w:val="00373A52"/>
    <w:rsid w:val="00380AE7"/>
    <w:rsid w:val="00382228"/>
    <w:rsid w:val="003930B5"/>
    <w:rsid w:val="00394397"/>
    <w:rsid w:val="00394DFB"/>
    <w:rsid w:val="003A0919"/>
    <w:rsid w:val="003A41D5"/>
    <w:rsid w:val="003C4979"/>
    <w:rsid w:val="003C4BD3"/>
    <w:rsid w:val="003C7829"/>
    <w:rsid w:val="003D088F"/>
    <w:rsid w:val="003E1A82"/>
    <w:rsid w:val="003E236A"/>
    <w:rsid w:val="003E2D97"/>
    <w:rsid w:val="003E376F"/>
    <w:rsid w:val="003E39EE"/>
    <w:rsid w:val="003E6402"/>
    <w:rsid w:val="003E6636"/>
    <w:rsid w:val="003F1CD5"/>
    <w:rsid w:val="003F3225"/>
    <w:rsid w:val="003F419F"/>
    <w:rsid w:val="003F5056"/>
    <w:rsid w:val="003F5774"/>
    <w:rsid w:val="00405763"/>
    <w:rsid w:val="00411932"/>
    <w:rsid w:val="00415B22"/>
    <w:rsid w:val="00417121"/>
    <w:rsid w:val="004214CC"/>
    <w:rsid w:val="00423E1C"/>
    <w:rsid w:val="00427CDE"/>
    <w:rsid w:val="0043292F"/>
    <w:rsid w:val="00436F6A"/>
    <w:rsid w:val="0044130C"/>
    <w:rsid w:val="00442BF0"/>
    <w:rsid w:val="00444D27"/>
    <w:rsid w:val="004524E1"/>
    <w:rsid w:val="0045557F"/>
    <w:rsid w:val="00456BB4"/>
    <w:rsid w:val="004579E5"/>
    <w:rsid w:val="00464C34"/>
    <w:rsid w:val="004675DD"/>
    <w:rsid w:val="004706EE"/>
    <w:rsid w:val="00471C3E"/>
    <w:rsid w:val="00474C55"/>
    <w:rsid w:val="00475F0C"/>
    <w:rsid w:val="00480B73"/>
    <w:rsid w:val="00481397"/>
    <w:rsid w:val="00482961"/>
    <w:rsid w:val="00486893"/>
    <w:rsid w:val="00486E6D"/>
    <w:rsid w:val="00487776"/>
    <w:rsid w:val="004A1C12"/>
    <w:rsid w:val="004A1C26"/>
    <w:rsid w:val="004A1ED3"/>
    <w:rsid w:val="004A4599"/>
    <w:rsid w:val="004A6C42"/>
    <w:rsid w:val="004B1837"/>
    <w:rsid w:val="004B1B87"/>
    <w:rsid w:val="004B34FB"/>
    <w:rsid w:val="004B4663"/>
    <w:rsid w:val="004B6169"/>
    <w:rsid w:val="004C30B4"/>
    <w:rsid w:val="004C6006"/>
    <w:rsid w:val="004D2F74"/>
    <w:rsid w:val="004D307E"/>
    <w:rsid w:val="004D76DD"/>
    <w:rsid w:val="004E0B09"/>
    <w:rsid w:val="004E4AAE"/>
    <w:rsid w:val="004E7810"/>
    <w:rsid w:val="004E7A0F"/>
    <w:rsid w:val="004F2D33"/>
    <w:rsid w:val="004F35B9"/>
    <w:rsid w:val="004F4620"/>
    <w:rsid w:val="004F482A"/>
    <w:rsid w:val="004F5A36"/>
    <w:rsid w:val="004F7B09"/>
    <w:rsid w:val="00500B75"/>
    <w:rsid w:val="00504C9D"/>
    <w:rsid w:val="00506589"/>
    <w:rsid w:val="00507538"/>
    <w:rsid w:val="005075B9"/>
    <w:rsid w:val="00510056"/>
    <w:rsid w:val="0051278A"/>
    <w:rsid w:val="0052111D"/>
    <w:rsid w:val="00521D3B"/>
    <w:rsid w:val="0052207B"/>
    <w:rsid w:val="00527A01"/>
    <w:rsid w:val="005328EB"/>
    <w:rsid w:val="00533E60"/>
    <w:rsid w:val="00535555"/>
    <w:rsid w:val="00535781"/>
    <w:rsid w:val="00535F7A"/>
    <w:rsid w:val="00536E07"/>
    <w:rsid w:val="00537C54"/>
    <w:rsid w:val="00543732"/>
    <w:rsid w:val="00555BBE"/>
    <w:rsid w:val="005700B6"/>
    <w:rsid w:val="00571FB3"/>
    <w:rsid w:val="00573035"/>
    <w:rsid w:val="00576316"/>
    <w:rsid w:val="00581982"/>
    <w:rsid w:val="0058277F"/>
    <w:rsid w:val="0058613F"/>
    <w:rsid w:val="00587853"/>
    <w:rsid w:val="00587A41"/>
    <w:rsid w:val="00590A60"/>
    <w:rsid w:val="005A3040"/>
    <w:rsid w:val="005A4060"/>
    <w:rsid w:val="005A48B9"/>
    <w:rsid w:val="005A7FEB"/>
    <w:rsid w:val="005B057C"/>
    <w:rsid w:val="005B0D46"/>
    <w:rsid w:val="005B358E"/>
    <w:rsid w:val="005B598F"/>
    <w:rsid w:val="005C63CF"/>
    <w:rsid w:val="005C799F"/>
    <w:rsid w:val="005D1E3B"/>
    <w:rsid w:val="005D607D"/>
    <w:rsid w:val="005E3CA9"/>
    <w:rsid w:val="005E6744"/>
    <w:rsid w:val="005F040C"/>
    <w:rsid w:val="005F1006"/>
    <w:rsid w:val="005F39CC"/>
    <w:rsid w:val="005F3D67"/>
    <w:rsid w:val="005F5293"/>
    <w:rsid w:val="005F5498"/>
    <w:rsid w:val="005F5937"/>
    <w:rsid w:val="006116C0"/>
    <w:rsid w:val="00612663"/>
    <w:rsid w:val="0062151F"/>
    <w:rsid w:val="0062190F"/>
    <w:rsid w:val="006229C1"/>
    <w:rsid w:val="0062494B"/>
    <w:rsid w:val="006251B2"/>
    <w:rsid w:val="00626B66"/>
    <w:rsid w:val="00626C4B"/>
    <w:rsid w:val="00627C6C"/>
    <w:rsid w:val="0063067F"/>
    <w:rsid w:val="00631B48"/>
    <w:rsid w:val="00632285"/>
    <w:rsid w:val="00637D1F"/>
    <w:rsid w:val="00640BED"/>
    <w:rsid w:val="00640D47"/>
    <w:rsid w:val="006416F6"/>
    <w:rsid w:val="00645424"/>
    <w:rsid w:val="0065068D"/>
    <w:rsid w:val="00651A11"/>
    <w:rsid w:val="00653F7A"/>
    <w:rsid w:val="006543E4"/>
    <w:rsid w:val="0065479D"/>
    <w:rsid w:val="006558D7"/>
    <w:rsid w:val="0065759F"/>
    <w:rsid w:val="00657B2F"/>
    <w:rsid w:val="006608F5"/>
    <w:rsid w:val="00660E7E"/>
    <w:rsid w:val="00661AFB"/>
    <w:rsid w:val="0066369B"/>
    <w:rsid w:val="0066403F"/>
    <w:rsid w:val="00665285"/>
    <w:rsid w:val="00672949"/>
    <w:rsid w:val="00674903"/>
    <w:rsid w:val="0068529D"/>
    <w:rsid w:val="0068603D"/>
    <w:rsid w:val="00686C47"/>
    <w:rsid w:val="0069052D"/>
    <w:rsid w:val="0069089C"/>
    <w:rsid w:val="00696054"/>
    <w:rsid w:val="006969B9"/>
    <w:rsid w:val="006A3C96"/>
    <w:rsid w:val="006A4F52"/>
    <w:rsid w:val="006A6B11"/>
    <w:rsid w:val="006B2902"/>
    <w:rsid w:val="006B3C27"/>
    <w:rsid w:val="006B703A"/>
    <w:rsid w:val="006B73B6"/>
    <w:rsid w:val="006C223D"/>
    <w:rsid w:val="006C70A6"/>
    <w:rsid w:val="006C793E"/>
    <w:rsid w:val="006D1648"/>
    <w:rsid w:val="006D5B2C"/>
    <w:rsid w:val="006D60CC"/>
    <w:rsid w:val="006D6AE6"/>
    <w:rsid w:val="006D7143"/>
    <w:rsid w:val="006D7B13"/>
    <w:rsid w:val="006E2395"/>
    <w:rsid w:val="006E38AE"/>
    <w:rsid w:val="006E56CC"/>
    <w:rsid w:val="006F470D"/>
    <w:rsid w:val="006F4B4C"/>
    <w:rsid w:val="00702195"/>
    <w:rsid w:val="0071204F"/>
    <w:rsid w:val="00713253"/>
    <w:rsid w:val="007149DE"/>
    <w:rsid w:val="00715557"/>
    <w:rsid w:val="00717026"/>
    <w:rsid w:val="007227BB"/>
    <w:rsid w:val="00725BE2"/>
    <w:rsid w:val="007262FA"/>
    <w:rsid w:val="007370A3"/>
    <w:rsid w:val="0073741B"/>
    <w:rsid w:val="00742D68"/>
    <w:rsid w:val="0074321C"/>
    <w:rsid w:val="00747297"/>
    <w:rsid w:val="007474A5"/>
    <w:rsid w:val="00752332"/>
    <w:rsid w:val="007573EF"/>
    <w:rsid w:val="00757A21"/>
    <w:rsid w:val="00760BC2"/>
    <w:rsid w:val="007624AB"/>
    <w:rsid w:val="00764174"/>
    <w:rsid w:val="0076628D"/>
    <w:rsid w:val="007662FC"/>
    <w:rsid w:val="007669D8"/>
    <w:rsid w:val="00773B71"/>
    <w:rsid w:val="00775B1D"/>
    <w:rsid w:val="00775DD4"/>
    <w:rsid w:val="00776090"/>
    <w:rsid w:val="00780565"/>
    <w:rsid w:val="00782931"/>
    <w:rsid w:val="00787093"/>
    <w:rsid w:val="0079014C"/>
    <w:rsid w:val="00795447"/>
    <w:rsid w:val="0079680C"/>
    <w:rsid w:val="007A5749"/>
    <w:rsid w:val="007A734B"/>
    <w:rsid w:val="007B16A2"/>
    <w:rsid w:val="007B26E7"/>
    <w:rsid w:val="007B4AD6"/>
    <w:rsid w:val="007B50EB"/>
    <w:rsid w:val="007B5F56"/>
    <w:rsid w:val="007C181F"/>
    <w:rsid w:val="007C3D83"/>
    <w:rsid w:val="007C564B"/>
    <w:rsid w:val="007C5D06"/>
    <w:rsid w:val="007D4663"/>
    <w:rsid w:val="007E050E"/>
    <w:rsid w:val="007E13E5"/>
    <w:rsid w:val="007E3A69"/>
    <w:rsid w:val="007E53AE"/>
    <w:rsid w:val="007E57AA"/>
    <w:rsid w:val="007E6D21"/>
    <w:rsid w:val="007E7ECF"/>
    <w:rsid w:val="007F040B"/>
    <w:rsid w:val="007F183D"/>
    <w:rsid w:val="007F1EB2"/>
    <w:rsid w:val="007F342F"/>
    <w:rsid w:val="007F4118"/>
    <w:rsid w:val="007F626E"/>
    <w:rsid w:val="008030BE"/>
    <w:rsid w:val="00811DF9"/>
    <w:rsid w:val="008134DE"/>
    <w:rsid w:val="00814E43"/>
    <w:rsid w:val="0082060D"/>
    <w:rsid w:val="008227C7"/>
    <w:rsid w:val="00825268"/>
    <w:rsid w:val="008253D1"/>
    <w:rsid w:val="00825F0D"/>
    <w:rsid w:val="00826E75"/>
    <w:rsid w:val="0083111B"/>
    <w:rsid w:val="0083307E"/>
    <w:rsid w:val="00833669"/>
    <w:rsid w:val="008367E9"/>
    <w:rsid w:val="0084025E"/>
    <w:rsid w:val="00842A16"/>
    <w:rsid w:val="0084446F"/>
    <w:rsid w:val="00846961"/>
    <w:rsid w:val="00851D47"/>
    <w:rsid w:val="008523B5"/>
    <w:rsid w:val="0085459B"/>
    <w:rsid w:val="00863D96"/>
    <w:rsid w:val="008640B0"/>
    <w:rsid w:val="00867C62"/>
    <w:rsid w:val="008718E4"/>
    <w:rsid w:val="008724BB"/>
    <w:rsid w:val="00872C32"/>
    <w:rsid w:val="00874BF2"/>
    <w:rsid w:val="0088052E"/>
    <w:rsid w:val="008855C0"/>
    <w:rsid w:val="00886BAA"/>
    <w:rsid w:val="00890AA8"/>
    <w:rsid w:val="00891CFF"/>
    <w:rsid w:val="0089354C"/>
    <w:rsid w:val="008A25F4"/>
    <w:rsid w:val="008A25F8"/>
    <w:rsid w:val="008A5828"/>
    <w:rsid w:val="008A58CE"/>
    <w:rsid w:val="008A5B33"/>
    <w:rsid w:val="008B017E"/>
    <w:rsid w:val="008B1240"/>
    <w:rsid w:val="008B2D53"/>
    <w:rsid w:val="008B506C"/>
    <w:rsid w:val="008B67B0"/>
    <w:rsid w:val="008C5CEC"/>
    <w:rsid w:val="008D11F1"/>
    <w:rsid w:val="008D4060"/>
    <w:rsid w:val="008D636C"/>
    <w:rsid w:val="008E0276"/>
    <w:rsid w:val="008E3E06"/>
    <w:rsid w:val="008F0173"/>
    <w:rsid w:val="008F284E"/>
    <w:rsid w:val="008F369E"/>
    <w:rsid w:val="00901932"/>
    <w:rsid w:val="00902A6E"/>
    <w:rsid w:val="009038CF"/>
    <w:rsid w:val="00903FA2"/>
    <w:rsid w:val="00904DB2"/>
    <w:rsid w:val="00912328"/>
    <w:rsid w:val="00914E51"/>
    <w:rsid w:val="00915315"/>
    <w:rsid w:val="00915980"/>
    <w:rsid w:val="009214E2"/>
    <w:rsid w:val="00921712"/>
    <w:rsid w:val="00921C9B"/>
    <w:rsid w:val="00921FBD"/>
    <w:rsid w:val="00924A21"/>
    <w:rsid w:val="00931A0D"/>
    <w:rsid w:val="00946080"/>
    <w:rsid w:val="00952AA5"/>
    <w:rsid w:val="00957F94"/>
    <w:rsid w:val="009672AD"/>
    <w:rsid w:val="0097122E"/>
    <w:rsid w:val="00971BF0"/>
    <w:rsid w:val="00972181"/>
    <w:rsid w:val="00975964"/>
    <w:rsid w:val="00980A5B"/>
    <w:rsid w:val="0098319C"/>
    <w:rsid w:val="0098469B"/>
    <w:rsid w:val="00991876"/>
    <w:rsid w:val="00992024"/>
    <w:rsid w:val="009955F9"/>
    <w:rsid w:val="00996049"/>
    <w:rsid w:val="00996544"/>
    <w:rsid w:val="009A44B2"/>
    <w:rsid w:val="009B0848"/>
    <w:rsid w:val="009B1FAC"/>
    <w:rsid w:val="009B2CB5"/>
    <w:rsid w:val="009B320F"/>
    <w:rsid w:val="009C627C"/>
    <w:rsid w:val="009D19DF"/>
    <w:rsid w:val="009D21E4"/>
    <w:rsid w:val="009D2C26"/>
    <w:rsid w:val="009D56EF"/>
    <w:rsid w:val="009D63BA"/>
    <w:rsid w:val="009E3FCD"/>
    <w:rsid w:val="009E430C"/>
    <w:rsid w:val="009E7504"/>
    <w:rsid w:val="009E7730"/>
    <w:rsid w:val="009F4F20"/>
    <w:rsid w:val="009F7C9F"/>
    <w:rsid w:val="00A065F5"/>
    <w:rsid w:val="00A11074"/>
    <w:rsid w:val="00A11AAA"/>
    <w:rsid w:val="00A2150C"/>
    <w:rsid w:val="00A228BC"/>
    <w:rsid w:val="00A30B9B"/>
    <w:rsid w:val="00A33535"/>
    <w:rsid w:val="00A342A3"/>
    <w:rsid w:val="00A36DAE"/>
    <w:rsid w:val="00A40375"/>
    <w:rsid w:val="00A41E80"/>
    <w:rsid w:val="00A46A38"/>
    <w:rsid w:val="00A50533"/>
    <w:rsid w:val="00A5183A"/>
    <w:rsid w:val="00A5571D"/>
    <w:rsid w:val="00A559DF"/>
    <w:rsid w:val="00A56C00"/>
    <w:rsid w:val="00A63ECA"/>
    <w:rsid w:val="00A6487C"/>
    <w:rsid w:val="00A64A4A"/>
    <w:rsid w:val="00A74B7D"/>
    <w:rsid w:val="00A74E04"/>
    <w:rsid w:val="00A75A37"/>
    <w:rsid w:val="00A75FD5"/>
    <w:rsid w:val="00A76BB7"/>
    <w:rsid w:val="00A85528"/>
    <w:rsid w:val="00A90F9F"/>
    <w:rsid w:val="00A93747"/>
    <w:rsid w:val="00A95100"/>
    <w:rsid w:val="00AA4C1E"/>
    <w:rsid w:val="00AB2C29"/>
    <w:rsid w:val="00AB5E26"/>
    <w:rsid w:val="00AC01F4"/>
    <w:rsid w:val="00AC04CE"/>
    <w:rsid w:val="00AC21B4"/>
    <w:rsid w:val="00AD22B7"/>
    <w:rsid w:val="00AD4808"/>
    <w:rsid w:val="00AD5B2F"/>
    <w:rsid w:val="00AE12B5"/>
    <w:rsid w:val="00AE2588"/>
    <w:rsid w:val="00AE701B"/>
    <w:rsid w:val="00AE75B9"/>
    <w:rsid w:val="00AF0B20"/>
    <w:rsid w:val="00AF12FC"/>
    <w:rsid w:val="00AF145E"/>
    <w:rsid w:val="00AF6EE5"/>
    <w:rsid w:val="00B01ED7"/>
    <w:rsid w:val="00B0455E"/>
    <w:rsid w:val="00B05B1F"/>
    <w:rsid w:val="00B06754"/>
    <w:rsid w:val="00B103D3"/>
    <w:rsid w:val="00B1477C"/>
    <w:rsid w:val="00B15F1E"/>
    <w:rsid w:val="00B16881"/>
    <w:rsid w:val="00B200E5"/>
    <w:rsid w:val="00B23EDD"/>
    <w:rsid w:val="00B31025"/>
    <w:rsid w:val="00B350AB"/>
    <w:rsid w:val="00B356D2"/>
    <w:rsid w:val="00B35990"/>
    <w:rsid w:val="00B362A1"/>
    <w:rsid w:val="00B36555"/>
    <w:rsid w:val="00B4068C"/>
    <w:rsid w:val="00B40FEB"/>
    <w:rsid w:val="00B41B17"/>
    <w:rsid w:val="00B43F83"/>
    <w:rsid w:val="00B44176"/>
    <w:rsid w:val="00B51C82"/>
    <w:rsid w:val="00B53472"/>
    <w:rsid w:val="00B552A0"/>
    <w:rsid w:val="00B55337"/>
    <w:rsid w:val="00B60BB5"/>
    <w:rsid w:val="00B671FF"/>
    <w:rsid w:val="00B70434"/>
    <w:rsid w:val="00B716E2"/>
    <w:rsid w:val="00B748E2"/>
    <w:rsid w:val="00B75AA3"/>
    <w:rsid w:val="00B76648"/>
    <w:rsid w:val="00B767C1"/>
    <w:rsid w:val="00B80FEB"/>
    <w:rsid w:val="00B8751A"/>
    <w:rsid w:val="00B95FCD"/>
    <w:rsid w:val="00BA3CE0"/>
    <w:rsid w:val="00BA5D01"/>
    <w:rsid w:val="00BA6844"/>
    <w:rsid w:val="00BB01B2"/>
    <w:rsid w:val="00BB29AA"/>
    <w:rsid w:val="00BB3BCB"/>
    <w:rsid w:val="00BB7314"/>
    <w:rsid w:val="00BB7895"/>
    <w:rsid w:val="00BC3973"/>
    <w:rsid w:val="00BC4139"/>
    <w:rsid w:val="00BC4590"/>
    <w:rsid w:val="00BC60CC"/>
    <w:rsid w:val="00BE021C"/>
    <w:rsid w:val="00BE14B8"/>
    <w:rsid w:val="00BE1626"/>
    <w:rsid w:val="00BE3181"/>
    <w:rsid w:val="00BE40E1"/>
    <w:rsid w:val="00BE503B"/>
    <w:rsid w:val="00BF5297"/>
    <w:rsid w:val="00BF656D"/>
    <w:rsid w:val="00C017F9"/>
    <w:rsid w:val="00C02DC2"/>
    <w:rsid w:val="00C036F6"/>
    <w:rsid w:val="00C0587C"/>
    <w:rsid w:val="00C12967"/>
    <w:rsid w:val="00C15E98"/>
    <w:rsid w:val="00C25731"/>
    <w:rsid w:val="00C27317"/>
    <w:rsid w:val="00C34FF3"/>
    <w:rsid w:val="00C40EA6"/>
    <w:rsid w:val="00C45B09"/>
    <w:rsid w:val="00C517B5"/>
    <w:rsid w:val="00C56008"/>
    <w:rsid w:val="00C56A7A"/>
    <w:rsid w:val="00C621C5"/>
    <w:rsid w:val="00C62973"/>
    <w:rsid w:val="00C6584F"/>
    <w:rsid w:val="00C67EB5"/>
    <w:rsid w:val="00C74762"/>
    <w:rsid w:val="00C76367"/>
    <w:rsid w:val="00C76BDC"/>
    <w:rsid w:val="00C80D68"/>
    <w:rsid w:val="00C82E36"/>
    <w:rsid w:val="00C841AD"/>
    <w:rsid w:val="00C848F9"/>
    <w:rsid w:val="00C876FE"/>
    <w:rsid w:val="00C87BB4"/>
    <w:rsid w:val="00C9275A"/>
    <w:rsid w:val="00C93C83"/>
    <w:rsid w:val="00CA3953"/>
    <w:rsid w:val="00CA4A44"/>
    <w:rsid w:val="00CA5D17"/>
    <w:rsid w:val="00CA7B82"/>
    <w:rsid w:val="00CB1895"/>
    <w:rsid w:val="00CB3736"/>
    <w:rsid w:val="00CC0052"/>
    <w:rsid w:val="00CC00F9"/>
    <w:rsid w:val="00CC1784"/>
    <w:rsid w:val="00CD1230"/>
    <w:rsid w:val="00CD4832"/>
    <w:rsid w:val="00CE53C2"/>
    <w:rsid w:val="00CF04A8"/>
    <w:rsid w:val="00CF3BCB"/>
    <w:rsid w:val="00CF4183"/>
    <w:rsid w:val="00CF4F90"/>
    <w:rsid w:val="00CF680D"/>
    <w:rsid w:val="00D04A09"/>
    <w:rsid w:val="00D0635C"/>
    <w:rsid w:val="00D068BB"/>
    <w:rsid w:val="00D153C1"/>
    <w:rsid w:val="00D15EBD"/>
    <w:rsid w:val="00D16E96"/>
    <w:rsid w:val="00D1719E"/>
    <w:rsid w:val="00D202BB"/>
    <w:rsid w:val="00D22889"/>
    <w:rsid w:val="00D23298"/>
    <w:rsid w:val="00D346B3"/>
    <w:rsid w:val="00D47E92"/>
    <w:rsid w:val="00D538D4"/>
    <w:rsid w:val="00D53F3C"/>
    <w:rsid w:val="00D5491D"/>
    <w:rsid w:val="00D55A34"/>
    <w:rsid w:val="00D56FD1"/>
    <w:rsid w:val="00D602F6"/>
    <w:rsid w:val="00D6622B"/>
    <w:rsid w:val="00D6632A"/>
    <w:rsid w:val="00D71435"/>
    <w:rsid w:val="00D73F92"/>
    <w:rsid w:val="00D7524B"/>
    <w:rsid w:val="00D77788"/>
    <w:rsid w:val="00D809F9"/>
    <w:rsid w:val="00D83A99"/>
    <w:rsid w:val="00D8441F"/>
    <w:rsid w:val="00D85E41"/>
    <w:rsid w:val="00D87246"/>
    <w:rsid w:val="00D9033F"/>
    <w:rsid w:val="00D91118"/>
    <w:rsid w:val="00D92F29"/>
    <w:rsid w:val="00D94A68"/>
    <w:rsid w:val="00D95758"/>
    <w:rsid w:val="00D96DFD"/>
    <w:rsid w:val="00D97094"/>
    <w:rsid w:val="00DA2E11"/>
    <w:rsid w:val="00DA3205"/>
    <w:rsid w:val="00DA4253"/>
    <w:rsid w:val="00DA4D0D"/>
    <w:rsid w:val="00DB0533"/>
    <w:rsid w:val="00DB186C"/>
    <w:rsid w:val="00DB3A45"/>
    <w:rsid w:val="00DB4091"/>
    <w:rsid w:val="00DB4286"/>
    <w:rsid w:val="00DB5228"/>
    <w:rsid w:val="00DC50EE"/>
    <w:rsid w:val="00DC7104"/>
    <w:rsid w:val="00DD30EE"/>
    <w:rsid w:val="00DD5020"/>
    <w:rsid w:val="00DD68AA"/>
    <w:rsid w:val="00DD7046"/>
    <w:rsid w:val="00DE19DA"/>
    <w:rsid w:val="00DE2D54"/>
    <w:rsid w:val="00DE3D15"/>
    <w:rsid w:val="00DE4EAB"/>
    <w:rsid w:val="00DE51F0"/>
    <w:rsid w:val="00DE575B"/>
    <w:rsid w:val="00DF382D"/>
    <w:rsid w:val="00E00DD1"/>
    <w:rsid w:val="00E0108F"/>
    <w:rsid w:val="00E02856"/>
    <w:rsid w:val="00E02A6F"/>
    <w:rsid w:val="00E03BA4"/>
    <w:rsid w:val="00E06D3C"/>
    <w:rsid w:val="00E0704F"/>
    <w:rsid w:val="00E07449"/>
    <w:rsid w:val="00E13056"/>
    <w:rsid w:val="00E13E14"/>
    <w:rsid w:val="00E17A57"/>
    <w:rsid w:val="00E20636"/>
    <w:rsid w:val="00E224B0"/>
    <w:rsid w:val="00E2378E"/>
    <w:rsid w:val="00E2380C"/>
    <w:rsid w:val="00E326C1"/>
    <w:rsid w:val="00E3420C"/>
    <w:rsid w:val="00E35B32"/>
    <w:rsid w:val="00E43500"/>
    <w:rsid w:val="00E45505"/>
    <w:rsid w:val="00E506EA"/>
    <w:rsid w:val="00E519E1"/>
    <w:rsid w:val="00E52AD2"/>
    <w:rsid w:val="00E540EF"/>
    <w:rsid w:val="00E55692"/>
    <w:rsid w:val="00E60B85"/>
    <w:rsid w:val="00E60CBB"/>
    <w:rsid w:val="00E612DD"/>
    <w:rsid w:val="00E64D03"/>
    <w:rsid w:val="00E65232"/>
    <w:rsid w:val="00E6624E"/>
    <w:rsid w:val="00E66FA4"/>
    <w:rsid w:val="00E7713A"/>
    <w:rsid w:val="00E777C0"/>
    <w:rsid w:val="00E81569"/>
    <w:rsid w:val="00E81733"/>
    <w:rsid w:val="00E8384B"/>
    <w:rsid w:val="00E8488E"/>
    <w:rsid w:val="00E86D2F"/>
    <w:rsid w:val="00E92022"/>
    <w:rsid w:val="00E967D4"/>
    <w:rsid w:val="00EA00B9"/>
    <w:rsid w:val="00EA0788"/>
    <w:rsid w:val="00EA2B5D"/>
    <w:rsid w:val="00EA54C5"/>
    <w:rsid w:val="00EB1708"/>
    <w:rsid w:val="00EC79A4"/>
    <w:rsid w:val="00ED0052"/>
    <w:rsid w:val="00ED1091"/>
    <w:rsid w:val="00ED4E0C"/>
    <w:rsid w:val="00EE0BA9"/>
    <w:rsid w:val="00EE0DBA"/>
    <w:rsid w:val="00EE3085"/>
    <w:rsid w:val="00EF6A63"/>
    <w:rsid w:val="00EF6F20"/>
    <w:rsid w:val="00F001BA"/>
    <w:rsid w:val="00F00237"/>
    <w:rsid w:val="00F002F1"/>
    <w:rsid w:val="00F054F0"/>
    <w:rsid w:val="00F05E87"/>
    <w:rsid w:val="00F07BA9"/>
    <w:rsid w:val="00F106E4"/>
    <w:rsid w:val="00F10764"/>
    <w:rsid w:val="00F10FA9"/>
    <w:rsid w:val="00F113EF"/>
    <w:rsid w:val="00F17222"/>
    <w:rsid w:val="00F24223"/>
    <w:rsid w:val="00F25EF7"/>
    <w:rsid w:val="00F303BB"/>
    <w:rsid w:val="00F33825"/>
    <w:rsid w:val="00F343F9"/>
    <w:rsid w:val="00F35162"/>
    <w:rsid w:val="00F379B4"/>
    <w:rsid w:val="00F4057A"/>
    <w:rsid w:val="00F411DA"/>
    <w:rsid w:val="00F41351"/>
    <w:rsid w:val="00F44C2D"/>
    <w:rsid w:val="00F45657"/>
    <w:rsid w:val="00F45D57"/>
    <w:rsid w:val="00F478D4"/>
    <w:rsid w:val="00F47A1D"/>
    <w:rsid w:val="00F50D43"/>
    <w:rsid w:val="00F53EF4"/>
    <w:rsid w:val="00F55E82"/>
    <w:rsid w:val="00F56B0D"/>
    <w:rsid w:val="00F57713"/>
    <w:rsid w:val="00F67004"/>
    <w:rsid w:val="00F716CC"/>
    <w:rsid w:val="00F72BFF"/>
    <w:rsid w:val="00F731CC"/>
    <w:rsid w:val="00F7392A"/>
    <w:rsid w:val="00F80A11"/>
    <w:rsid w:val="00F8439D"/>
    <w:rsid w:val="00F86771"/>
    <w:rsid w:val="00F901E7"/>
    <w:rsid w:val="00F95DFB"/>
    <w:rsid w:val="00FA1341"/>
    <w:rsid w:val="00FA2F03"/>
    <w:rsid w:val="00FA482A"/>
    <w:rsid w:val="00FB0A12"/>
    <w:rsid w:val="00FB385E"/>
    <w:rsid w:val="00FB3B22"/>
    <w:rsid w:val="00FB3D3C"/>
    <w:rsid w:val="00FB5DCE"/>
    <w:rsid w:val="00FB6912"/>
    <w:rsid w:val="00FC082B"/>
    <w:rsid w:val="00FC3815"/>
    <w:rsid w:val="00FC39AE"/>
    <w:rsid w:val="00FC598C"/>
    <w:rsid w:val="00FC5C99"/>
    <w:rsid w:val="00FC7971"/>
    <w:rsid w:val="00FD10AB"/>
    <w:rsid w:val="00FD55AF"/>
    <w:rsid w:val="00FD60A9"/>
    <w:rsid w:val="00FE0E1B"/>
    <w:rsid w:val="00FE261B"/>
    <w:rsid w:val="00FF309B"/>
    <w:rsid w:val="00FF55E0"/>
    <w:rsid w:val="00FF5C6A"/>
    <w:rsid w:val="00FF5C98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7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AF12FC"/>
    <w:rPr>
      <w:b/>
      <w:bCs/>
    </w:rPr>
  </w:style>
  <w:style w:type="paragraph" w:styleId="a4">
    <w:name w:val="header"/>
    <w:basedOn w:val="a"/>
    <w:link w:val="a5"/>
    <w:uiPriority w:val="99"/>
    <w:unhideWhenUsed/>
    <w:rsid w:val="00D8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3A99"/>
  </w:style>
  <w:style w:type="paragraph" w:styleId="a6">
    <w:name w:val="footer"/>
    <w:basedOn w:val="a"/>
    <w:link w:val="a7"/>
    <w:uiPriority w:val="99"/>
    <w:unhideWhenUsed/>
    <w:rsid w:val="00D8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3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7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AF12FC"/>
    <w:rPr>
      <w:b/>
      <w:bCs/>
    </w:rPr>
  </w:style>
  <w:style w:type="paragraph" w:styleId="a4">
    <w:name w:val="header"/>
    <w:basedOn w:val="a"/>
    <w:link w:val="a5"/>
    <w:uiPriority w:val="99"/>
    <w:unhideWhenUsed/>
    <w:rsid w:val="00D8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3A99"/>
  </w:style>
  <w:style w:type="paragraph" w:styleId="a6">
    <w:name w:val="footer"/>
    <w:basedOn w:val="a"/>
    <w:link w:val="a7"/>
    <w:uiPriority w:val="99"/>
    <w:unhideWhenUsed/>
    <w:rsid w:val="00D8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3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undai-al.ru/catalog/accen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8779-85EE-4F49-AC8F-A1C1541C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ариса Николаевна</dc:creator>
  <cp:lastModifiedBy>Найдюк Ольга Ю.</cp:lastModifiedBy>
  <cp:revision>6</cp:revision>
  <dcterms:created xsi:type="dcterms:W3CDTF">2018-05-10T07:20:00Z</dcterms:created>
  <dcterms:modified xsi:type="dcterms:W3CDTF">2018-05-10T12:22:00Z</dcterms:modified>
</cp:coreProperties>
</file>